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19.xml" ContentType="application/vnd.openxmlformats-officedocument.wordprocessingml.head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3.xml" ContentType="application/vnd.openxmlformats-officedocument.wordprocessingml.header+xml"/>
  <Override PartName="/word/header15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header2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14.xml" ContentType="application/vnd.openxmlformats-officedocument.wordprocessingml.header+xml"/>
  <Override PartName="/word/header22.xml" ContentType="application/vnd.openxmlformats-officedocument.wordprocessingml.head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7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ПОДГОТОВИЛ»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отдела строительно-ремонтных работ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/Никитин М.А.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«     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none"/>
                <w:lang w:val="ru-RU"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                           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none"/>
                <w:lang w:val="ru-RU" w:eastAsia="ru-RU" w:bidi="ar-SA"/>
              </w:rPr>
              <w:t>2026 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чальник Управления строительно-ремонтных работ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_/ Кулаков Р.В.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«     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none"/>
                <w:lang w:val="ru-RU"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                          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2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6 г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spacing w:before="240" w:after="240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Технические требования на оказание услуг</w:t>
      </w:r>
    </w:p>
    <w:p>
      <w:pPr>
        <w:pStyle w:val="Normal"/>
        <w:spacing w:before="0" w:after="0"/>
        <w:contextualSpacing/>
        <w:jc w:val="center"/>
        <w:rPr>
          <w:b/>
          <w:bCs/>
        </w:rPr>
      </w:pPr>
      <w:r>
        <w:rPr>
          <w:b/>
          <w:bCs/>
          <w:szCs w:val="24"/>
        </w:rPr>
        <w:t>«ОКПД 2: 33.12.18.000 Оказание услуг по обслуживанию систем вентиляции и кондиционирования для нужд АО «СК РусГидро» в 2027 году</w:t>
      </w:r>
      <w:r>
        <w:rPr>
          <w:b/>
          <w:bCs/>
          <w:iCs/>
          <w:szCs w:val="24"/>
        </w:rPr>
        <w:t>»</w:t>
      </w:r>
    </w:p>
    <w:p>
      <w:pPr>
        <w:pStyle w:val="Normal"/>
        <w:spacing w:before="0" w:after="0"/>
        <w:contextualSpacing/>
        <w:jc w:val="center"/>
        <w:rPr>
          <w:b/>
          <w:bCs/>
        </w:rPr>
      </w:pPr>
      <w:r>
        <w:rPr>
          <w:b/>
          <w:bCs/>
          <w:iCs/>
          <w:szCs w:val="24"/>
        </w:rPr>
        <w:br/>
      </w:r>
    </w:p>
    <w:p>
      <w:pPr>
        <w:pStyle w:val="Normal"/>
        <w:jc w:val="center"/>
        <w:rPr>
          <w:b/>
          <w:bCs/>
        </w:rPr>
      </w:pPr>
      <w:bookmarkStart w:id="0" w:name="_Toc141696704"/>
      <w:bookmarkStart w:id="1" w:name="_Toc139856287"/>
      <w:bookmarkStart w:id="2" w:name="_Toc137554584"/>
      <w:r>
        <w:rPr>
          <w:b/>
          <w:bCs/>
          <w:szCs w:val="24"/>
        </w:rPr>
        <w:t xml:space="preserve">Лот № </w:t>
      </w:r>
      <w:bookmarkEnd w:id="0"/>
      <w:bookmarkEnd w:id="1"/>
      <w:bookmarkEnd w:id="2"/>
    </w:p>
    <w:p>
      <w:pPr>
        <w:pStyle w:val="Normal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Style20"/>
              <w:vanish w:val="false"/>
            </w:rPr>
            <w:instrText xml:space="preserve"> TOC \z \o "1-2" \u \h</w:instrText>
          </w:r>
          <w:r>
            <w:rPr>
              <w:webHidden/>
              <w:rStyle w:val="Style20"/>
              <w:vanish w:val="false"/>
            </w:rPr>
            <w:fldChar w:fldCharType="separate"/>
          </w:r>
          <w:hyperlink w:anchor="_Toc2060656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1">
            <w:r>
              <w:rPr>
                <w:webHidden/>
                <w:rStyle w:val="Style20"/>
                <w:iCs/>
                <w:vanish w:val="false"/>
              </w:rPr>
              <w:t>1.1.</w:t>
            </w:r>
            <w:r>
              <w:rPr>
                <w:rStyle w:val="Style20"/>
              </w:rPr>
              <w:t xml:space="preserve"> 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2">
            <w:r>
              <w:rPr>
                <w:webHidden/>
                <w:rStyle w:val="Style20"/>
                <w:iCs/>
                <w:vanish w:val="false"/>
              </w:rPr>
              <w:t>1.2.</w:t>
            </w:r>
            <w:r>
              <w:rPr>
                <w:rStyle w:val="Style20"/>
              </w:rPr>
              <w:t xml:space="preserve">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3">
            <w:r>
              <w:rPr>
                <w:webHidden/>
                <w:rStyle w:val="Style20"/>
                <w:iCs/>
                <w:vanish w:val="false"/>
              </w:rPr>
              <w:t>1.3.</w:t>
            </w:r>
            <w:r>
              <w:rPr>
                <w:rStyle w:val="Style20"/>
              </w:rPr>
              <w:t xml:space="preserve">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4">
            <w:r>
              <w:rPr>
                <w:webHidden/>
                <w:rStyle w:val="Style20"/>
                <w:iCs/>
                <w:vanish w:val="false"/>
              </w:rPr>
              <w:t>1.4.</w:t>
            </w:r>
            <w:r>
              <w:rPr>
                <w:rStyle w:val="Style20"/>
              </w:rPr>
              <w:t xml:space="preserve"> 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5">
            <w:r>
              <w:rPr>
                <w:webHidden/>
                <w:rStyle w:val="Style20"/>
                <w:iCs/>
                <w:vanish w:val="false"/>
              </w:rPr>
              <w:t>1.5.</w:t>
            </w:r>
            <w:r>
              <w:rPr>
                <w:rStyle w:val="Style20"/>
              </w:rPr>
              <w:t xml:space="preserve">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6">
            <w:r>
              <w:rPr>
                <w:webHidden/>
                <w:rStyle w:val="Style20"/>
                <w:iCs/>
                <w:vanish w:val="false"/>
              </w:rPr>
              <w:t>1.6.</w:t>
            </w:r>
            <w:r>
              <w:rPr>
                <w:rStyle w:val="Style20"/>
              </w:rPr>
              <w:t xml:space="preserve"> 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</w:rPr>
              <w:t>2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8">
            <w:r>
              <w:rPr>
                <w:webHidden/>
                <w:rStyle w:val="Style20"/>
                <w:iCs/>
                <w:vanish w:val="false"/>
              </w:rPr>
              <w:t>2.1.</w:t>
            </w:r>
            <w:r>
              <w:rPr>
                <w:rStyle w:val="Style20"/>
              </w:rPr>
              <w:t xml:space="preserve"> Требования к объем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29">
            <w:r>
              <w:rPr>
                <w:webHidden/>
                <w:rStyle w:val="Style20"/>
                <w:iCs/>
                <w:vanish w:val="false"/>
              </w:rPr>
              <w:t>2.2.</w:t>
            </w:r>
            <w:r>
              <w:rPr>
                <w:rStyle w:val="Style20"/>
              </w:rPr>
              <w:t xml:space="preserve">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30">
            <w:r>
              <w:rPr>
                <w:webHidden/>
                <w:rStyle w:val="Style20"/>
                <w:iCs/>
                <w:vanish w:val="false"/>
              </w:rPr>
              <w:t>2.3.</w:t>
            </w:r>
            <w:r>
              <w:rPr>
                <w:rStyle w:val="Style20"/>
              </w:rPr>
              <w:t xml:space="preserve">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</w:rPr>
              <w:t>3. Требования к документации по ценообразованию на этапе закуп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numPr>
              <w:ilvl w:val="0"/>
            </w:numPr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  <w:lang w:val="ru-RU" w:eastAsia="ru-RU"/>
            </w:rPr>
          </w:pPr>
          <w:hyperlink w:anchor="_Toc2060656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60656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</w:rPr>
              <w:t>4. Приложения</w:t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0"/>
              <w:vanish w:val="false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type w:val="nextPage"/>
              <w:pgSz w:w="11906" w:h="16838"/>
              <w:pgMar w:left="1134" w:right="851" w:gutter="0" w:header="680" w:top="1134" w:footer="0" w:bottom="992"/>
              <w:pgNumType w:fmt="decimal"/>
              <w:formProt w:val="false"/>
              <w:titlePg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numPr>
          <w:ilvl w:val="0"/>
          <w:numId w:val="3"/>
        </w:numPr>
        <w:ind w:left="0" w:hanging="0"/>
        <w:rPr/>
      </w:pPr>
      <w:bookmarkStart w:id="3" w:name="_Toc206065620"/>
      <w:bookmarkStart w:id="4" w:name="_Toc188355362"/>
      <w:bookmarkStart w:id="5" w:name="_Toc192174630"/>
      <w:bookmarkEnd w:id="5"/>
      <w:r>
        <w:rPr/>
        <w:t>Общие сведения</w:t>
      </w:r>
      <w:bookmarkEnd w:id="3"/>
      <w:bookmarkEnd w:id="4"/>
    </w:p>
    <w:p>
      <w:pPr>
        <w:pStyle w:val="117"/>
        <w:numPr>
          <w:ilvl w:val="1"/>
          <w:numId w:val="3"/>
        </w:numPr>
        <w:rPr/>
      </w:pPr>
      <w:bookmarkStart w:id="6" w:name="_Toc46743505"/>
      <w:bookmarkStart w:id="7" w:name="_Toc206065621"/>
      <w:r>
        <w:rPr/>
        <w:t>Обозначения и сокращения</w:t>
      </w:r>
      <w:bookmarkEnd w:id="6"/>
      <w:bookmarkEnd w:id="7"/>
    </w:p>
    <w:p>
      <w:pPr>
        <w:pStyle w:val="Caption1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Обозначения и сокращения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70"/>
        <w:gridCol w:w="7447"/>
      </w:tblGrid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АО «СК РусГидро»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Cs w:val="24"/>
              </w:rPr>
              <w:t>Акционерное общество «Сервисная компания РусГидро»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Заказчик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Акционерное общество «Сервисная компания РусГидро»</w:t>
              <w:br/>
              <w:t>(АО «СК РусГидро»)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Физическое или юридическое лицо, которое обязуется под свою ответственность по заданию заказчика оказать определенные виды услуг к оговоренному сроку за согласованную Исполнителем и Заказчиком оплату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Стороны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Заказчик и Исполнитель по Договору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Административное офисное здание по адресу: согласно п. 1.4 Договора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ИС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Инженерная система - комплекс систем оборудования и трубопроводов, обеспечивающих благоприятные условия труда работников организации и необходимые климатические условия для функционирования технологического процесса и оборудования.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О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Техническое обслуживание - комплекс технологических операций и организационных действий по поддержанию работоспособности или исправности объекта при его использовании по назначению, ожидании, хранении и транспортировании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ППО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Планово-профилактическое обслуживание - техническое обслуживание, которое осуществляется в соответствии с требованиями нормативно-технической или эксплуатационной документации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ППР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Планово-предупредительные работы – проверка через установленные интервалы времени, независимо от состояния оборудования, установки или системы с осуществлением настройки и регулировки, обеспечение функционирования или замены пришедших в негодность элементов, которые имеют признаки повреждения или рассматриваются как исчерпавшие предусмотренный срок службы.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борудование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Совокупность изделий, механизмов, машин, устройств, приборов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Т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Техническое требование</w:t>
            </w:r>
          </w:p>
        </w:tc>
      </w:tr>
      <w:tr>
        <w:trPr>
          <w:trHeight w:val="454" w:hRule="atLeast"/>
          <w:cantSplit w:val="true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Р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Технический регламент</w:t>
            </w:r>
          </w:p>
        </w:tc>
      </w:tr>
    </w:tbl>
    <w:p>
      <w:pPr>
        <w:pStyle w:val="117"/>
        <w:numPr>
          <w:ilvl w:val="1"/>
          <w:numId w:val="3"/>
        </w:numPr>
        <w:rPr/>
      </w:pPr>
      <w:bookmarkStart w:id="8" w:name="_Toc206065622"/>
      <w:bookmarkStart w:id="9" w:name="_Toc46743506"/>
      <w:bookmarkStart w:id="10" w:name="_Toc192174633"/>
      <w:bookmarkEnd w:id="10"/>
      <w:r>
        <w:rPr/>
        <w:t>Наименование закупаемой продукции</w:t>
      </w:r>
      <w:bookmarkEnd w:id="8"/>
      <w:bookmarkEnd w:id="9"/>
    </w:p>
    <w:p>
      <w:pPr>
        <w:pStyle w:val="Normal"/>
        <w:ind w:firstLine="708"/>
        <w:rPr>
          <w:iCs/>
        </w:rPr>
      </w:pPr>
      <w:r>
        <w:rPr>
          <w:iCs/>
          <w:szCs w:val="24"/>
        </w:rPr>
        <w:t>ОКПД 2: 33.12.18.000 Оказание услуг по обслуживанию систем вентиляции и кондиционирования для нужд АО «СК РусГидро» в 2027 году.</w:t>
      </w:r>
    </w:p>
    <w:p>
      <w:pPr>
        <w:pStyle w:val="117"/>
        <w:numPr>
          <w:ilvl w:val="1"/>
          <w:numId w:val="3"/>
        </w:numPr>
        <w:rPr/>
      </w:pPr>
      <w:bookmarkStart w:id="11" w:name="_Toc206065623"/>
      <w:bookmarkStart w:id="12" w:name="_Toc46743507"/>
      <w:r>
        <w:rPr/>
        <w:t xml:space="preserve">Цель </w:t>
      </w:r>
      <w:bookmarkEnd w:id="12"/>
      <w:r>
        <w:rPr/>
        <w:t>оказания услуг</w:t>
      </w:r>
      <w:bookmarkEnd w:id="11"/>
      <w:r>
        <w:rPr/>
        <w:t xml:space="preserve"> 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 xml:space="preserve">Оказание услуг по </w:t>
      </w:r>
      <w:r>
        <w:rPr>
          <w:lang w:val="ru-RU"/>
        </w:rPr>
        <w:t xml:space="preserve">техническому </w:t>
      </w:r>
      <w:r>
        <w:rPr/>
        <w:t xml:space="preserve">обслуживанию систем вентиляции и кондиционирования </w:t>
      </w:r>
      <w:r>
        <w:rPr>
          <w:lang w:val="ru-RU"/>
        </w:rPr>
        <w:t xml:space="preserve">Объекта </w:t>
      </w:r>
      <w:r>
        <w:rPr/>
        <w:t>с целью поддержания и обеспечения санитарно-экологических норм при эксплуатации зданий, поддержания экологической обстановки и притока чистого воздуха в помещениях</w:t>
      </w:r>
      <w:r>
        <w:rPr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>
          <w:lang w:val="ru-RU"/>
        </w:rPr>
        <w:t>Восстановление</w:t>
      </w:r>
      <w:r>
        <w:rPr/>
        <w:t xml:space="preserve"> работоспособности и ликвидация последствий аварийных ситуаций на ИС</w:t>
      </w:r>
      <w:r>
        <w:rPr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 xml:space="preserve">Выполнение в соответствии с требованиями руководящих/нормативных документов совокупности организационных мероприятий и технологических процессов, являющихся частью эксплуатации </w:t>
      </w:r>
      <w:r>
        <w:rPr>
          <w:lang w:val="ru-RU"/>
        </w:rPr>
        <w:t xml:space="preserve">систем кондиционирования и вентиляции воздуха для </w:t>
      </w:r>
      <w:r>
        <w:rPr/>
        <w:t>обеспечени</w:t>
      </w:r>
      <w:r>
        <w:rPr>
          <w:lang w:val="ru-RU"/>
        </w:rPr>
        <w:t>я</w:t>
      </w:r>
      <w:r>
        <w:rPr/>
        <w:t xml:space="preserve"> надежной, безопасной и безаварийной работы ИС и оборудования ИС;</w:t>
      </w:r>
    </w:p>
    <w:p>
      <w:pPr>
        <w:pStyle w:val="117"/>
        <w:numPr>
          <w:ilvl w:val="1"/>
          <w:numId w:val="3"/>
        </w:numPr>
        <w:rPr/>
      </w:pPr>
      <w:bookmarkStart w:id="13" w:name="_Toc206065624"/>
      <w:bookmarkStart w:id="14" w:name="_Toc46743508"/>
      <w:bookmarkStart w:id="15" w:name="_Toc192174640"/>
      <w:bookmarkStart w:id="16" w:name="_Toc192174644"/>
      <w:bookmarkStart w:id="17" w:name="_Toc192174643"/>
      <w:bookmarkStart w:id="18" w:name="_Toc192174642"/>
      <w:bookmarkStart w:id="19" w:name="_Toc192174639"/>
      <w:bookmarkStart w:id="20" w:name="_Toc192174638"/>
      <w:bookmarkStart w:id="21" w:name="_Toc192174641"/>
      <w:bookmarkEnd w:id="15"/>
      <w:bookmarkEnd w:id="16"/>
      <w:bookmarkEnd w:id="17"/>
      <w:bookmarkEnd w:id="18"/>
      <w:bookmarkEnd w:id="19"/>
      <w:bookmarkEnd w:id="20"/>
      <w:bookmarkEnd w:id="21"/>
      <w:r>
        <w:rPr/>
        <w:t>Существующее положени</w:t>
      </w:r>
      <w:bookmarkEnd w:id="14"/>
      <w:r>
        <w:rPr/>
        <w:t>е</w:t>
      </w:r>
      <w:bookmarkEnd w:id="13"/>
    </w:p>
    <w:p>
      <w:pPr>
        <w:pStyle w:val="Heading3"/>
        <w:numPr>
          <w:ilvl w:val="2"/>
          <w:numId w:val="3"/>
        </w:numPr>
        <w:ind w:left="0" w:firstLine="720"/>
        <w:rPr/>
      </w:pPr>
      <w:r>
        <w:rPr>
          <w:lang w:val="ru-RU"/>
        </w:rPr>
        <w:t>Системы вентиляции и кондиционирования в офисных зданиях, находящихся</w:t>
      </w:r>
      <w:r>
        <w:rPr/>
        <w:t xml:space="preserve"> в постоянной эксплуатации, требуют периодических действий для поддержания, сохранения и восстановления своих эксплуатационных свойств.</w:t>
      </w:r>
    </w:p>
    <w:p>
      <w:pPr>
        <w:pStyle w:val="Normal"/>
        <w:rPr/>
      </w:pPr>
      <w:r>
        <w:rPr/>
      </w:r>
      <w:bookmarkStart w:id="22" w:name="_Toc192174647"/>
      <w:bookmarkStart w:id="23" w:name="_Toc192174647"/>
      <w:bookmarkEnd w:id="23"/>
    </w:p>
    <w:p>
      <w:pPr>
        <w:pStyle w:val="Caption1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Перечень объектов Заказчика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832"/>
        <w:gridCol w:w="3974"/>
        <w:gridCol w:w="2549"/>
      </w:tblGrid>
      <w:tr>
        <w:trPr>
          <w:tblHeader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Расположение объекта*</w:t>
              <w:br/>
            </w:r>
            <w:r>
              <w:rPr>
                <w:b/>
                <w:iCs/>
              </w:rPr>
              <w:t>(место оказания услуг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>
        <w:trPr>
          <w:trHeight w:val="44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Cs w:val="24"/>
              </w:rPr>
              <w:t>ОКПД 2: 33.12.18.000 Оказание услуг по обслуживанию систем вентиляции и кондиционирования для нужд АО «СК РусГидро» в 2027 году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Административное офисное здание и прилегающая территория по адресу: </w:t>
            </w:r>
            <w:r>
              <w:rPr>
                <w:szCs w:val="24"/>
              </w:rPr>
              <w:t>согласно п. 1.4 Договор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ъект Заказчика является зданиями с ограниченным допуском. Проход в здания осуществляется на основании пропусков, оформленных на основании паспортов Российской Федерации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 В случае возникновения необходимости у Заказчика в оказании услуг по обслуживанию систем вентиляции и кондиционирования на объекте, не вошедшего в список, Исполнитель должен произвести расчет стоимости услуг в месяц. Данные услуги определяются дополнительным соглашением к договору и оплачиваются в рамках предельной стоимости договора.</w:t>
      </w:r>
    </w:p>
    <w:p>
      <w:pPr>
        <w:pStyle w:val="Normal"/>
        <w:rPr/>
      </w:pPr>
      <w:r>
        <w:rPr/>
      </w:r>
    </w:p>
    <w:p>
      <w:pPr>
        <w:pStyle w:val="117"/>
        <w:numPr>
          <w:ilvl w:val="1"/>
          <w:numId w:val="3"/>
        </w:numPr>
        <w:rPr/>
      </w:pPr>
      <w:bookmarkStart w:id="24" w:name="_Toc50125126"/>
      <w:bookmarkStart w:id="25" w:name="_Toc206065625"/>
      <w:bookmarkStart w:id="26" w:name="_Toc48062863"/>
      <w:bookmarkStart w:id="27" w:name="_Toc192174652"/>
      <w:bookmarkStart w:id="28" w:name="_Toc46743510"/>
      <w:bookmarkStart w:id="29" w:name="_Toc192174682"/>
      <w:bookmarkStart w:id="30" w:name="_Toc192174675"/>
      <w:bookmarkStart w:id="31" w:name="_Toc192174668"/>
      <w:bookmarkStart w:id="32" w:name="_Toc192174653"/>
      <w:bookmarkStart w:id="33" w:name="_Toc192174650"/>
      <w:bookmarkStart w:id="34" w:name="_Toc192174649"/>
      <w:bookmarkStart w:id="35" w:name="_Toc19217465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/>
        <w:t xml:space="preserve">Информация в отношении исполнения договора, </w:t>
      </w:r>
      <w:bookmarkStart w:id="36" w:name="_Hlk46492347"/>
      <w:r>
        <w:rPr/>
        <w:t xml:space="preserve">которая должна быть учтена при подготовке заявки </w:t>
      </w:r>
      <w:bookmarkEnd w:id="36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25"/>
      <w:bookmarkEnd w:id="26"/>
    </w:p>
    <w:p>
      <w:pPr>
        <w:pStyle w:val="1111"/>
        <w:numPr>
          <w:ilvl w:val="2"/>
          <w:numId w:val="3"/>
        </w:numPr>
        <w:ind w:left="0" w:firstLine="720"/>
        <w:rPr/>
      </w:pPr>
      <w:r>
        <w:rPr/>
        <w:t xml:space="preserve"> </w:t>
      </w:r>
      <w:r>
        <w:rPr/>
        <w:t>На этапе заключения Договора специалисты Исполнителя могут ознакомиться с обслуживаемыми объектами. Для ознакомления Исполнителю необходимо согласовать время посещения. Координаты ответственных специалистов Заказчика будут предоставлены Исполнителю на этапе заключения договора.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>Контроль соблюдения сроков, качества и объема услуг, оказываемых Исполнителем, осуществляет Заказчик, либо привлеченное Заказчиком третье лицо.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>Персонал Исполнителя должен сопровождать все работы/услуги по реконструкции и модернизации ИС, текущему, среднему и капитальному ремонтам оборудования, по приемке оборудования из ремонта, по вводу нового оборудования в эксплуатацию, осуществляемые на Объектах третьими лицами.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 xml:space="preserve">Перед началом оказания услуг Исполнитель должен разработать и согласовать с Заказчиком перечень основных документов и процедур, необходимых для организации </w:t>
      </w:r>
      <w:r>
        <w:rPr>
          <w:lang w:val="ru-RU"/>
        </w:rPr>
        <w:t>услуг по обслуживанию систем вентиляции и кондиционирования</w:t>
      </w:r>
      <w:r>
        <w:rPr/>
        <w:t xml:space="preserve"> в соответствии с Регламентом по содержанию и эксплуатации офисного и складского фонда Группы РусГидро, утвержденным Приказом ПАО «РусГидро» от 16.10.2017 № 711 (предоставляется Исполнителю на этапе заключения договора). Перечень документов, приведенный в Таблице 3, носит рекомендательный характер.</w:t>
      </w:r>
    </w:p>
    <w:p>
      <w:pPr>
        <w:pStyle w:val="Normal"/>
        <w:jc w:val="left"/>
        <w:rPr>
          <w:szCs w:val="24"/>
          <w:lang w:eastAsia="x-none"/>
        </w:rPr>
      </w:pPr>
      <w:r>
        <w:rPr>
          <w:szCs w:val="24"/>
          <w:lang w:eastAsia="x-none"/>
        </w:rPr>
      </w:r>
    </w:p>
    <w:p>
      <w:pPr>
        <w:pStyle w:val="Caption1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Перечень документов</w:t>
      </w:r>
    </w:p>
    <w:tbl>
      <w:tblPr>
        <w:tblW w:w="100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9309"/>
      </w:tblGrid>
      <w:tr>
        <w:trPr>
          <w:tblHeader w:val="true"/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документа</w:t>
            </w:r>
          </w:p>
        </w:tc>
      </w:tr>
      <w:tr>
        <w:trPr>
          <w:trHeight w:val="3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бщие документы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татное расписание 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Утвержденный график работы персонала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аспорядок рабочего времени (внутренний трудовой распорядок)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вводного инструктажа по безопасности труда для работников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вводного инструктажа по пожарной безопасност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Должностные инструкции для каждого работника.</w:t>
            </w:r>
          </w:p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опии инструкций, подписанных работниками, должны находятся на рабочих местах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изводственные инструкции для работников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обеспечение охраны труда и техники безопасности в подразделении (комплекс мероприятий по охране труда – инструктажи, наряд-допуски)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обеспечение охраны труда и техники безопасности в подразделении (полный комплекс мероприятий по охране труда), в том числе: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0"/>
              <w:ind w:left="714" w:hanging="3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структажи на рабочем месте (первичный, повторный, внеплановый)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0"/>
              <w:ind w:left="714" w:hanging="3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досмотры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0"/>
              <w:ind w:left="714" w:hanging="3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редства защиты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0"/>
              <w:ind w:left="714" w:hanging="3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фессиональная подготовка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0"/>
              <w:ind w:left="714" w:hanging="357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водный инструктаж по безопасности труда для лиц сторонних организаций;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before="0" w:after="0"/>
              <w:ind w:left="714" w:hanging="357"/>
              <w:contextualSpacing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ряды-допуски на работы повышенной опасности.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аптечку по оказанию первой помощи работнику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безопасное проведение работ на высоте, в том числе:</w:t>
            </w:r>
          </w:p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справность переносных лестниц и стремянок, средства защиты и страховки при работах на высоте, средства подмащивания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безопасное проведение работ при работе с инструментом и приспособлениям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осуществление производственного контроля соблюдения санитарных правил и выполнения санитарно-противоэпидемических (профилактических) мероприятий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для персонала при проведении электросварочных и газосварочных работ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рганизации безопасного проведения огневых работ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на высот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на высоте с лестниц и стремянок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проведении верхолазных работ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проведении работ по испытанию переносных лестниц, стремянок и предохранительных поясов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на персональном компьютер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на копировально-множительной техник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со слесарным инструментом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на сверлильном станк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работе на заточном станк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нструкция по охране труда при проведении работ с газовыми баллонами (сосудами, работающими под давлением) 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о охране труда при проведении работ по ремонту и обслуживанию систем вентиляции и кондиционирования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хране труда при проведении работ по обслуживанию и ремонту контрольно-измерительных приборов и средств автоматик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оказанию первой (доврачебной) помощи пострадавшему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для руководителей по организации производства работ повышенной опасности на действующих объектах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аспоряжения о назначении стажировок/допуске к самостоятельной работ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грамма проведения инструктажа на рабочем мест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Журнал регистрации инструктажа по охране труда на рабочем мест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и по охране труда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 ППО-ППР, повседневной работы с арендаторами, подрядными организациями и органами государственного контроля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Утвержденная программа и график ППР, регламенты и технологические карты на обслуживание оборудования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гламенты ежесменного технического обслуживания объекта / протоколы обхода / маршрутные карты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Акты освидетельствования неисправного оборудования / Журнал учета неисправностей.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цедура допуска в технические помещения, хранения, учета, выдачи и возврата ключей от технических помещений.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цедура фиксации всех происшествий на объекте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цедура по контролю и периодической инвентаризации выпущенных карт доступа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естр подрядных организаций, копии договоров, план-график и регламенты проведения планово-предупредительных работ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естр гарантийных обязательств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авила для подрядчиков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грамма вводного инструктажа для работников подрядных организаций.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Журнал регистрации вводного инструктажа для работников сторонних организаций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ланы подготовки к сезонному периоду эксплуатаци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для управленческого персонала по взаимодействию с органами государственного контроля (надзора) при проведении проверок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ожарная безопасность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вводного инструктажа по пожарной безопасност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о мерах пожарной безопасност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для работника, ответственного за обеспечение пожарной безопасности на объекте эксплуатаци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для работника, ответственного за обеспечение пожарной безопасности в  помещениях объекта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пожарной безопасности при проведении огневых работ.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Должностная инструкция специалиста, ответственного за диспетчеризацию технических средств пожарной безопасности объекта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нструкция по действиям персонала при возникновении пожара в здании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 о назначении работника, ответственного за проведение вводного противопожарного инструктажа при приеме на работу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Журнал противопожарного инструктажа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Журнал учёта огнеопасных работ (работ с повышенной опасностью)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грамма проведения учебных эвакуаций Исполнителя (проводится не менее двух раз в год, каждые 6 месяцев)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иказы о местах курения /оборудование мест для курения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ктуальный распорядительный документ, регламентирующий действия должностных лиц при возгорании, пожаре, сигналах пожарной тревоги 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Удостоверения/обучение руководителей по пожарно-техническому минимуму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гламенты технического обслуживания оборудования, технологические карты</w:t>
            </w:r>
          </w:p>
        </w:tc>
      </w:tr>
      <w:tr>
        <w:trPr>
          <w:trHeight w:val="1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firstLine="5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цедура по организации хранения и учета индивидуальных средств защиты</w:t>
            </w:r>
          </w:p>
        </w:tc>
      </w:tr>
    </w:tbl>
    <w:p>
      <w:pPr>
        <w:pStyle w:val="Normal"/>
        <w:ind w:firstLine="709"/>
        <w:rPr>
          <w:szCs w:val="24"/>
        </w:rPr>
      </w:pPr>
      <w:r>
        <w:rPr>
          <w:szCs w:val="24"/>
        </w:rPr>
        <w:t>Перечень документов, представленный Исполнителем, должен быть согласован и утвержден Заказчиком. Заказчик оставляет за собой право в любой период оказания услуг потребовать данный Перечень для проверки.</w:t>
      </w:r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>При оказании услуг Исполнитель пользуется источниками воды и электричества, имеющимися на Объектах. При отсутствии иных сетевых ресурсов, необходимых для оказания услуг, Исполнитель обеспечивает автономное снабжение недостающими ресурсами за счет собственных средств.</w:t>
      </w:r>
    </w:p>
    <w:p>
      <w:pPr>
        <w:pStyle w:val="117"/>
        <w:numPr>
          <w:ilvl w:val="1"/>
          <w:numId w:val="3"/>
        </w:numPr>
        <w:rPr/>
      </w:pPr>
      <w:bookmarkStart w:id="37" w:name="_Toc206065626"/>
      <w:bookmarkStart w:id="38" w:name="_Toc188355368"/>
      <w:r>
        <w:rPr/>
        <w:t>Иные требования и сведения общего характера</w:t>
      </w:r>
      <w:bookmarkEnd w:id="37"/>
      <w:bookmarkEnd w:id="38"/>
    </w:p>
    <w:p>
      <w:pPr>
        <w:pStyle w:val="Heading3"/>
        <w:numPr>
          <w:ilvl w:val="2"/>
          <w:numId w:val="3"/>
        </w:numPr>
        <w:ind w:left="0" w:firstLine="720"/>
        <w:rPr/>
      </w:pPr>
      <w:r>
        <w:rPr/>
        <w:t>Наличие у Исполнителя обеспеченности материально-техническими ресурсами на полный период оказания Услуг на правах собственности и\или на правах аренды и обеспечение Объект</w:t>
      </w:r>
      <w:r>
        <w:rPr>
          <w:lang w:val="ru-RU"/>
        </w:rPr>
        <w:t>а</w:t>
      </w:r>
      <w:r>
        <w:rPr/>
        <w:t xml:space="preserve"> к моменту начала оказания Услуг следующим оборудованием:</w:t>
      </w:r>
    </w:p>
    <w:p>
      <w:pPr>
        <w:pStyle w:val="Normal"/>
        <w:jc w:val="left"/>
        <w:rPr>
          <w:szCs w:val="24"/>
          <w:lang w:eastAsia="x-none"/>
        </w:rPr>
      </w:pPr>
      <w:r>
        <w:rPr>
          <w:szCs w:val="24"/>
          <w:lang w:eastAsia="x-none"/>
        </w:rPr>
      </w:r>
    </w:p>
    <w:p>
      <w:pPr>
        <w:pStyle w:val="Normal"/>
        <w:jc w:val="left"/>
        <w:rPr>
          <w:b/>
          <w:szCs w:val="24"/>
        </w:rPr>
      </w:pPr>
      <w:r>
        <w:rPr>
          <w:b/>
          <w:szCs w:val="24"/>
        </w:rPr>
        <w:t xml:space="preserve">Таблица </w:t>
      </w: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SEQ Таблица \* ARABIC </w:instrText>
      </w:r>
      <w:r>
        <w:rPr>
          <w:b/>
          <w:szCs w:val="24"/>
        </w:rPr>
        <w:fldChar w:fldCharType="separate"/>
      </w:r>
      <w:r>
        <w:rPr>
          <w:b/>
          <w:szCs w:val="24"/>
        </w:rPr>
        <w:t>4</w:t>
      </w:r>
      <w:r>
        <w:rPr>
          <w:b/>
          <w:szCs w:val="24"/>
        </w:rPr>
        <w:fldChar w:fldCharType="end"/>
      </w:r>
      <w:r>
        <w:rPr>
          <w:b/>
          <w:szCs w:val="24"/>
        </w:rPr>
        <w:t>. Перечень оборудования</w:t>
      </w:r>
    </w:p>
    <w:tbl>
      <w:tblPr>
        <w:tblStyle w:val="af0"/>
        <w:tblW w:w="100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"/>
        <w:gridCol w:w="7313"/>
        <w:gridCol w:w="844"/>
        <w:gridCol w:w="1278"/>
      </w:tblGrid>
      <w:tr>
        <w:trPr>
          <w:tblHeader w:val="true"/>
        </w:trPr>
        <w:tc>
          <w:tcPr>
            <w:tcW w:w="5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73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Кол-во, не менее</w:t>
            </w:r>
          </w:p>
        </w:tc>
      </w:tr>
      <w:tr>
        <w:trPr/>
        <w:tc>
          <w:tcPr>
            <w:tcW w:w="59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15"/>
              </w:numPr>
              <w:suppressAutoHyphens w:val="true"/>
              <w:spacing w:before="0" w:after="0"/>
              <w:ind w:left="4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73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Электронный многофункциональный прибор для измерения параметров микроклимата с выводом параметров на компьютер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1" w:hanging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4" w:hanging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9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2"/>
                <w:numId w:val="15"/>
              </w:numPr>
              <w:suppressAutoHyphens w:val="true"/>
              <w:spacing w:before="0" w:after="0"/>
              <w:ind w:left="4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73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Измеритель скорости воздушного потока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1" w:hanging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шт.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4" w:hanging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39" w:name="_Toc192174742"/>
      <w:bookmarkStart w:id="40" w:name="_Toc192174742"/>
      <w:bookmarkEnd w:id="40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41" w:name="_Toc206065627"/>
      <w:r>
        <w:rPr/>
        <w:t>Требования к продукции</w:t>
      </w:r>
      <w:bookmarkEnd w:id="41"/>
    </w:p>
    <w:p>
      <w:pPr>
        <w:pStyle w:val="117"/>
        <w:numPr>
          <w:ilvl w:val="2"/>
          <w:numId w:val="3"/>
        </w:numPr>
        <w:rPr/>
      </w:pPr>
      <w:bookmarkStart w:id="42" w:name="_Toc206065628"/>
      <w:r>
        <w:rPr/>
        <w:t>Требования к объемам оказания услуг</w:t>
      </w:r>
      <w:bookmarkEnd w:id="42"/>
    </w:p>
    <w:p>
      <w:pPr>
        <w:pStyle w:val="Caption1"/>
        <w:rPr/>
      </w:pPr>
      <w:r>
        <w:rPr/>
        <w:t>Таблица 5. Перечень и объем оказываемых услуг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4"/>
        <w:gridCol w:w="4114"/>
        <w:gridCol w:w="1417"/>
        <w:gridCol w:w="3969"/>
      </w:tblGrid>
      <w:tr>
        <w:trPr/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услуг / этапа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вентиляции и кондиционирования Объект № 1 (ЕТ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65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вентиляции и кондиционирования Объект № 1 (ТО-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вентиляции и кондиционирования Объект № 1 (ТО-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вентиляции и кондиционирования Объект № 1 (ТО-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вентиляции и кондиционирования Объект № 1 (ТО-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вентиляции и кондиционирования Объект № 1 (ТО-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холодоснабжения Объект № 1 (ЕТ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65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холодоснабжения Объект № 1 (ТО-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9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холодоснабжения Объект № 1 (ТО-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холодоснабжения Объект № 1 (ТО-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варт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холодоснабжения Объект № 1 (ТО-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>
        <w:trPr>
          <w:trHeight w:val="64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2"/>
                <w:szCs w:val="22"/>
              </w:rPr>
              <w:t>Оказание услуг по обслуживанию систем холодоснабжения Объект № 1 (ТО-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</w:tbl>
    <w:p>
      <w:pPr>
        <w:pStyle w:val="117"/>
        <w:keepNext w:val="true"/>
        <w:widowControl/>
        <w:numPr>
          <w:ilvl w:val="2"/>
          <w:numId w:val="3"/>
        </w:numPr>
        <w:tabs>
          <w:tab w:val="clear" w:pos="426"/>
        </w:tabs>
        <w:suppressAutoHyphens w:val="true"/>
        <w:bidi w:val="0"/>
        <w:spacing w:before="240" w:after="120"/>
        <w:ind w:left="454" w:right="0" w:hanging="0"/>
        <w:jc w:val="left"/>
        <w:rPr/>
      </w:pPr>
      <w:bookmarkStart w:id="43" w:name="_Toc206065629"/>
      <w:bookmarkStart w:id="44" w:name="_Toc51339696"/>
      <w:r>
        <w:rPr/>
        <w:t xml:space="preserve">Требования </w:t>
      </w:r>
      <w:bookmarkEnd w:id="44"/>
      <w:r>
        <w:rPr/>
        <w:t>к срокам оказания услуг</w:t>
      </w:r>
      <w:bookmarkStart w:id="45" w:name="_Toc51339697"/>
      <w:bookmarkStart w:id="46" w:name="_Toc50125127"/>
      <w:bookmarkEnd w:id="24"/>
      <w:bookmarkEnd w:id="43"/>
      <w:bookmarkEnd w:id="45"/>
      <w:bookmarkEnd w:id="46"/>
    </w:p>
    <w:p>
      <w:pPr>
        <w:pStyle w:val="Caption1"/>
        <w:rPr/>
      </w:pPr>
      <w:r>
        <w:rPr/>
        <w:t>Таблица 6. Требования к срокам оказания услуг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401"/>
        <w:gridCol w:w="2694"/>
        <w:gridCol w:w="3402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Требования к началу срока оказания услуг/ этапа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Cs w:val="24"/>
              </w:rPr>
              <w:t>ОКПД 2: 33.12.18.000 Оказание услуг по обслуживанию систем вентиляции и кондиционирования для нужд АО «СК РусГидро» в 2027 г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 даты подписания акта приема-передачи инженерных 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 течение 12 (двенадцати) месяцев с даты подписания акта приема-передачи инженерных систем либо до исчерпания предельной стоимости, в зависимости от того какое событие наступит ранее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117"/>
        <w:keepNext w:val="true"/>
        <w:widowControl/>
        <w:numPr>
          <w:ilvl w:val="1"/>
          <w:numId w:val="3"/>
        </w:numPr>
        <w:tabs>
          <w:tab w:val="clear" w:pos="426"/>
        </w:tabs>
        <w:suppressAutoHyphens w:val="true"/>
        <w:bidi w:val="0"/>
        <w:spacing w:before="240" w:after="120"/>
        <w:ind w:left="0" w:right="0" w:hanging="0"/>
        <w:jc w:val="left"/>
        <w:rPr/>
      </w:pPr>
      <w:bookmarkStart w:id="47" w:name="_Toc51339698"/>
      <w:bookmarkStart w:id="48" w:name="_Toc46743511"/>
      <w:bookmarkStart w:id="49" w:name="_Toc46743510_Копия_1_Копия_1"/>
      <w:bookmarkStart w:id="50" w:name="_Toc46743510_Копия_1"/>
      <w:bookmarkEnd w:id="49"/>
      <w:bookmarkEnd w:id="50"/>
      <w:r>
        <w:rPr/>
        <w:t xml:space="preserve"> </w:t>
      </w:r>
      <w:bookmarkStart w:id="51" w:name="_Toc206065630"/>
      <w:r>
        <w:rPr/>
        <w:t xml:space="preserve">Требования к </w:t>
      </w:r>
      <w:bookmarkEnd w:id="48"/>
      <w:r>
        <w:rPr/>
        <w:t>качеству услуг</w:t>
      </w:r>
      <w:bookmarkEnd w:id="51"/>
    </w:p>
    <w:p>
      <w:pPr>
        <w:pStyle w:val="117"/>
        <w:keepNext w:val="true"/>
        <w:widowControl/>
        <w:numPr>
          <w:ilvl w:val="0"/>
          <w:numId w:val="0"/>
        </w:numPr>
        <w:tabs>
          <w:tab w:val="clear" w:pos="426"/>
        </w:tabs>
        <w:suppressAutoHyphens w:val="true"/>
        <w:bidi w:val="0"/>
        <w:spacing w:before="240" w:after="120"/>
        <w:ind w:left="0" w:right="0" w:hanging="0"/>
        <w:jc w:val="left"/>
        <w:rPr/>
      </w:pPr>
      <w:r>
        <w:rPr/>
        <w:t xml:space="preserve">Таблица 7. </w:t>
      </w:r>
      <w:bookmarkStart w:id="52" w:name="_Toc206065630_Копия_1"/>
      <w:r>
        <w:rPr/>
        <w:t>Требования к качеству услуг</w:t>
      </w:r>
      <w:bookmarkEnd w:id="52"/>
    </w:p>
    <w:p>
      <w:pPr>
        <w:pStyle w:val="Normal"/>
        <w:rPr/>
      </w:pPr>
      <w:r>
        <w:rPr>
          <w:b/>
          <w:bCs/>
        </w:rPr>
        <w:t>Наименование услуг/этапа услуг:</w:t>
      </w:r>
      <w:r>
        <w:rPr/>
        <w:t xml:space="preserve"> </w:t>
      </w:r>
      <w:bookmarkEnd w:id="47"/>
      <w:r>
        <w:rPr>
          <w:iCs/>
          <w:szCs w:val="24"/>
        </w:rPr>
        <w:t>ОКПД 2: 33.12.18.000 Оказание услуг по обслуживанию систем вентиляции и кондиционирования для нужд АО «СК РусГидро» в 2027 году.</w:t>
      </w:r>
    </w:p>
    <w:p>
      <w:pPr>
        <w:pStyle w:val="Normal"/>
        <w:spacing w:before="0" w:after="0"/>
        <w:contextualSpacing/>
        <w:rPr>
          <w:b/>
          <w:iCs/>
          <w:szCs w:val="24"/>
        </w:rPr>
      </w:pPr>
      <w:r>
        <w:rPr>
          <w:b/>
          <w:iCs/>
          <w:szCs w:val="24"/>
        </w:rPr>
      </w:r>
    </w:p>
    <w:tbl>
      <w:tblPr>
        <w:tblStyle w:val="af0"/>
        <w:tblW w:w="149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"/>
        <w:gridCol w:w="2459"/>
        <w:gridCol w:w="5607"/>
        <w:gridCol w:w="3497"/>
        <w:gridCol w:w="2341"/>
      </w:tblGrid>
      <w:tr>
        <w:trPr>
          <w:tblHeader w:val="true"/>
        </w:trPr>
        <w:tc>
          <w:tcPr>
            <w:tcW w:w="10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8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>Способ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 xml:space="preserve">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0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24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56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обязан оказывать услуги в соответствии с действующим законодательством Российской Федерации с обязательным соблюдением норм и правил охраны труда, пожарной безопасности и техники безопасности, экологической безопасности и производственной санитарии, учитывая специфику действующего учреждения, в том числе соблюдение норм, законов и правил нормативно-технических документов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22.07.2008 № 123-ФЗ «Технический регламент о требованиях пожарной безопасности» (в ред. от 25.12.2023 № 665-ФЗ)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27.12.2002 № 184-ФЗ «О техническом регулировании» (в ред. от 21.11.2022 № 453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а РФ от 26.03.2003 № 35-ФЗ «Об электроэнергетике» (в ред. от 25.10.2024 № 349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от 13.06.2023 № 240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27.07.2010 № 190-ФЗ «О теплоснабжении» (в ред. от 08.08.2024 № 190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30.12.2012 № 384-ФЗ «Технический регламент о безопасности зданий и сооружений» (в ред. от 25.12.2023 № 653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10.01.2002 № 7-ФЗ «Об охране окружающей среды» (в ред. от 08.08.2024 № 296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а РФ от 30.03.1999 № 52-ФЗ «О санитарно-эпидемиологическом благополучии населения» (в ред. от 26.12.2024 № 485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едеральный закон РФ от 24.06.1998 № 89-ФЗ «Об отходах производства и потребления» (в ред. от 08.08.2024 № 296-ФЗ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новление Правительства РФ от 16 сентября 2020 г. № 1479 «Об утверждении Правил противопожарного режима в Российской Федерации» (в ред. от 30.03.2023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новление Правительства РФ от 27.12.2004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в ред. от 04.12.2024 № 1709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новление Правительства РФ от 05.07.2018 № 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 (в ред. от 30.11.2021 № 2130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становление Правительства РФ от 18.11.2013 № 1034 «О коммерческом учете тепловой энергии, теплоносителя» (в ред. от 25.11.2021 № 2033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каз Министерства здравоохранения и социального развития РФ от 01.06.2009 №</w:t>
            </w:r>
            <w:r>
              <w:rPr>
                <w:rFonts w:cs="Times New Roman"/>
                <w:kern w:val="0"/>
                <w:lang w:val="en-US" w:eastAsia="ru-RU" w:bidi="ar-SA"/>
              </w:rPr>
              <w:t> </w:t>
            </w:r>
            <w:r>
              <w:rPr>
                <w:rFonts w:cs="Times New Roman"/>
                <w:kern w:val="0"/>
                <w:lang w:val="ru-RU" w:eastAsia="ru-RU" w:bidi="ar-SA"/>
              </w:rPr>
              <w:t>290н «Об утверждении Межотраслевых правил обеспечения работников специальной одеждой, специальной обувью и другими средствами индивидуальной защиты» (в ред. от 12.01.2015 № 2н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каз Министерства труда и социальной защиты РФ от 28.03.2014 № 155н «Об утверждении правил по охране труда при работе на высоте» (в ред. от 20.12.2018 № 826н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Н 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 12.1.004-91 «Система стандартов безопасности труда. Пожарная безопасность. Общие требования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12.1.007-76 «Система стандартов безопасности труда. Вредные вещества. Классификация и общие требования безопасности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27570.0-87 (МЭК 335-1-76) «Безопасность бытовых и аналогичных электрических приборов. Общие требования и методы испытаний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Р 54101-2010 «Средства автоматизации и системы управления. Средства и системы обеспечения безопасности. Техническое обслуживание и текущий ремонт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Р 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12.4.059-89 «Система стандартов безопасности труда. Строительство. Ограждения предохранительные инвентарные. Общие технические условия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 Р 57582-2017 «Услуги профессиональной уборки. Клининговые услуги. Система оценки качества организаций профессиональной уборки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НиП 21-01-97* «Пожарная безопасность зданий и сооружений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 60.13330.2020 «Отопление, вентиляция и кондиционирование воздуха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П 7.13130.2013 «Отопление, вентиляция и кондиционирование. Требования пожарной безопасности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каз Министерства энергетики РФ от 12.08.2022 № 811 «Об утверждении правил технической эксплуатации электроустановок потребителей электрической энергии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авила устройства электроустановок (ПУЭ)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каз Министерства труда и социальной защиты РФ от 15.12.2020 № 903н «Об утверждении правил по охране труда при эксплуатации электроустановок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анПиН 3.3686-21 «Санитарно-эпидемиологические требования по профилактике инфекционных болезней»;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ind w:left="0" w:hanging="18"/>
              <w:contextualSpacing w:val="false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анПиН 2.1.7.1322-03 «Гигиенические требования к размещению и обезвреживанию отходов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сонал Исполнителя должен сопровождать все работы/услуги по реконструкции и модернизации ИС, текущему, среднему и капитальному ремонтам оборудования, по приемке оборудования из ремонта, по вводу нового оборудования в эксплуатацию, осуществляемые на Объектах третьими лицами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организации услуг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ветственность за нарушение техники безопасности, пожарной безопасности при оказании услуг, в размере возмещения реального ущерба, определенного силами экспертной организации, привлеченной Заказчиком, лежит на Исполнителе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 наличии возможности, согласованной с Заказчиком, по выделению помещений, Исполнитель после заключения Договора может начать оборудовать и укомплектовать помещения в соответствии с установленными санитарными нормами для своего персонала, наличие которого будет необходимо на Объектах в процессе оказания услуг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казчик оставляет за собой право привлекать иные, кроме Исполнителя, организации для оказания услуг, не предусмотренных в Технических требованиях, с разграничением зон ответственности между Заказчиком, Исполнителем и привлеченными Заказчиком организациями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4" w:hanging="0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 моменту начала оказания услуг Исполнитель должен обеспечить наличие страхования гражданской ответственности исполнителей услуг на весь период действия договора. Должна быть предусмотрена страховая защита при наступлении страховых случаев по следующим рискам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чинение вреда жизни или здоровью третьих лиц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ичинение вреда имуществу третьих ли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Подтверждается предоставлением копии полиса страхования гражданской ответственности и/или иным документом, подтверждающим наличие страхования гражданской ответственности Исполнителя на этапе заключения договора к началу оказания услуг по договору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личие внутренней «Системы управления охраной труда (СУОТ)» с целью недопущения несчастных случаев на производстве на основании ст. 209-212 Трудового кодекса РФ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истема управления охраной труда –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Одним из элементов системы управления охраной труда является управление профессиональными рисками, который представляет собой комплекс взаимосвязанных мероприятий по выявлению, оценке и снижению уровней профессиональных рисков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ответствие установленному требованию подтверждается на этапе заключения договора копией положения о системе управления охраной труда и/или копией приказа об утверждении положения о системе управления охраной труда (и/или иным документом, подтверждающим создание и функционирование системы управления охраной труда)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организации услуг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слуги по техническому обслуживанию инженерных систем (ИС) и оборудования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ечень и состав ИС Объекта приведен в Приложении № 1 к Техническим требованиям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ле заключения договора Исполнитель должен предоставить комплект документов, указанных в Таблице 3 «Перечень документов» пункта 1.5.4 Технических требований, в течение 10 (Десяти) рабочих дне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свидетельствование ИС и передача их Исполнителю по акту приема-передачи ИС на техническое обслуживание по форме № 3 Приложения № 3 Технических требований производится комиссией в составе представителей Заказчика и Исполнителя. Фактическое оказание Услуг осуществляется со дня подписания актов приема-передачи ИС по Объекту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 передачи ИС Исполнитель обязан разработать план-график ППО-ППР инженерного оборудования и систем (на каждую систему индивидуально) на весь период действия Договора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ле согласования и утверждения план-графиков ППО-ППР ИС и оборудования Исполнитель обязан разработать технологические карты по обслуживанию и проверке ИС и оборудования на весь период действия договора в течение первого года эксплуатации по форме № 1 Приложения № 3 Технических требований. Технологические карты должны быть согласованы и утверждены Заказчиком. Технологические карты разрабатываются один раз с циклом работы системы 12 месяцев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хническое обслуживание ИС должно производиться в соответствии с требованиями нормативной документации и технологическим картам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териалы, запасные части, инструмент и приспособления, необходимые для проведения мероприятий по техническому обслуживанию и текущему ремонту оборудования, должны приобретаться и доставляться на Объекты Исполнителем за счет собственных средств и собственными силами не позднее 1 (одного) рабочего дня, до начала оказания услуг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приёма и исполнения заявок, ликвидации сбоев, технологических нарушений и отказов в работе инженерного оборудования Исполнителем должна быть организована круглосуточная диспетчерская служба и обеспечено наличие аварийной ремонтной бригады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слуги по восстановлению работоспособности и ликвидации последствий аварийных ситуаций на ИС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оевременное принятие всех необходимых мер по предупреждению возникновения аварийных или нештатных ситуаций на ИС Заказчика и недопущение их дальнейшего развития, включая возгорание, вызванное аварийной или нештатной ситуацие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сонал Исполнителя должен принимать непосредственное участие в процессах экстренной эвакуации работников Заказчика на Объектах (при необходимости)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изводство аварийно-восстановительных работ на нерезервируемом оборудовании непрерывно с момента выхода из строя оборудования до его полного восстановления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замедлительная локализация аварийных и чрезвычайных ситуаций, недопущение нанесения ущерба Объектам, а также имуществу, находящемуся на Объектах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формление акта о происшествии с объективной фиксацией причин и последствий аварийной и чрезвычайной ситуаци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перативное устранение последствий аварийных и чрезвычайных ситуаци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заимодействие с уполномоченными федеральными и муниципальными органами и учреждениями по фактам аварийных и чрезвычайных ситуаций на Объектах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едоставление Заказчику документов и материалов по аварийным и чрезвычайным ситуациям (собственных и полученных от уполномоченных федеральных и муниципальных органов, учреждений, служб)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слуги сторонних специализированных организаци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 случае отсутствия ряда допусков и разрешительных документов Исполнитель за счет собственных средств по согласованию с Заказчиком вправе привлекать стороннюю специализированную организацию для оказания услуг. При этом вся ответственность, в том числе за качество, вред третьим лицам и пр., при оказании этих услуг остаётся на Исполнителе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влекаемые к оказанию услуг работники должны быть оформлены в соответствии с действующим законодательством, а также иметь соответствующую квалификацию. Работающий с инженерными системами персонал должен иметь опыт работы по специальности не менее 5 (пяти) лет. Работники должны иметь документы, подтверждающие соответствующие опыт и квалификацию.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 процессе оказания услуг Исполнитель должен обеспечить присутствие на Объектах персонала в количестве, необходимом для качественного и своевременного исполнения своих обязательств, в том числе на период отпусков, болезней, командировок, учебы и т.п. При необходимости Исполнитель должен согласовать с Заказчиком кандидатуры ответственных работников, присутствующих на Объектах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сонал, привлекаемый к обслуживанию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ind w:left="0" w:firstLine="125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лжен иметь специализированную одежду и обувь одинаковую для всех работников с наличием корпоративного идентификатора (типа бейдж) с указанием ФИО и должности (напечатанным шрифтом), предварительно согласованную с Заказчиком с учетом сезонности оказания услуг, до даты начала оказания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должен иметь чистый, опрятный внешний вид, отсутствие неприятных запахов у персонала (алкоголь, грязная одежда, не соблюдение личной гигиены)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ед началом оказания услуг работники Исполнителя должны пройти вводный инструктаж по охране труда и пожарной безопасности с записью в журналах инструктажа. В течение всего срока оказания услуг проходить специальный и периодический инструктаж по охране труда и пожарной безопасности с записью в журналах инструктажа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и оказании услуг работники Исполнителя должны быть обеспечены средствами индивидуальной защиты (СИЗ) в соответствии с требованиями ст. 212, 221 ТК РФ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ступ персонала Исполнителя на Объекты осуществляется в соответствии со следующими мероприятиями и требованиями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left="0" w:firstLine="125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блюдение требований внутриобъектового пропускного режима на территории Заказчика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ind w:left="0" w:firstLine="125"/>
              <w:contextualSpacing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исьмо о допуске работников на территорию необходимо предоставить за 7 (семь) календарных дней до начала производства работ (приложить копии паспортов работников Исполнителя)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олнитель обязан за свой счет заменить любого работника из числа персонала Исполнителя или персонала, привлекаемого Исполнителем квалифицированным специалистом, в срок не более 2-х часов с момента получения требования Заказчика в следующих случаях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0" w:firstLine="124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явление на рабочем месте в состоянии алкогольного, наркотического опьянения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0" w:firstLine="124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рушение трудового распорядка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0" w:firstLine="124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есоответствие квалификации работника при оказании услуг требованиям, предъявляемым к квалификации при оказании определенного вида услуг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ind w:left="0" w:firstLine="124"/>
              <w:contextualSpacing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нарушение требований промышленной, пожарной и экологической безопасности, а также правил охраны труда (правил безопасности), которое может угрожать здоровью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выявления факта хищения и иных противоправных действи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е работники, привлекаемые к оказанию услуг, должны иметь гражданство РФ в соответствии с требованиями внутриобъектового пропускного режима на территории Заказчика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сонал Исполнителя должен знать принципы работы, управления и эксплуатации обслуживаемого оборудования ИС Заказчика, обязан изучить новое оборудование до момента ввода его в эксплуатацию (в случае его ввода)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ом технического обслуживания является: бесперебойная работа ИС, отсутствие нарушений и прерываний производственного процесса на Объектах Заказчика, отсутствие нарушений требований государственных надзорных организаци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жемесячно в последний рабочий день календарного месяца Исполнитель предоставляет Заказчику подписанный со своей стороны Акт сдачи-приемки услуг по за истекший отчетный период по форме 5 Приложения № 3 Технических требований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7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передачи оперативной информации Исполнитель обязан обеспечить персонал, оказывающий услуги, мобильной связью. Номера мобильных телефонов всех работников должны быть переданы уполномоченным представителям Заказчика</w:t>
            </w:r>
          </w:p>
        </w:tc>
        <w:tc>
          <w:tcPr>
            <w:tcW w:w="349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4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914" w:hRule="atLeast"/>
        </w:trPr>
        <w:tc>
          <w:tcPr>
            <w:tcW w:w="149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napToGrid w:val="false"/>
              <w:spacing w:before="0" w:after="0"/>
              <w:ind w:left="57" w:right="454" w:hanging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napToGrid w:val="false"/>
              <w:spacing w:before="0" w:after="0"/>
              <w:ind w:left="57" w:right="454" w:hanging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1 В составе заявки необходимо предоставить:</w:t>
            </w:r>
          </w:p>
          <w:p>
            <w:pPr>
              <w:pStyle w:val="Style43"/>
              <w:widowControl w:val="false"/>
              <w:numPr>
                <w:ilvl w:val="0"/>
                <w:numId w:val="0"/>
              </w:numPr>
              <w:suppressAutoHyphens w:val="true"/>
              <w:bidi w:val="0"/>
              <w:snapToGrid w:val="false"/>
              <w:spacing w:before="0" w:after="0"/>
              <w:ind w:left="0" w:right="454" w:hanging="0"/>
              <w:contextualSpacing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</w:t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rPr/>
      </w:pPr>
      <w:bookmarkStart w:id="53" w:name="_Toc206065631"/>
      <w:r>
        <w:rPr/>
        <w:t>Требования к документации по ценообразованию на этапе закупки</w:t>
      </w:r>
      <w:bookmarkEnd w:id="53"/>
    </w:p>
    <w:p>
      <w:pPr>
        <w:pStyle w:val="Normal"/>
        <w:ind w:left="0" w:firstLine="708"/>
        <w:rPr>
          <w:iCs/>
          <w:caps/>
        </w:rPr>
      </w:pPr>
      <w:r>
        <w:rPr/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left="0" w:firstLine="708"/>
        <w:rPr>
          <w:iCs/>
          <w:caps/>
        </w:rPr>
      </w:pPr>
      <w:r>
        <w:rPr/>
        <w:t>3.2. Дополнительные документы по ценообразованию (сметная документация) в состав заявки Участника не включаются.</w:t>
      </w:r>
    </w:p>
    <w:p>
      <w:pPr>
        <w:pStyle w:val="Normal"/>
        <w:ind w:left="0" w:firstLine="708"/>
        <w:rPr>
          <w:iCs/>
          <w:caps/>
        </w:rPr>
      </w:pPr>
      <w:r>
        <w:rPr>
          <w:iCs/>
          <w:caps/>
        </w:rPr>
      </w:r>
    </w:p>
    <w:p>
      <w:pPr>
        <w:pStyle w:val="Normal"/>
        <w:ind w:left="0" w:firstLine="708"/>
        <w:rPr>
          <w:iCs/>
          <w:caps/>
        </w:rPr>
      </w:pPr>
      <w:r>
        <w:rPr>
          <w:iCs/>
          <w:caps/>
        </w:rPr>
      </w:r>
    </w:p>
    <w:p>
      <w:pPr>
        <w:pStyle w:val="Normal"/>
        <w:ind w:left="0" w:firstLine="708"/>
        <w:rPr>
          <w:iCs/>
          <w:caps/>
        </w:rPr>
      </w:pPr>
      <w:r>
        <w:rPr>
          <w:iCs/>
          <w:caps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iCs/>
          <w:caps/>
        </w:rPr>
      </w:pPr>
      <w:r>
        <w:rPr/>
        <w:tab/>
        <w:t xml:space="preserve">   </w:t>
      </w:r>
      <w:r>
        <w:rPr>
          <w:b/>
          <w:bCs/>
        </w:rPr>
        <w:t>4.Требования к документации по ценообразованию на этапе заключения (исполнения) договора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iCs/>
          <w:caps/>
        </w:rPr>
      </w:pPr>
      <w:r>
        <w:rPr>
          <w:iCs/>
          <w:caps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>
          <w:iCs/>
          <w:caps/>
        </w:rPr>
      </w:pPr>
      <w:r>
        <w:rPr/>
        <w:t>4.1. По результатам настоящей закупки заключается договор с Участником, стоимость предложения которого является наименьшей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>
          <w:iCs/>
          <w:caps/>
        </w:rPr>
      </w:pPr>
      <w:r>
        <w:rPr/>
        <w:t>4.2. 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»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iCs/>
          <w:caps/>
        </w:rPr>
      </w:pPr>
      <w:r>
        <w:rPr>
          <w:iCs/>
          <w:caps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iCs/>
          <w:caps/>
        </w:rPr>
      </w:pPr>
      <w:r>
        <w:rPr>
          <w:iCs/>
          <w:caps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 xml:space="preserve">5. </w:t>
      </w:r>
      <w:bookmarkStart w:id="54" w:name="_Toc206065632"/>
      <w:bookmarkStart w:id="55" w:name="_Toc188355375"/>
      <w:r>
        <w:rPr/>
        <w:t>Приложения</w:t>
      </w:r>
      <w:bookmarkEnd w:id="54"/>
      <w:bookmarkEnd w:id="55"/>
    </w:p>
    <w:p>
      <w:pPr>
        <w:pStyle w:val="Normal"/>
        <w:rPr/>
      </w:pPr>
      <w:r>
        <w:rPr>
          <w:b/>
        </w:rPr>
        <w:t>Приложение № 1</w:t>
      </w:r>
      <w:r>
        <w:rPr/>
        <w:t>. Перечень и состав инженерных систем.</w:t>
      </w:r>
    </w:p>
    <w:p>
      <w:pPr>
        <w:pStyle w:val="Normal"/>
        <w:rPr/>
      </w:pPr>
      <w:r>
        <w:rPr>
          <w:b/>
        </w:rPr>
        <w:t>Приложение № 2</w:t>
      </w:r>
      <w:r>
        <w:rPr/>
        <w:t>. Стандарт предоставления услуг по техническому обслуживанию инженерных систем Объекта.</w:t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rFonts w:eastAsia="新細明體" w:cs="Times New Roman" w:cstheme="majorBidi" w:eastAsiaTheme="majorEastAsia"/>
          <w:szCs w:val="32"/>
          <w:lang w:eastAsia="en-US"/>
        </w:rPr>
      </w:pPr>
      <w:r>
        <w:rPr>
          <w:b/>
        </w:rPr>
        <w:t>Приложение № 3</w:t>
      </w:r>
      <w:r>
        <w:rPr/>
        <w:t xml:space="preserve">. </w:t>
      </w:r>
      <w:r>
        <w:rPr>
          <w:rFonts w:eastAsia="新細明體" w:cs="Times New Roman" w:cstheme="majorBidi" w:eastAsiaTheme="majorEastAsia"/>
          <w:szCs w:val="32"/>
          <w:lang w:eastAsia="en-US"/>
        </w:rPr>
        <w:t>Формы отчетных документов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numPr>
          <w:ilvl w:val="0"/>
          <w:numId w:val="0"/>
        </w:numPr>
        <w:spacing w:before="0" w:after="0"/>
        <w:ind w:left="4820" w:hanging="0"/>
        <w:jc w:val="right"/>
        <w:rPr>
          <w:b w:val="false"/>
        </w:rPr>
      </w:pPr>
      <w:bookmarkStart w:id="56" w:name="_Toc206065633"/>
      <w:bookmarkStart w:id="57" w:name="_Toc192843757"/>
      <w:bookmarkStart w:id="58" w:name="_Toc192585258"/>
      <w:r>
        <w:rPr>
          <w:b w:val="false"/>
        </w:rPr>
        <w:t>Приложение № 1</w:t>
      </w:r>
      <w:bookmarkEnd w:id="56"/>
      <w:bookmarkEnd w:id="57"/>
      <w:bookmarkEnd w:id="58"/>
    </w:p>
    <w:p>
      <w:pPr>
        <w:pStyle w:val="Normal"/>
        <w:jc w:val="right"/>
        <w:rPr/>
      </w:pPr>
      <w:r>
        <w:rPr/>
        <w:t>к Техническим требования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59" w:name="_Toc192585259"/>
      <w:bookmarkStart w:id="60" w:name="_Toc206065634"/>
      <w:bookmarkStart w:id="61" w:name="_Toc192843758"/>
      <w:r>
        <w:rPr/>
        <w:t>Перечень и состав инженерных систем</w:t>
      </w:r>
      <w:bookmarkEnd w:id="59"/>
      <w:bookmarkEnd w:id="60"/>
      <w:bookmarkEnd w:id="61"/>
    </w:p>
    <w:p>
      <w:pPr>
        <w:pStyle w:val="ListParagraph"/>
        <w:keepNext w:val="true"/>
        <w:keepLines/>
        <w:numPr>
          <w:ilvl w:val="0"/>
          <w:numId w:val="22"/>
        </w:numPr>
        <w:spacing w:beforeAutospacing="1" w:after="0"/>
        <w:ind w:left="0" w:firstLine="709"/>
        <w:contextualSpacing/>
        <w:outlineLvl w:val="1"/>
        <w:rPr>
          <w:b/>
          <w:lang w:eastAsia="en-US"/>
        </w:rPr>
      </w:pPr>
      <w:bookmarkStart w:id="62" w:name="_Toc192843759"/>
      <w:bookmarkStart w:id="63" w:name="_Toc192585260"/>
      <w:bookmarkStart w:id="64" w:name="_Toc206065635"/>
      <w:r>
        <w:rPr>
          <w:b/>
          <w:lang w:eastAsia="en-US"/>
        </w:rPr>
        <w:t>Общие требования</w:t>
      </w:r>
      <w:bookmarkEnd w:id="62"/>
      <w:bookmarkEnd w:id="63"/>
      <w:bookmarkEnd w:id="64"/>
    </w:p>
    <w:p>
      <w:pPr>
        <w:pStyle w:val="ListParagraph"/>
        <w:numPr>
          <w:ilvl w:val="1"/>
          <w:numId w:val="22"/>
        </w:numPr>
        <w:spacing w:before="0" w:after="0"/>
        <w:ind w:left="0" w:firstLine="709"/>
        <w:contextualSpacing w:val="false"/>
        <w:rPr>
          <w:b/>
        </w:rPr>
      </w:pPr>
      <w:r>
        <w:rPr/>
        <w:t>В перечне оборудования перечислены узловые элементы ИС и оборудование без указания деталей и составных частей, трубной и кабельной разводок, воздуховодов и т.д. Перечень следует рассматривать по каждой из систем с учетом спецификаций и фактического расположения элементов. Количество и марки перечисленных элементов могут незначительно отличаться от фактических данных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Изменение качественных (марка, тип, серия, расположение и т.п.) и/или количественных характеристик оборудования инженерных систем на величину до 30% (Тридцать процентов) не дает Исполнителю права требовать увеличения цены Договора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Состав, характеристики и расположение коммуникаций и оборудования ИС, указанных в настоящих Технических требованиях, подлежат уточнению силами Исполнителя путем внесения изменений в существующую исполнительную техническую документацию (в соответствии с СП «Исполнительная документация в строительстве») в течение 6 (шести) календарных месяцев с даты начала оказания Услуг, и далее – в течение всего периода оказания Услуг по Договору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Существующая проектная и исполнительная документация предоставляется Исполнителю Заказчиком в течение 10 (Десять) рабочих дней с момента подписания Договора на основании письменного Обращения Исполнителя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Комплект откорректированной исполнительной документации по мере корректировки направляется Исполнителем на утверждение Заказчику в 1 (одном) экземпляре на бумажном носителе и на электронном носителе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В случае отсутствия замечаний Заказчик передает утвержденный комплект исполнительной документации Исполнителю в 1 (одном) экземпляре для дальнейшего использования в рамках оказания Исполнителем услуг по эксплуатационно-техническому обслуживанию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В случае наличия замечаний к составу, содержанию и оформлению комплекта исполнительной документации Заказчик возвращает комплект исполнительной документации с перечнем замечаний на доработку Исполнителю.</w:t>
      </w:r>
    </w:p>
    <w:p>
      <w:pPr>
        <w:pStyle w:val="ListParagraph"/>
        <w:numPr>
          <w:ilvl w:val="1"/>
          <w:numId w:val="22"/>
        </w:numPr>
        <w:ind w:left="0" w:firstLine="709"/>
        <w:rPr/>
      </w:pPr>
      <w:r>
        <w:rPr/>
        <w:t>Исполнитель устраняет замечания и направляет комплект исполнительной документации на повторное рассмотрение Заказчику в течение 10 (Десять) рабочих дней с момента получения замечаний.</w:t>
      </w:r>
    </w:p>
    <w:p>
      <w:pPr>
        <w:pStyle w:val="ListParagraph"/>
        <w:keepNext w:val="true"/>
        <w:keepLines/>
        <w:numPr>
          <w:ilvl w:val="0"/>
          <w:numId w:val="22"/>
        </w:numPr>
        <w:spacing w:before="0" w:afterAutospacing="1"/>
        <w:ind w:left="0" w:firstLine="709"/>
        <w:contextualSpacing/>
        <w:outlineLvl w:val="1"/>
        <w:rPr>
          <w:b/>
          <w:lang w:eastAsia="en-US"/>
        </w:rPr>
      </w:pPr>
      <w:bookmarkStart w:id="65" w:name="_Toc206065636"/>
      <w:bookmarkStart w:id="66" w:name="_Toc192843760"/>
      <w:bookmarkStart w:id="67" w:name="_Toc192585261"/>
      <w:r>
        <w:rPr>
          <w:b/>
          <w:lang w:eastAsia="en-US"/>
        </w:rPr>
        <w:t>Перечень инженерных систем, подлежащих техническому обслуживанию на Объекте</w:t>
      </w:r>
      <w:bookmarkEnd w:id="65"/>
      <w:bookmarkEnd w:id="66"/>
      <w:bookmarkEnd w:id="67"/>
    </w:p>
    <w:p>
      <w:pPr>
        <w:pStyle w:val="Caption1"/>
        <w:rPr/>
      </w:pPr>
      <w:r>
        <w:rPr/>
        <w:t>Таблица 8. Перечень инженерных систем на Объекте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9357"/>
      </w:tblGrid>
      <w:tr>
        <w:trPr>
          <w:tblHeader w:val="true"/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систем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Системы вентиляции и кондиционирования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7"/>
              </w:numPr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иточные установки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7"/>
              </w:numPr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тяжные установки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7"/>
              </w:numPr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иточно-вытяжные установки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7"/>
              </w:numPr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лапаны и шумоглушители в системах вентиляции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7"/>
              </w:numPr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оздушно-тепловые завесы (ВТЗ)</w:t>
            </w:r>
          </w:p>
        </w:tc>
      </w:tr>
      <w:tr>
        <w:trPr>
          <w:trHeight w:val="28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7"/>
              </w:numPr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ндиционирование кроссовых и технологических помещений</w:t>
            </w:r>
          </w:p>
        </w:tc>
      </w:tr>
    </w:tbl>
    <w:p>
      <w:pPr>
        <w:pStyle w:val="Normal"/>
        <w:rPr>
          <w:rFonts w:eastAsia="新細明體" w:eastAsiaTheme="majorEastAsia"/>
          <w:b/>
        </w:rPr>
      </w:pPr>
      <w:r>
        <w:rPr>
          <w:rFonts w:eastAsia="新細明體" w:eastAsiaTheme="majorEastAsia"/>
          <w:b/>
        </w:rPr>
      </w:r>
    </w:p>
    <w:p>
      <w:pPr>
        <w:pStyle w:val="ListParagraph"/>
        <w:keepNext w:val="true"/>
        <w:keepLines/>
        <w:numPr>
          <w:ilvl w:val="0"/>
          <w:numId w:val="22"/>
        </w:numPr>
        <w:ind w:left="0" w:firstLine="709"/>
        <w:outlineLvl w:val="1"/>
        <w:rPr>
          <w:b/>
          <w:lang w:eastAsia="en-US"/>
        </w:rPr>
      </w:pPr>
      <w:bookmarkStart w:id="68" w:name="_Toc206065637"/>
      <w:bookmarkStart w:id="69" w:name="_Toc192843761"/>
      <w:bookmarkStart w:id="70" w:name="_Toc192585262"/>
      <w:r>
        <w:rPr>
          <w:b/>
          <w:lang w:eastAsia="en-US"/>
        </w:rPr>
        <w:t>Состав оборудования инженерных систем Объекта</w:t>
      </w:r>
      <w:bookmarkEnd w:id="68"/>
      <w:bookmarkEnd w:id="69"/>
      <w:bookmarkEnd w:id="70"/>
    </w:p>
    <w:p>
      <w:pPr>
        <w:pStyle w:val="Normal"/>
        <w:rPr/>
      </w:pPr>
      <w:r>
        <w:rPr/>
      </w:r>
    </w:p>
    <w:p>
      <w:pPr>
        <w:pStyle w:val="ListParagraph"/>
        <w:keepNext w:val="true"/>
        <w:keepLines/>
        <w:numPr>
          <w:ilvl w:val="1"/>
          <w:numId w:val="22"/>
        </w:numPr>
        <w:outlineLvl w:val="1"/>
        <w:rPr>
          <w:b/>
          <w:lang w:eastAsia="en-US"/>
        </w:rPr>
      </w:pPr>
      <w:bookmarkStart w:id="71" w:name="_Toc206065638"/>
      <w:bookmarkStart w:id="72" w:name="_Toc192843764"/>
      <w:bookmarkStart w:id="73" w:name="_Toc192585265"/>
      <w:r>
        <w:rPr>
          <w:b/>
          <w:lang w:eastAsia="en-US"/>
        </w:rPr>
        <w:t>Системы вентиляции и кондиционирования</w:t>
      </w:r>
      <w:bookmarkEnd w:id="71"/>
      <w:bookmarkEnd w:id="72"/>
      <w:bookmarkEnd w:id="73"/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>Таблица 9. Приточные установки</w:t>
      </w:r>
    </w:p>
    <w:tbl>
      <w:tblPr>
        <w:tblW w:w="102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2282"/>
        <w:gridCol w:w="1914"/>
        <w:gridCol w:w="4170"/>
        <w:gridCol w:w="1358"/>
      </w:tblGrid>
      <w:tr>
        <w:trPr>
          <w:tblHeader w:val="true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изводитель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одель, характерис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л-во, шт./компл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1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L=330 м3/ч, Pc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2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=1100 м3/ч, Pc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2.1 </w:t>
            </w:r>
            <w:r>
              <w:rPr>
                <w:rFonts w:eastAsia="Calibri"/>
                <w:szCs w:val="24"/>
              </w:rPr>
              <w:t xml:space="preserve">Приточная установк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39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3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1415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4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160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7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7265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8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94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9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135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14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101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15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206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16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 xml:space="preserve">L=6500 </w:t>
            </w:r>
            <w:r>
              <w:rPr>
                <w:rFonts w:eastAsia="Calibri"/>
                <w:szCs w:val="24"/>
              </w:rPr>
              <w:t xml:space="preserve">м3/ч, </w:t>
            </w:r>
            <w:r>
              <w:rPr>
                <w:rFonts w:eastAsia="Calibri"/>
                <w:szCs w:val="24"/>
                <w:lang w:val="en-US"/>
              </w:rPr>
              <w:t xml:space="preserve">Pc=800 </w:t>
            </w:r>
            <w:r>
              <w:rPr>
                <w:rFonts w:eastAsia="Calibri"/>
                <w:szCs w:val="24"/>
              </w:rPr>
              <w:t>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18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1766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19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341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20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6507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5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25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825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26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647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5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27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2706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4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31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506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33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1460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30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>
          <w:trHeight w:val="69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34 </w:t>
            </w:r>
            <w:r>
              <w:rPr>
                <w:rFonts w:eastAsia="Calibri"/>
                <w:szCs w:val="24"/>
              </w:rPr>
              <w:t>Приточная устано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L</w:t>
            </w:r>
            <w:r>
              <w:rPr>
                <w:rFonts w:eastAsia="Calibri"/>
                <w:szCs w:val="24"/>
              </w:rPr>
              <w:t xml:space="preserve">=3234 м3/ч, </w:t>
            </w:r>
            <w:r>
              <w:rPr>
                <w:rFonts w:eastAsia="Calibri"/>
                <w:szCs w:val="24"/>
                <w:lang w:val="en-US"/>
              </w:rPr>
              <w:t>Pc</w:t>
            </w:r>
            <w:r>
              <w:rPr>
                <w:rFonts w:eastAsia="Calibri"/>
                <w:szCs w:val="24"/>
              </w:rPr>
              <w:t>=250 П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21-12 №5 5,5/3000 (на раме)(Lзад.13360 м3/ч /600 Па;Lфакт.13613 м3/ч /623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.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КП 70-40-4D 3,5/917 (Lзад.3870 м3/ч /203 Па;Lфакт.3870 м3/ч /203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тавка гиб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700х400 ш20/ш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Электронагревате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EO-70-40/7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КП 60-35-4D 2,2/1360 (Lзад.2280 м3/ч /500 Па;Lфакт.2450 м3/ч /578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тавка гиб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600х350 ш20/ш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4 2,2/3000 (на раме)(Lзад.5250 м3/ч /550 Па;Lфакт.5550 м3/ч /615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КП 60-35-4D 2,2/1360 (Lзад.2100 м3/ч /580 Па;Lфакт.2131 м3/ч /597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тавка гиб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600х350 ш20/ш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КП 70-40-4D 3,5/1340 (Lзад.1050 м3/ч /720 Па;Lфакт.1080 м3/ч /762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тавка гиб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700х400 ш20/ш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6,3 7,5/3000 (на раме)(Lзад.19150м3/ч /704 Па;Lфакт.21203 м3/ч /863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6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7, ПД7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6,3 5,5/3000 (на раме)(Lзад.19070м3/ч /660 Па;Lфакт.19728 м3/ч /706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6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6,3 7,5/3000 (на раме)(Lзад.18810м3/ч /870 Па;Lфакт.19493 м3/ч /934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>
          <w:trHeight w:val="46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6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9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5,6 5,5/3000 (на раме)(Lзад.17780м3/ч /578 Па;Lфакт.18817 м3/ч /647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5,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9.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КП 60-30-4D 1,7/963 (Lзад.610 м3/ч /204 Па;Lфакт.1610 м3/ч /963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тавка гибк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600х300 ш20/ш2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Электронагревате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EO-60-30/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8 11/1500 (на раме)(Lзад.42770 м3/ч /400 Па;Lфакт.46133 м3/ч /465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4,5 3,0/3000 (на раме)(Lзад.9630 м3/ч /400 Па;Lфакт.10312 м3/ч /459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4,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6,3 5,5/3000 (на раме)(Lзад.19650 м3/ч /440 Па;Lфакт.20554 м3/ч /481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6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6,3 7,5/3000 (на раме)(Lзад.22260 м3/ч /690 Па;Lфакт.23275 м3/ч /754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6,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Д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ентилято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О 21-12 №8 15/3000 (на раме)(Lзад.44520 м3/ч /660 Па;Lфакт.48347 м3/ч /778 П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3"/>
              </w:numPr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Гибкая встав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В для ВО 21-12 №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ind w:left="0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зел смешения для</w:t>
            </w:r>
            <w:r>
              <w:rPr>
                <w:rFonts w:eastAsia="Calibri"/>
                <w:b/>
                <w:szCs w:val="24"/>
              </w:rPr>
              <w:t xml:space="preserve"> П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КОРФ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Узел</w:t>
            </w:r>
            <w:r>
              <w:rPr>
                <w:rFonts w:eastAsia="Calibri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Cs w:val="24"/>
              </w:rPr>
              <w:t>смешения</w:t>
            </w:r>
            <w:r>
              <w:rPr>
                <w:rFonts w:eastAsia="Calibri"/>
                <w:szCs w:val="24"/>
                <w:lang w:val="en-US"/>
              </w:rPr>
              <w:t xml:space="preserve"> LFA-WS-I /A321(T2)/32/Kvs4,0/TH/1P-WR-T2/NOFR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1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Caption1"/>
        <w:rPr/>
      </w:pPr>
      <w:r>
        <w:rPr/>
        <w:t>Таблица 10. Вытяжные установки</w:t>
      </w:r>
    </w:p>
    <w:tbl>
      <w:tblPr>
        <w:tblW w:w="103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2552"/>
        <w:gridCol w:w="1960"/>
        <w:gridCol w:w="3709"/>
        <w:gridCol w:w="1415"/>
      </w:tblGrid>
      <w:tr>
        <w:trPr>
          <w:tblHeader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№ </w:t>
            </w:r>
            <w:r>
              <w:rPr>
                <w:rFonts w:eastAsia="Calibri"/>
                <w:b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 оборудова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изводитель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одель, характерис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л-во, шт./компл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3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NK 200/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Хомут соединительный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KL 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Заслонка регулирующ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ZRK 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одставка под 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егулятор скор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TY-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Привод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F</w:t>
            </w:r>
            <w:r>
              <w:rPr>
                <w:rFonts w:eastAsia="Arial"/>
                <w:szCs w:val="24"/>
              </w:rPr>
              <w:t xml:space="preserve"> 03/230.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атчик перепада давл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 xml:space="preserve">20-200 </w:t>
            </w:r>
            <w:r>
              <w:rPr>
                <w:rFonts w:eastAsia="Arial"/>
                <w:szCs w:val="24"/>
                <w:lang w:val="en-US"/>
              </w:rPr>
              <w:t>Pa</w:t>
            </w:r>
            <w:r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DVL</w:t>
            </w:r>
            <w:r>
              <w:rPr>
                <w:rFonts w:eastAsia="Arial"/>
                <w:szCs w:val="24"/>
              </w:rPr>
              <w:t>-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bCs/>
                <w:szCs w:val="24"/>
              </w:rPr>
              <w:t xml:space="preserve">В2 </w:t>
            </w:r>
            <w:r>
              <w:rPr>
                <w:rFonts w:eastAsia="Arial"/>
                <w:szCs w:val="24"/>
              </w:rPr>
              <w:t>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2 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110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UTR</w:t>
            </w:r>
            <w:r>
              <w:rPr>
                <w:rFonts w:eastAsia="Arial"/>
                <w:szCs w:val="24"/>
              </w:rPr>
              <w:t xml:space="preserve"> 50-30 </w:t>
            </w:r>
            <w:r>
              <w:rPr>
                <w:rFonts w:eastAsia="Arial"/>
                <w:szCs w:val="24"/>
                <w:lang w:val="en-US"/>
              </w:rPr>
              <w:t>WRH</w:t>
            </w:r>
            <w:r>
              <w:rPr>
                <w:rFonts w:eastAsia="Arial"/>
                <w:szCs w:val="24"/>
              </w:rPr>
              <w:t xml:space="preserve"> 28.4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 xml:space="preserve"> (</w:t>
            </w:r>
            <w:r>
              <w:rPr>
                <w:rFonts w:eastAsia="Arial"/>
                <w:szCs w:val="24"/>
                <w:lang w:val="en-US"/>
              </w:rPr>
              <w:t>M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ставка гибк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G 5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Заслонка регулирующ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ZR 5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1,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S</w:t>
            </w:r>
            <w:r>
              <w:rPr>
                <w:rFonts w:eastAsia="Arial"/>
                <w:szCs w:val="24"/>
              </w:rPr>
              <w:t xml:space="preserve"> 05/230.</w:t>
            </w:r>
            <w:r>
              <w:rPr>
                <w:rFonts w:eastAsia="Arial"/>
                <w:szCs w:val="24"/>
                <w:lang w:val="en-US"/>
              </w:rPr>
              <w:t>DT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bCs/>
                <w:szCs w:val="24"/>
              </w:rPr>
              <w:t xml:space="preserve">В2.1 </w:t>
            </w:r>
            <w:r>
              <w:rPr>
                <w:rFonts w:eastAsia="Arial"/>
                <w:szCs w:val="24"/>
              </w:rPr>
              <w:t>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2.1 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46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NK 315/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Хомут соединительный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KL 3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Заслонка регулирующ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ZRK 3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одставка под 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егулятор скор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TY-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F</w:t>
            </w:r>
            <w:r>
              <w:rPr>
                <w:rFonts w:eastAsia="Arial"/>
                <w:szCs w:val="24"/>
              </w:rPr>
              <w:t xml:space="preserve"> 03/230.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атчик перепада давл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 xml:space="preserve">20-200 </w:t>
            </w:r>
            <w:r>
              <w:rPr>
                <w:rFonts w:eastAsia="Arial"/>
                <w:szCs w:val="24"/>
                <w:lang w:val="en-US"/>
              </w:rPr>
              <w:t>Pa</w:t>
            </w:r>
            <w:r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DVL</w:t>
            </w:r>
            <w:r>
              <w:rPr>
                <w:rFonts w:eastAsia="Arial"/>
                <w:szCs w:val="24"/>
              </w:rPr>
              <w:t>-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color w:val="000000"/>
                <w:szCs w:val="24"/>
              </w:rPr>
              <w:t>В3</w:t>
            </w:r>
            <w:r>
              <w:rPr>
                <w:rFonts w:eastAsia="Arial"/>
                <w:color w:val="000000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color w:val="000000"/>
                <w:szCs w:val="24"/>
                <w:lang w:val="en-US"/>
              </w:rPr>
              <w:t>L</w:t>
            </w:r>
            <w:r>
              <w:rPr>
                <w:rFonts w:eastAsia="Arial"/>
                <w:color w:val="000000"/>
                <w:szCs w:val="24"/>
              </w:rPr>
              <w:t xml:space="preserve">=886 м3/ч, </w:t>
            </w:r>
            <w:r>
              <w:rPr>
                <w:rFonts w:eastAsia="Arial"/>
                <w:color w:val="000000"/>
                <w:szCs w:val="24"/>
                <w:lang w:val="en-US"/>
              </w:rPr>
              <w:t>Pc</w:t>
            </w:r>
            <w:r>
              <w:rPr>
                <w:rFonts w:eastAsia="Arial"/>
                <w:color w:val="000000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RW 60-30/28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ставка гибк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G 6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Заслонка регулирующ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ZR 6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1,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S</w:t>
            </w:r>
            <w:r>
              <w:rPr>
                <w:rFonts w:eastAsia="Arial"/>
                <w:szCs w:val="24"/>
              </w:rPr>
              <w:t xml:space="preserve"> 05/230.</w:t>
            </w:r>
            <w:r>
              <w:rPr>
                <w:rFonts w:eastAsia="Arial"/>
                <w:szCs w:val="24"/>
                <w:lang w:val="en-US"/>
              </w:rPr>
              <w:t>DT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4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160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7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7832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Установка (крышная)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ANR6L/B1/V1.0.P50.R-3x15REZ/P5/K1/J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4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атчик перепада давл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 xml:space="preserve">500 </w:t>
            </w:r>
            <w:r>
              <w:rPr>
                <w:rFonts w:eastAsia="Arial"/>
                <w:szCs w:val="24"/>
                <w:lang w:val="en-US"/>
              </w:rPr>
              <w:t>Pa</w:t>
            </w:r>
            <w:r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DVL</w:t>
            </w:r>
            <w:r>
              <w:rPr>
                <w:rFonts w:eastAsia="Arial"/>
                <w:szCs w:val="24"/>
              </w:rPr>
              <w:t>-500 (дпд на выт. вент.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S</w:t>
            </w:r>
            <w:r>
              <w:rPr>
                <w:rFonts w:eastAsia="Arial"/>
                <w:szCs w:val="24"/>
              </w:rPr>
              <w:t xml:space="preserve"> 10/230.</w:t>
            </w:r>
            <w:r>
              <w:rPr>
                <w:rFonts w:eastAsia="Arial"/>
                <w:szCs w:val="24"/>
                <w:lang w:val="en-US"/>
              </w:rPr>
              <w:t>DT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3</w:t>
            </w:r>
            <w:r>
              <w:rPr>
                <w:rFonts w:eastAsia="Arial"/>
                <w:szCs w:val="24"/>
                <w:lang w:val="en-US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8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110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>
        <w:trPr>
          <w:trHeight w:val="2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9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ытяжная установка В9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5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30/25-2E.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егулятор скор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TY-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атчик перепада давл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 xml:space="preserve">20-200 </w:t>
            </w:r>
            <w:r>
              <w:rPr>
                <w:rFonts w:eastAsia="Arial"/>
                <w:szCs w:val="24"/>
                <w:lang w:val="en-US"/>
              </w:rPr>
              <w:t>Pa</w:t>
            </w:r>
            <w:r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DVL</w:t>
            </w:r>
            <w:r>
              <w:rPr>
                <w:rFonts w:eastAsia="Arial"/>
                <w:szCs w:val="24"/>
              </w:rPr>
              <w:t>-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4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31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5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5374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100/71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737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63/45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6.1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132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90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7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7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30/25-2E.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егулятор скор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TY-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атчик перепада давл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 xml:space="preserve">20-200 </w:t>
            </w:r>
            <w:r>
              <w:rPr>
                <w:rFonts w:eastAsia="Arial"/>
                <w:szCs w:val="24"/>
                <w:lang w:val="en-US"/>
              </w:rPr>
              <w:t>Pa</w:t>
            </w:r>
            <w:r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DVL</w:t>
            </w:r>
            <w:r>
              <w:rPr>
                <w:rFonts w:eastAsia="Arial"/>
                <w:szCs w:val="24"/>
              </w:rPr>
              <w:t>-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8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748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100/71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19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861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20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595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63/45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21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7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30/25-2E.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егулятор скор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TY-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24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933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3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27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52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63/45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30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29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453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0</w:t>
            </w:r>
            <w:r>
              <w:rPr>
                <w:rFonts w:eastAsia="Arial"/>
                <w:szCs w:val="24"/>
              </w:rPr>
              <w:t xml:space="preserve"> в составе;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54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1</w:t>
            </w:r>
            <w:r>
              <w:rPr>
                <w:rFonts w:eastAsia="Arial"/>
                <w:szCs w:val="24"/>
              </w:rPr>
              <w:t xml:space="preserve"> в составе;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348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5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2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165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4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94/63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9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3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38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3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3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4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40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4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4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5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4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6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4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7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48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8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457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3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30/25-2E.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Регулятор скор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STY-1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атчик перепада давлени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 xml:space="preserve">20-200 </w:t>
            </w:r>
            <w:r>
              <w:rPr>
                <w:rFonts w:eastAsia="Arial"/>
                <w:szCs w:val="24"/>
                <w:lang w:val="en-US"/>
              </w:rPr>
              <w:t>Pa</w:t>
            </w:r>
            <w:r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DVL</w:t>
            </w:r>
            <w:r>
              <w:rPr>
                <w:rFonts w:eastAsia="Arial"/>
                <w:szCs w:val="24"/>
              </w:rPr>
              <w:t>-2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39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2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1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39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40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2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1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40/31-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41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732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KW 63/50-6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Монтажный стакан с шумоглушением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GTK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-6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42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1325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30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UTR 50-30 WRH 25.4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ставка гибк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G 5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Заслонка регулирующ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ZR 5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0,7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S</w:t>
            </w:r>
            <w:r>
              <w:rPr>
                <w:rFonts w:eastAsia="Arial"/>
                <w:szCs w:val="24"/>
              </w:rPr>
              <w:t xml:space="preserve"> 05/230.</w:t>
            </w:r>
            <w:r>
              <w:rPr>
                <w:rFonts w:eastAsia="Arial"/>
                <w:szCs w:val="24"/>
                <w:lang w:val="en-US"/>
              </w:rPr>
              <w:t>DT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ытяжная установка </w:t>
            </w:r>
            <w:r>
              <w:rPr>
                <w:rFonts w:eastAsia="Arial"/>
                <w:b/>
                <w:szCs w:val="24"/>
              </w:rPr>
              <w:t>В43</w:t>
            </w:r>
            <w:r>
              <w:rPr>
                <w:rFonts w:eastAsia="Arial"/>
                <w:szCs w:val="24"/>
              </w:rPr>
              <w:t xml:space="preserve"> в состав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=2940 м3/ч, </w:t>
            </w:r>
            <w:r>
              <w:rPr>
                <w:rFonts w:eastAsia="Arial"/>
                <w:szCs w:val="24"/>
                <w:lang w:val="en-US"/>
              </w:rPr>
              <w:t>Pc</w:t>
            </w:r>
            <w:r>
              <w:rPr>
                <w:rFonts w:eastAsia="Arial"/>
                <w:szCs w:val="24"/>
              </w:rPr>
              <w:t>=250 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енти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UTR</w:t>
            </w:r>
            <w:r>
              <w:rPr>
                <w:rFonts w:eastAsia="Arial"/>
                <w:szCs w:val="24"/>
              </w:rPr>
              <w:t xml:space="preserve"> 50-30 </w:t>
            </w:r>
            <w:r>
              <w:rPr>
                <w:rFonts w:eastAsia="Arial"/>
                <w:szCs w:val="24"/>
                <w:lang w:val="en-US"/>
              </w:rPr>
              <w:t>WRH</w:t>
            </w:r>
            <w:r>
              <w:rPr>
                <w:rFonts w:eastAsia="Arial"/>
                <w:szCs w:val="24"/>
              </w:rPr>
              <w:t xml:space="preserve"> 28.4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 xml:space="preserve"> (</w:t>
            </w:r>
            <w:r>
              <w:rPr>
                <w:rFonts w:eastAsia="Arial"/>
                <w:szCs w:val="24"/>
                <w:lang w:val="en-US"/>
              </w:rPr>
              <w:t>M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ставка гибк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WG 5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Заслонка регулирующая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ZR 50-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Частотный преобразователь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 xml:space="preserve">1,5 </w:t>
            </w:r>
            <w:r>
              <w:rPr>
                <w:rFonts w:eastAsia="Arial"/>
                <w:szCs w:val="24"/>
              </w:rPr>
              <w:t xml:space="preserve">кВт </w:t>
            </w:r>
            <w:r>
              <w:rPr>
                <w:rFonts w:eastAsia="Arial"/>
                <w:szCs w:val="24"/>
                <w:lang w:val="en-US"/>
              </w:rPr>
              <w:t xml:space="preserve">220 </w:t>
            </w:r>
            <w:r>
              <w:rPr>
                <w:rFonts w:eastAsia="Arial"/>
                <w:szCs w:val="24"/>
              </w:rPr>
              <w:t>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PDS</w:t>
            </w:r>
            <w:r>
              <w:rPr>
                <w:rFonts w:eastAsia="Arial"/>
                <w:szCs w:val="24"/>
              </w:rPr>
              <w:t xml:space="preserve"> 05/230.</w:t>
            </w:r>
            <w:r>
              <w:rPr>
                <w:rFonts w:eastAsia="Arial"/>
                <w:szCs w:val="24"/>
                <w:lang w:val="en-US"/>
              </w:rPr>
              <w:t>DT</w:t>
            </w:r>
            <w:r>
              <w:rPr>
                <w:rFonts w:eastAsia="Arial"/>
                <w:szCs w:val="24"/>
              </w:rPr>
              <w:t xml:space="preserve"> (для засл. выт. канал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каф автоматики </w:t>
            </w:r>
            <w:r>
              <w:rPr>
                <w:rFonts w:eastAsia="Arial"/>
                <w:szCs w:val="24"/>
                <w:lang w:val="en-US"/>
              </w:rPr>
              <w:t>CHU</w:t>
            </w:r>
            <w:r>
              <w:rPr>
                <w:rFonts w:eastAsia="Arial"/>
                <w:szCs w:val="24"/>
              </w:rPr>
              <w:t xml:space="preserve"> с контроллером </w:t>
            </w:r>
            <w:r>
              <w:rPr>
                <w:rFonts w:eastAsia="Arial"/>
                <w:szCs w:val="24"/>
                <w:lang w:val="en-US"/>
              </w:rPr>
              <w:t>UV</w:t>
            </w:r>
            <w:r>
              <w:rPr>
                <w:rFonts w:eastAsia="Arial"/>
                <w:szCs w:val="24"/>
              </w:rPr>
              <w:t>-1</w:t>
            </w:r>
            <w:r>
              <w:rPr>
                <w:rFonts w:eastAsia="Arial"/>
                <w:szCs w:val="24"/>
                <w:lang w:val="en-US"/>
              </w:rPr>
              <w:t>R</w:t>
            </w: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KORF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.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КРФ №6,3 РВ9-ДУ 5,5/1500, 400 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6816 м3/ч /477 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7970 м3/ч /545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Стакан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СТМ 204-6.3 ДУ (с приводом 220В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.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9 РВ6 ДУ400 7,5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8080 м3/ч /775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9132 м3/ч /868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65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11,2 РВ6 ДУ400 22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36670 м3/ч /115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38806 м3/ч /1288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11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11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9 РВ6 ДУ400 7,5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6130 м3/ч /95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6582 м3/ч /1004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40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9 РВ6 ДУ400 7,5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6430 м3/ч /95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6806 м3/ч /994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6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7,1 РВ9 ДУ400 11/15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9430 м3/ч /90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21155 м3/ч /1067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7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7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8 РВ6 ДУ400 15/15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9850 м3/ч /135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21075 м3/ч /1522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46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8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6,3 РВ9 ДУ400 5,5/15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6500 м3/ч /45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7311 м3/ч /495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№6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6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9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8 РВ9 ДУ400 5,5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8430 м3/ч /48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20122 м3/ч /572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12,5 РВ9 ДУ400 22/75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45900 м3/ч /87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50166 м3/ч /1039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12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12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9 РВ6 ДУ400 7,5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8430 м3/ч /78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9311 м3/ч /856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9 РВ6 ДУ400 7,5/100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17010 м3/ч /82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18103 м3/ч /929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39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Рм №11,2 РВ9 ДУ400 15/75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зад.34720 м3/ч /40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Па;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42436 м3/ч /598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11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35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11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ind w:left="0" w:hanging="0"/>
              <w:jc w:val="left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ВД1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Вентилят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Рм №11,2 РВ9 ДУ400 15/750 (Лев, 0)(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 xml:space="preserve">зад.36740 м3/ч /700 Па; </w:t>
            </w:r>
            <w:r>
              <w:rPr>
                <w:rFonts w:eastAsia="Arial"/>
                <w:szCs w:val="24"/>
                <w:lang w:val="en-US"/>
              </w:rPr>
              <w:t>L</w:t>
            </w:r>
            <w:r>
              <w:rPr>
                <w:rFonts w:eastAsia="Arial"/>
                <w:szCs w:val="24"/>
              </w:rPr>
              <w:t>факт.37862 м3/ч /743 П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В для ВРм ДУ №11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Гибкая вставка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Н для ВРм ДУ №11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4"/>
              </w:numPr>
              <w:ind w:left="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Виброизолятор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Завод ВЕНТИЛЯТОР»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ДО-4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</w:tr>
    </w:tbl>
    <w:p>
      <w:pPr>
        <w:pStyle w:val="Normal"/>
        <w:spacing w:before="0" w:after="0"/>
        <w:contextualSpacing/>
        <w:rPr>
          <w:b/>
        </w:rPr>
      </w:pPr>
      <w:r>
        <w:rPr>
          <w:b/>
        </w:rPr>
      </w:r>
    </w:p>
    <w:p>
      <w:pPr>
        <w:pStyle w:val="Caption1"/>
        <w:rPr/>
      </w:pPr>
      <w:r>
        <w:rPr/>
        <w:t>Таблица 11. Приточно-вытяжные установки</w:t>
      </w:r>
    </w:p>
    <w:tbl>
      <w:tblPr>
        <w:tblStyle w:val="af0"/>
        <w:tblW w:w="1034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7"/>
        <w:gridCol w:w="2845"/>
        <w:gridCol w:w="1890"/>
        <w:gridCol w:w="3509"/>
        <w:gridCol w:w="1411"/>
      </w:tblGrid>
      <w:tr>
        <w:trPr>
          <w:tblHeader w:val="true"/>
        </w:trPr>
        <w:tc>
          <w:tcPr>
            <w:tcW w:w="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Наименование оборудования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Модель, характеристики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Кол-во, шт./компл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камера смешения ПВ-1 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L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=1390|1390 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Pc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=350|400 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ПВ-6 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en-US" w:eastAsia="ru-RU" w:bidi="ar-SA"/>
              </w:rPr>
              <w:t>L</w:t>
            </w: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 xml:space="preserve">=3430|3775 м3/ч, </w:t>
            </w:r>
            <w:r>
              <w:rPr>
                <w:rFonts w:eastAsia="Calibri" w:cs="Times New Roman"/>
                <w:kern w:val="0"/>
                <w:szCs w:val="24"/>
                <w:lang w:val="en-US" w:eastAsia="ru-RU" w:bidi="ar-SA"/>
              </w:rPr>
              <w:t>Pc</w:t>
            </w: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=350|400 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23 ПВ-10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en-US" w:eastAsia="ru-RU" w:bidi="ar-SA"/>
              </w:rPr>
              <w:t xml:space="preserve">L=2932|1925 </w:t>
            </w: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Calibri" w:cs="Times New Roman"/>
                <w:kern w:val="0"/>
                <w:szCs w:val="24"/>
                <w:lang w:val="en-US" w:eastAsia="ru-RU" w:bidi="ar-SA"/>
              </w:rPr>
              <w:t xml:space="preserve">Pc=500|600 </w:t>
            </w: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08 ПВ-10,1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1342|1342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500|6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15 ПВ-10.2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1777|1777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500|6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 (24-3 032 / 026) ПВ-11 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L=2970|3267 м3/ч,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Pc=400|500 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45 ПВ-12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5390|473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500|5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32 ПВ-13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6237|558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500|65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23 ПВ-17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2976|2668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500|5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130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130 ПВ-21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(L=52860|48069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600|6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130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90 ПВ-22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25520|23144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600|6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>
          <w:trHeight w:val="1226" w:hRule="atLeast"/>
        </w:trPr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130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130 ПВ-23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51766|45225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600|6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08 ПВ-24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1815|1166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500|5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риточно-вытяжная установка КОРФ ПВ-29 ()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L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=6710|6072 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Pc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=450|500 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45 ПВ-30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color w:val="000000"/>
                <w:kern w:val="0"/>
                <w:szCs w:val="24"/>
                <w:lang w:val="en-US" w:eastAsia="ru-RU" w:bidi="ar-SA"/>
              </w:rPr>
              <w:t xml:space="preserve">L=5160|4125 </w:t>
            </w:r>
            <w:r>
              <w:rPr>
                <w:rFonts w:eastAsia="Arial" w:cs="Times New Roman"/>
                <w:color w:val="000000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color w:val="000000"/>
                <w:kern w:val="0"/>
                <w:szCs w:val="24"/>
                <w:lang w:val="en-US" w:eastAsia="ru-RU" w:bidi="ar-SA"/>
              </w:rPr>
              <w:t xml:space="preserve">Pc=450|450 </w:t>
            </w:r>
            <w:r>
              <w:rPr>
                <w:rFonts w:eastAsia="Arial" w:cs="Times New Roman"/>
                <w:color w:val="000000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Приточно-вытяжная установка КОРФ. Включая комплект парового увлажнителя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MAX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004 ПВ-32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L=484|726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м3/ч, </w:t>
            </w: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 xml:space="preserve">Pc=300|300 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Па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264" w:before="0" w:after="0"/>
              <w:ind w:left="0" w:hanging="0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b/>
                <w:kern w:val="0"/>
                <w:szCs w:val="24"/>
                <w:lang w:val="ru-RU" w:eastAsia="ru-RU" w:bidi="ar-SA"/>
              </w:rPr>
              <w:t>Узел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смешения для ПВ29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Узел смешения LFA-WS-I /A321(T2)/32/Kvs4,0/TH/1P-WR-T2/NOFR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264" w:before="0" w:after="0"/>
              <w:ind w:left="0" w:hanging="0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b/>
                <w:kern w:val="0"/>
                <w:szCs w:val="24"/>
                <w:lang w:val="ru-RU" w:eastAsia="ru-RU" w:bidi="ar-SA"/>
              </w:rPr>
              <w:t>Узел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смешения для ПВ22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Узел смешения LFA-WS-I /A321(T2)/40/Kvs10/TH/1P-WR-T2/NOFR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264" w:before="0" w:after="0"/>
              <w:ind w:left="0" w:hanging="0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b/>
                <w:kern w:val="0"/>
                <w:szCs w:val="24"/>
                <w:lang w:val="ru-RU" w:eastAsia="ru-RU" w:bidi="ar-SA"/>
              </w:rPr>
              <w:t>Узел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смешения для ПВ21, ПВ23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Узел смешения LFA-WS-I /A321(T2)/65/Kvs25/TH/1P-WR-T2/FR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b/>
                <w:kern w:val="0"/>
                <w:szCs w:val="24"/>
                <w:lang w:val="ru-RU" w:eastAsia="ru-RU" w:bidi="ar-SA"/>
              </w:rPr>
              <w:t>Модуль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теплоснабжения по независимой схеме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en-US" w:eastAsia="ru-RU" w:bidi="ar-SA"/>
              </w:rPr>
              <w:t>LFA-WS-I/100-125/1HE1/CV2(T2)/2P- DR-T2/ PMS-1P/FT750/BLD202335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</w:r>
          </w:p>
        </w:tc>
        <w:tc>
          <w:tcPr>
            <w:tcW w:w="2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b/>
                <w:kern w:val="0"/>
                <w:szCs w:val="24"/>
                <w:lang w:val="ru-RU" w:eastAsia="ru-RU" w:bidi="ar-SA"/>
              </w:rPr>
              <w:t>Шкаф</w:t>
            </w: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 xml:space="preserve"> управления МТС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КОРФ</w:t>
            </w:r>
          </w:p>
        </w:tc>
        <w:tc>
          <w:tcPr>
            <w:tcW w:w="35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 w:cs="Times New Roman"/>
                <w:kern w:val="0"/>
                <w:szCs w:val="24"/>
                <w:lang w:val="ru-RU" w:eastAsia="ru-RU" w:bidi="ar-SA"/>
              </w:rPr>
              <w:t>СB-LFA/ BLD202335 Расчет №8536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Caption1"/>
        <w:rPr/>
      </w:pPr>
      <w:r>
        <w:rPr/>
        <w:t>Таблица 12. Клапаны и шумоглушители в системах вентиляции</w:t>
      </w:r>
    </w:p>
    <w:tbl>
      <w:tblPr>
        <w:tblW w:w="103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3402"/>
        <w:gridCol w:w="1987"/>
        <w:gridCol w:w="2835"/>
        <w:gridCol w:w="1417"/>
      </w:tblGrid>
      <w:tr>
        <w:trPr>
          <w:tblHeader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№ </w:t>
            </w:r>
            <w:r>
              <w:rPr>
                <w:rFonts w:eastAsia="Calibri"/>
                <w:b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 оборуд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извод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одель,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л-во, шт./компл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воздушный круглый, ручная регулировка, 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>1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К-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0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воздушный круглый, ручная регулировка, 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>1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К-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2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воздушный круглый, ручная регулировка, 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>16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К-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9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воздушный круглый, ручная регулировка, 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>2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К-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50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воздушный круглый, ручная регулировка, 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>2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К-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7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воздушный круглый, ручная регулировка, </w:t>
            </w:r>
            <w:r>
              <w:rPr>
                <w:rFonts w:eastAsia="Arial"/>
                <w:szCs w:val="24"/>
                <w:lang w:val="en-US"/>
              </w:rPr>
              <w:t>D</w:t>
            </w:r>
            <w:r>
              <w:rPr>
                <w:rFonts w:eastAsia="Arial"/>
                <w:szCs w:val="24"/>
              </w:rPr>
              <w:t>3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ДК-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0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250х2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25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00х2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0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5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00х2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0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7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50х3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5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400х2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40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400х2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40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4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4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400х3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40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400х5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40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45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45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5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5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6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6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65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65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7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7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75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75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9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9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900х3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90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11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11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12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12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13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13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140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14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600х5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60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200х1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20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00х1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0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50х1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5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350х30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35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600х1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60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700х2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70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воздушный прямоугольный, ручная регулировка, 800х250 м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Дроссель-клапан </w:t>
            </w:r>
            <w:r>
              <w:rPr>
                <w:rFonts w:eastAsia="Arial"/>
                <w:szCs w:val="24"/>
                <w:lang w:val="en-US"/>
              </w:rPr>
              <w:t>80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1100х1000 КОп 1100х1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1100х900 КОп 1100х9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1800х500 КОп 1800х5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500х800 КОп 500х8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600х350 КОп 600х3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600х500 КОп 600х5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600х600 КОп 600х6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600х700 КОп 600х7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600х800 КОп 600х8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700х600 КОп 700х6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800х500 КОп 800х5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800х600 КОп 800х6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900х500 КОп 900х5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900х900 КОп 900х9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обратный 350х350 КОп 350х35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0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5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5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D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) 2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 xml:space="preserve">1/160-500, круглый </w:t>
            </w:r>
            <w:r>
              <w:rPr>
                <w:rFonts w:eastAsia="Arial"/>
                <w:szCs w:val="24"/>
                <w:lang w:val="en-US"/>
              </w:rPr>
              <w:t>DN</w:t>
            </w:r>
            <w:r>
              <w:rPr>
                <w:rFonts w:eastAsia="Arial"/>
                <w:szCs w:val="24"/>
              </w:rPr>
              <w:t>200 (160-500), м3/ч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D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) 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 xml:space="preserve">1/500-1600, круглый </w:t>
            </w:r>
            <w:r>
              <w:rPr>
                <w:rFonts w:eastAsia="Arial"/>
                <w:szCs w:val="24"/>
                <w:lang w:val="en-US"/>
              </w:rPr>
              <w:t>DN</w:t>
            </w:r>
            <w:r>
              <w:rPr>
                <w:rFonts w:eastAsia="Arial"/>
                <w:szCs w:val="24"/>
              </w:rPr>
              <w:t>250 (500-1600), м3/ч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3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D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) 16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 xml:space="preserve">1/180-500, круглый </w:t>
            </w:r>
            <w:r>
              <w:rPr>
                <w:rFonts w:eastAsia="Arial"/>
                <w:szCs w:val="24"/>
                <w:lang w:val="en-US"/>
              </w:rPr>
              <w:t>DN</w:t>
            </w:r>
            <w:r>
              <w:rPr>
                <w:rFonts w:eastAsia="Arial"/>
                <w:szCs w:val="24"/>
              </w:rPr>
              <w:t>160 (180-500), м3/ч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0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D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) 315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 xml:space="preserve">1/800-2800, круглый </w:t>
            </w:r>
            <w:r>
              <w:rPr>
                <w:rFonts w:eastAsia="Arial"/>
                <w:szCs w:val="24"/>
                <w:lang w:val="en-US"/>
              </w:rPr>
              <w:t>DN</w:t>
            </w:r>
            <w:r>
              <w:rPr>
                <w:rFonts w:eastAsia="Arial"/>
                <w:szCs w:val="24"/>
              </w:rPr>
              <w:t>315 (800-2800), м3/ч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D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) 1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 xml:space="preserve">1/70-220, круглый </w:t>
            </w:r>
            <w:r>
              <w:rPr>
                <w:rFonts w:eastAsia="Arial"/>
                <w:szCs w:val="24"/>
                <w:lang w:val="en-US"/>
              </w:rPr>
              <w:t>DN</w:t>
            </w:r>
            <w:r>
              <w:rPr>
                <w:rFonts w:eastAsia="Arial"/>
                <w:szCs w:val="24"/>
              </w:rPr>
              <w:t>10 (70</w:t>
              <w:softHyphen/>
              <w:t>220), м3/ч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0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5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5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D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zCs w:val="24"/>
                <w:lang w:val="en-US"/>
              </w:rPr>
              <w:t>S</w:t>
            </w:r>
            <w:r>
              <w:rPr>
                <w:rFonts w:eastAsia="Arial"/>
                <w:szCs w:val="24"/>
              </w:rPr>
              <w:t>) 125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 xml:space="preserve">1/100-280, круглый </w:t>
            </w:r>
            <w:r>
              <w:rPr>
                <w:rFonts w:eastAsia="Arial"/>
                <w:szCs w:val="24"/>
                <w:lang w:val="en-US"/>
              </w:rPr>
              <w:t>DN</w:t>
            </w:r>
            <w:r>
              <w:rPr>
                <w:rFonts w:eastAsia="Arial"/>
                <w:szCs w:val="24"/>
              </w:rPr>
              <w:t>125 (100-280), м3/ч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250*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5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5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>
          <w:trHeight w:val="168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5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4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3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3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5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5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30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4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600*3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500*40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60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400*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регулятор расхода воздуха </w:t>
            </w:r>
            <w:r>
              <w:rPr>
                <w:rFonts w:eastAsia="Arial"/>
                <w:szCs w:val="24"/>
                <w:lang w:val="en-US"/>
              </w:rPr>
              <w:t>AFV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RT</w:t>
            </w:r>
            <w:r>
              <w:rPr>
                <w:rFonts w:eastAsia="Arial"/>
                <w:szCs w:val="24"/>
              </w:rPr>
              <w:t xml:space="preserve"> 300*250/М1/</w:t>
            </w:r>
            <w:r>
              <w:rPr>
                <w:rFonts w:eastAsia="Arial"/>
                <w:szCs w:val="24"/>
                <w:lang w:val="en-US"/>
              </w:rPr>
              <w:t>I</w:t>
            </w:r>
            <w:r>
              <w:rPr>
                <w:rFonts w:eastAsia="Arial"/>
                <w:szCs w:val="24"/>
              </w:rPr>
              <w:t>1/прямоугольный, оцинкованная сталь, без дополнительной шумоизоля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220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., нормально открытый, с диаметром внутреннего сечения 100 мм ниппельный, с электромеханически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ОП-2(60)-НО-D(Нп)-10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16</w:t>
            </w:r>
          </w:p>
        </w:tc>
      </w:tr>
      <w:tr>
        <w:trPr>
          <w:trHeight w:val="21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., нормально открытый, с диаметром внутреннего сечения 125 мм ниппельный, с электромеханически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ОП-2(60)-НО-D(Нп)-125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КЛОП-2(60)-НО-</w:t>
            </w:r>
            <w:r>
              <w:rPr>
                <w:rFonts w:eastAsia="Arial"/>
                <w:color w:val="000000"/>
                <w:szCs w:val="24"/>
                <w:lang w:val="en-US"/>
              </w:rPr>
              <w:t>D</w:t>
            </w:r>
            <w:r>
              <w:rPr>
                <w:rFonts w:eastAsia="Arial"/>
                <w:color w:val="000000"/>
                <w:szCs w:val="24"/>
              </w:rPr>
              <w:t>(Нп)-125-</w:t>
            </w:r>
            <w:r>
              <w:rPr>
                <w:rFonts w:eastAsia="Arial"/>
                <w:color w:val="000000"/>
                <w:szCs w:val="24"/>
                <w:lang w:val="en-US"/>
              </w:rPr>
              <w:t>MB</w:t>
            </w:r>
            <w:r>
              <w:rPr>
                <w:rFonts w:eastAsia="Arial"/>
                <w:color w:val="000000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66</w:t>
            </w:r>
          </w:p>
        </w:tc>
      </w:tr>
      <w:tr>
        <w:trPr>
          <w:trHeight w:val="220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., нормально открытый, с диаметром внутреннего сечения 160 мм ниппельный, с электромеханически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ОП-2(60)-НО-D(Нп)-16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</w:t>
            </w:r>
            <w:r>
              <w:rPr>
                <w:rFonts w:eastAsia="Calibri"/>
                <w:szCs w:val="24"/>
                <w:lang w:val="en-US"/>
              </w:rPr>
              <w:t>D</w:t>
            </w:r>
            <w:r>
              <w:rPr>
                <w:rFonts w:eastAsia="Calibri"/>
                <w:szCs w:val="24"/>
              </w:rPr>
              <w:t>(Нп)-16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2</w:t>
            </w:r>
          </w:p>
        </w:tc>
      </w:tr>
      <w:tr>
        <w:trPr>
          <w:trHeight w:val="216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., нормально открытый, с диаметром внутреннего сечения 200 мм ниппельный, с электромеханически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ОП-2(60)-НО-D(Нп)-20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</w:t>
            </w:r>
            <w:r>
              <w:rPr>
                <w:rFonts w:eastAsia="Calibri"/>
                <w:szCs w:val="24"/>
                <w:lang w:val="en-US"/>
              </w:rPr>
              <w:t>D</w:t>
            </w:r>
            <w:r>
              <w:rPr>
                <w:rFonts w:eastAsia="Calibri"/>
                <w:szCs w:val="24"/>
              </w:rPr>
              <w:t>(Нп)-20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8</w:t>
            </w:r>
          </w:p>
        </w:tc>
      </w:tr>
      <w:tr>
        <w:trPr>
          <w:trHeight w:val="55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., нормально открытый, с диаметром внутреннего сечения 250 мм ниппельный, с электромеханически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ОП-2(60)-НО-D(Нп)-25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</w:t>
            </w:r>
            <w:r>
              <w:rPr>
                <w:rFonts w:eastAsia="Calibri"/>
                <w:szCs w:val="24"/>
                <w:lang w:val="en-US"/>
              </w:rPr>
              <w:t>D</w:t>
            </w:r>
            <w:r>
              <w:rPr>
                <w:rFonts w:eastAsia="Calibri"/>
                <w:szCs w:val="24"/>
              </w:rPr>
              <w:t>(Нп)-25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59</w:t>
            </w:r>
          </w:p>
        </w:tc>
      </w:tr>
      <w:tr>
        <w:trPr>
          <w:trHeight w:val="216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., нормально открытый, с диаметром внутреннего сечения 315 мм ниппельный, с электромеханически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ОП-2(60)-НО-D(Нп)-315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</w:t>
            </w:r>
            <w:r>
              <w:rPr>
                <w:rFonts w:eastAsia="Calibri"/>
                <w:szCs w:val="24"/>
                <w:lang w:val="en-US"/>
              </w:rPr>
              <w:t>D</w:t>
            </w:r>
            <w:r>
              <w:rPr>
                <w:rFonts w:eastAsia="Calibri"/>
                <w:szCs w:val="24"/>
              </w:rPr>
              <w:t>(Нп)-315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30</w:t>
            </w:r>
          </w:p>
        </w:tc>
      </w:tr>
      <w:tr>
        <w:trPr>
          <w:trHeight w:val="196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25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25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25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250х25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>
          <w:trHeight w:val="62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25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300х25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4</w:t>
            </w:r>
          </w:p>
        </w:tc>
      </w:tr>
      <w:tr>
        <w:trPr>
          <w:trHeight w:val="197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300х30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9</w:t>
            </w:r>
          </w:p>
        </w:tc>
      </w:tr>
      <w:tr>
        <w:trPr>
          <w:trHeight w:val="171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350х300 мм, с электромеханическим приводом</w:t>
            </w:r>
          </w:p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350х30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400x250 мм, с электромеханическим приводом</w:t>
            </w:r>
          </w:p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c соединительной коробкой и клеммной колодкой. КЛОП-2(60)-НО-400x25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400х25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  <w:lang w:val="en-US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400x300 мм, с электромеханическим приводом c соединительной коробкой и клеммной колодкой. КЛОП-2(60)-НО-400x30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400х30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8</w:t>
            </w:r>
          </w:p>
        </w:tc>
      </w:tr>
      <w:tr>
        <w:trPr>
          <w:trHeight w:val="229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400x350 мм, с электромеханическим приводом, c соединительной коробкой и клеммной колодкой. КЛОП-2(60)-НО-400x35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400х35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97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400x400 мм, с электромеханическим приводом, c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400х4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>
          <w:trHeight w:val="253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450x300 мм, с электромеханическим приводом</w:t>
            </w:r>
          </w:p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 соединительной коробкой и клеммной колодкой КЛОП-2(60)-НО-450x30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450х3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225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500x250 мм, с электромеханическим приводом, c соединительной коробкой и клеммной колодкой КЛОП-2(60)-НО-500x25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500х25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239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500x300 мм, с электромеханическим приводом, c соединительной коробкой и клеммной колодкой. КЛОП-2(60)-НО-500x30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500х3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2</w:t>
            </w:r>
          </w:p>
        </w:tc>
      </w:tr>
      <w:tr>
        <w:trPr>
          <w:trHeight w:val="231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., нормально открытый, с диаметром внутреннего сечения 550х400 мм, с электромеханическим приводом, c соединительной коробкой и клеммной колодкой. КЛОП-2(60)-НО-550х40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550х4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27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600x300 мм, с электромеханическим приводом, c соединительной коробкой и клеммной колодкой. КЛОП-2(60)-НО-600x30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600х3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>
          <w:trHeight w:val="222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600x500 мм, с электромеханическим приводом, c соединительной коробкой и клеммной колодкой КЛОП-2(60)-НО-600x50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600х5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226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600x600 мм, с электромеханическим приводом, c соединительной коробкой и клеммной колодкой КЛОП-2(60)-НО-600x600-MB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600х6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>
          <w:trHeight w:val="225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апан КЛОП-2 с пределом огнестойкости 60 мин, нормально открытый, с размерами внутреннего сечения 650x300 мм, с электромеханическим приводом, c соединительной коробкой и клеммной колодкой. КЛОП-2(60)-НО-650x300-MB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650х300-MB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29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4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7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97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7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176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7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74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75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75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75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>
          <w:trHeight w:val="27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4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8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55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8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>
          <w:trHeight w:val="176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9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8</w:t>
            </w:r>
          </w:p>
        </w:tc>
      </w:tr>
      <w:tr>
        <w:trPr>
          <w:trHeight w:val="174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5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900х3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>
          <w:trHeight w:val="198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11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96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12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12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12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98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1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,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1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13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>
          <w:trHeight w:val="174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14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14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242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3, противопожарный нормально закрытый, морозостойкое исполнение, стенового типа, с установочными размерами 10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1000 мм, с реверсивны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, расположенным внутри клапана, для установки в вертикальной плоскости стены с соединительной коробкой и клеммной колодк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3(120)-НЗ-МС-С-1000х1000-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MBЕ(220)-ВН-В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282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6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 мм, с реверсивным приводо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плоскости стены с горизонтальной ориентацией размера А, с соединительной</w:t>
            </w:r>
          </w:p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оробкой и клеммной колодкой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600х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556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6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 мм, с реверсивны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плоскости стены с горизонтальной ориентацией размера А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 xml:space="preserve">коробкой и клеммной колодкой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6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>
          <w:trHeight w:val="282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 мм, с реверсивным приводом</w:t>
            </w:r>
            <w:r>
              <w:rPr>
                <w:rFonts w:eastAsia="Arial" w:cs="Arial" w:ascii="Arial" w:hAnsi="Arial"/>
                <w:szCs w:val="24"/>
              </w:rPr>
              <w:t xml:space="preserve"> 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плоскости стены с горизонтальной ориентацией размера А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 </w:t>
            </w:r>
            <w:r>
              <w:rPr>
                <w:rFonts w:eastAsia="Arial"/>
                <w:szCs w:val="24"/>
              </w:rPr>
              <w:t xml:space="preserve">коробкой и клеммной колодкой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7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3</w:t>
            </w:r>
          </w:p>
        </w:tc>
      </w:tr>
      <w:tr>
        <w:trPr>
          <w:trHeight w:val="23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6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 плоскости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7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7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321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 мм, с реверсивны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плоскости стены с горизонтальной ориентацией размера А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коробкой и клеммной колодкой. КЛАД-3-К-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800х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5</w:t>
            </w:r>
          </w:p>
        </w:tc>
      </w:tr>
      <w:tr>
        <w:trPr>
          <w:trHeight w:val="23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5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 плоскости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800х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242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6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 плоскости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8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</w:tr>
      <w:tr>
        <w:trPr>
          <w:trHeight w:val="240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8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 плоскости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8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800х8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6</w:t>
            </w:r>
          </w:p>
        </w:tc>
      </w:tr>
      <w:tr>
        <w:trPr>
          <w:trHeight w:val="242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6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 плоскости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9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8</w:t>
            </w:r>
          </w:p>
        </w:tc>
      </w:tr>
      <w:tr>
        <w:trPr>
          <w:trHeight w:val="23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7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 плоскости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7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900х7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262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900 мм, с реверсивны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плоскости стены с горизонтал КЛАД-3-К-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9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900х9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3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10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6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КЛАД-3-С-10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10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 ВГ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40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5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1100х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 ВГ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6</w:t>
            </w:r>
          </w:p>
        </w:tc>
      </w:tr>
      <w:tr>
        <w:trPr>
          <w:trHeight w:val="2383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 мм, с реверсивны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КЛАД-3-К-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11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264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канального типа, для установки в воздуховод с размерами внутреннего сечения 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900 мм, с реверсивны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снаружи клапана, для установки в вертикальной плоскости стены с горизонтальной ориентацией размера А, с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К-1100х9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СН-ВГ 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64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10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плоскости стены с горизонтальной ориентацией размера А с соединительной коробкой и клеммной колодкой. КЛАД-3-С-11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10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1100х10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 ВГ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240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12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5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стены с горизонтальной ориентацией размера А с соединительной коробкой и клеммной колодкой. КЛАД-3-С-12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1200х5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 ВГ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40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противодымной вентиляции КЛАД-3 стенового типа, размером 16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8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 внутри клапана, для установки в вертикальной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стены с горизонтальной ориентацией размера А с соединительной коробкой и клеммной колодкой. </w:t>
            </w:r>
            <w:r>
              <w:rPr>
                <w:rFonts w:eastAsia="Arial"/>
                <w:szCs w:val="24"/>
                <w:lang w:val="en-US"/>
              </w:rPr>
              <w:t>КЛАД-3-С-1600x800-MBE(220)-ВН-ВГ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Д-3-С-1600х8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-ВН- ВГ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6</w:t>
            </w:r>
          </w:p>
        </w:tc>
      </w:tr>
      <w:tr>
        <w:trPr>
          <w:trHeight w:val="197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35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25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350х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350х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>
          <w:trHeight w:val="55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800х6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800х6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96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6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900х6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900х6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95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10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10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10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81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3, противопожарный нормально закрытый, морозостойкое исполнение, стенового типа, с установочными размерами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800 мм, с реверсивным приводо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расположенным внутри клапана, для установки в вертикальной плоскости стены с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3(120)-НЗ-МС-С-800х800-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MBЕ(220)-ВН-В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91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закрытый, с размерами внутреннего сечения 35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30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</w:t>
            </w:r>
          </w:p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З-35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35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5</w:t>
            </w:r>
          </w:p>
        </w:tc>
      </w:tr>
      <w:tr>
        <w:trPr>
          <w:trHeight w:val="26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закрытый, с размерами внутреннего сечения 8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50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</w:t>
            </w:r>
          </w:p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З-8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8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97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9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4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9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9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96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10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300 мм, с электромеханическим приводом</w:t>
            </w:r>
          </w:p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10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10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Arial"/>
                <w:color w:val="000000"/>
                <w:szCs w:val="24"/>
              </w:rPr>
              <w:t>Клапан КЛОП-2 с пределом огнестойкости 60 мин, нормально открытый, с размерами внутреннего сечения 350</w:t>
            </w:r>
            <w:r>
              <w:rPr>
                <w:rFonts w:eastAsia="Arial"/>
                <w:color w:val="000000"/>
                <w:szCs w:val="24"/>
                <w:lang w:val="en-US"/>
              </w:rPr>
              <w:t>x</w:t>
            </w:r>
            <w:r>
              <w:rPr>
                <w:rFonts w:eastAsia="Arial"/>
                <w:color w:val="000000"/>
                <w:szCs w:val="24"/>
              </w:rPr>
              <w:t xml:space="preserve">200 мм, с электромеханическим приводом </w:t>
            </w:r>
            <w:r>
              <w:rPr>
                <w:rFonts w:eastAsia="Arial"/>
                <w:color w:val="000000"/>
                <w:szCs w:val="24"/>
                <w:lang w:val="en-US"/>
              </w:rPr>
              <w:t>c</w:t>
            </w:r>
            <w:r>
              <w:rPr>
                <w:rFonts w:eastAsia="Arial"/>
                <w:color w:val="000000"/>
                <w:szCs w:val="24"/>
              </w:rPr>
              <w:t xml:space="preserve"> соединительной коробкой и клеммной колодкой. КЛОП-2(60)-НО-350х200-</w:t>
            </w:r>
            <w:r>
              <w:rPr>
                <w:rFonts w:eastAsia="Arial"/>
                <w:color w:val="000000"/>
                <w:szCs w:val="24"/>
                <w:lang w:val="en-US"/>
              </w:rPr>
              <w:t>MB</w:t>
            </w:r>
            <w:r>
              <w:rPr>
                <w:rFonts w:eastAsia="Arial"/>
                <w:color w:val="000000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ЛОП-2(60)-НО-350х200-</w:t>
            </w:r>
            <w:r>
              <w:rPr>
                <w:rFonts w:eastAsia="Calibri"/>
                <w:szCs w:val="24"/>
                <w:lang w:val="en-US"/>
              </w:rPr>
              <w:t>MB</w:t>
            </w:r>
            <w:r>
              <w:rPr>
                <w:rFonts w:eastAsia="Calibri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98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6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4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О-6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 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6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0</w:t>
            </w:r>
          </w:p>
        </w:tc>
      </w:tr>
      <w:tr>
        <w:trPr>
          <w:trHeight w:val="171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800х25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800х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169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700х25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700х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>
          <w:trHeight w:val="171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закрытый, с размерами внутреннего сечения 3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30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300х3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>
          <w:trHeight w:val="246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закрытый, с размерами внутреннего сечения 2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 xml:space="preserve">20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 КЛОП-2(60)-НЗ-200х2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200х2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55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апан КЛОП-2 с пределом огнестойкости 60 мин, нормально открытый, с размерами внутреннего сечения 500</w:t>
            </w:r>
            <w:r>
              <w:rPr>
                <w:rFonts w:eastAsia="Arial"/>
                <w:szCs w:val="24"/>
                <w:lang w:val="en-US"/>
              </w:rPr>
              <w:t>x</w:t>
            </w:r>
            <w:r>
              <w:rPr>
                <w:rFonts w:eastAsia="Arial"/>
                <w:szCs w:val="24"/>
              </w:rPr>
              <w:t>500 мм, с электромеханическим приводом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  <w:lang w:val="en-US"/>
              </w:rPr>
              <w:t>c</w:t>
            </w:r>
            <w:r>
              <w:rPr>
                <w:rFonts w:eastAsia="Arial"/>
                <w:szCs w:val="24"/>
              </w:rPr>
              <w:t xml:space="preserve"> соединительной коробкой и клеммной колодко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500х5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>
          <w:trHeight w:val="411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с пределом огнестойкости 60 мин, нормально закрытый, с диаметром 80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клеммной колодкой КЛОП-2(60)-НЗ-ф8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ф8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69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с пределом огнестойкости 60 мин, нормально закрытый, с диаметром 63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клеммной колодкой КЛОП-2(60)-НЗ-ф63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ф63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49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с пределом огнестойкости 60 мин, нормально закрытый, с диаметром 45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клеммной колодкой КЛОП-2(60)-НЗ-ф4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ф4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49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с пределом огнестойкости 60 мин, нормально закрытый, с диаметром 250 мм, с реверсивны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</w:t>
            </w:r>
            <w:r>
              <w:rPr>
                <w:rFonts w:eastAsia="Arial" w:cs="Arial" w:ascii="Arial" w:hAnsi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и клеммной колодкой. КЛОП-2(60)-НЗ-ф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З-ф25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146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нормально-закрытый, размером 600х35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морозостойкий с доп. Обогревом. </w:t>
            </w:r>
            <w:r>
              <w:rPr>
                <w:rFonts w:eastAsia="Arial"/>
                <w:szCs w:val="24"/>
                <w:lang w:val="en-US"/>
              </w:rPr>
              <w:t>КЛОП-2-НЗ-МС(НК)-600х350-MBE(220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-НЗ-МС(НК)-600х350-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MBE(2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нормально-закрытый, размером 700х4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морозостойкий с доп. Обогревом. КЛОП-2-НЗ-МС(НК)-700х4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-НЗ-МС(НК)-700х400-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MBE(2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нормально-закрытый, размером 700х600 мм, с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морозостойкий с доп. Обогревом. КЛОП-2-НЗ-МС(НК)-700х600-</w:t>
            </w:r>
            <w:r>
              <w:rPr>
                <w:rFonts w:eastAsia="Arial"/>
                <w:szCs w:val="24"/>
                <w:lang w:val="en-US"/>
              </w:rPr>
              <w:t>MBE</w:t>
            </w:r>
            <w:r>
              <w:rPr>
                <w:rFonts w:eastAsia="Arial"/>
                <w:szCs w:val="24"/>
              </w:rPr>
              <w:t>(220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-НЗ-МС(НК)-700х600-</w:t>
            </w:r>
          </w:p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MBE(2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20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с пределом огнестойкости 60 мин, нормально открытый, с размерами внутреннего сечения 500х200 мм, с электромеханически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КЛОП-2(60)-НО-500х2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500х2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220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лапан КЛОП-2 с пределом огнестойкости 60 мин, нормально открытый, с размерами внутреннего сечения 500х400 мм, с электромеханическим приводом </w:t>
            </w:r>
            <w:r>
              <w:rPr>
                <w:rFonts w:eastAsia="Arial"/>
                <w:szCs w:val="24"/>
                <w:lang w:val="en-US"/>
              </w:rPr>
              <w:t>BELIMO</w:t>
            </w:r>
            <w:r>
              <w:rPr>
                <w:rFonts w:eastAsia="Arial"/>
                <w:szCs w:val="24"/>
              </w:rPr>
              <w:t xml:space="preserve"> на 220 В, с соединительной коробкой и клеммной колодкой. КЛОП-2(60)-НО-5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158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ИНГС-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КЛОП-2(60)-НО-500х400-</w:t>
            </w:r>
            <w:r>
              <w:rPr>
                <w:rFonts w:eastAsia="Arial"/>
                <w:szCs w:val="24"/>
                <w:lang w:val="en-US"/>
              </w:rPr>
              <w:t>MB</w:t>
            </w:r>
            <w:r>
              <w:rPr>
                <w:rFonts w:eastAsia="Arial"/>
                <w:szCs w:val="24"/>
              </w:rPr>
              <w:t>(220)-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умоглушитель канальный для круглых каналов, длина 9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A</w:t>
            </w:r>
            <w:r>
              <w:rPr>
                <w:rFonts w:eastAsia="Arial"/>
                <w:szCs w:val="24"/>
              </w:rPr>
              <w:t xml:space="preserve"> 250/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A 250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>
          <w:trHeight w:val="768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умоглушитель канальный для круглых каналов, длина 9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A</w:t>
            </w:r>
            <w:r>
              <w:rPr>
                <w:rFonts w:eastAsia="Arial"/>
                <w:szCs w:val="24"/>
              </w:rPr>
              <w:t xml:space="preserve"> 315/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A 315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умоглушитель канальный для прямоугольных каналов, длина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50</w:t>
              <w:softHyphen/>
              <w:t>25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50-25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умоглушитель канальный для прямоугольных каналов, длина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50</w:t>
              <w:softHyphen/>
              <w:t>30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50-30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умоглушитель канальный для прямоугольных каналов, длина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70</w:t>
              <w:softHyphen/>
              <w:t>40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70-40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Шумоглушитель канальный для прямоугольных каналов, длина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80</w:t>
              <w:softHyphen/>
              <w:t>50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80-50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9</w:t>
            </w:r>
          </w:p>
        </w:tc>
      </w:tr>
      <w:tr>
        <w:trPr>
          <w:trHeight w:val="86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анальный шумоглушитель для круглых каналов длинной 9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A</w:t>
            </w:r>
            <w:r>
              <w:rPr>
                <w:rFonts w:eastAsia="Arial"/>
                <w:szCs w:val="24"/>
              </w:rPr>
              <w:t xml:space="preserve"> 200/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х-SA 200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анальный шумоглушитель для прямоугольных каналов длинной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40-20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40-20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анальный шумоглушитель для прямоугольных каналов длинной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60-30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60-30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>
          <w:trHeight w:val="121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анальный шумоглушитель для прямоугольных каналов длинной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60-35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60-35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Канальный шумоглушитель для прямоугольных каналов длинной 1000 мм </w:t>
            </w:r>
            <w:r>
              <w:rPr>
                <w:rFonts w:eastAsia="Arial"/>
                <w:szCs w:val="24"/>
                <w:lang w:val="en-US"/>
              </w:rPr>
              <w:t>VTX</w:t>
            </w:r>
            <w:r>
              <w:rPr>
                <w:rFonts w:eastAsia="Arial"/>
                <w:szCs w:val="24"/>
              </w:rPr>
              <w:t>-</w:t>
            </w:r>
            <w:r>
              <w:rPr>
                <w:rFonts w:eastAsia="Arial"/>
                <w:szCs w:val="24"/>
                <w:lang w:val="en-US"/>
              </w:rPr>
              <w:t>SB</w:t>
            </w:r>
            <w:r>
              <w:rPr>
                <w:rFonts w:eastAsia="Arial"/>
                <w:szCs w:val="24"/>
              </w:rPr>
              <w:t xml:space="preserve"> 90-50/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ENTO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VTX-SB 90-50/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6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Шумоглушитель пластинчатый ГП 3-2, сечение 1200х1500мм, длина 1000мм ГП(3-2) 1200х1500-1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ГП(3-2) 1200х1500-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Шумоглушитель пластинчатый ГП 3-3, сечение 1600х1500мм, длина 1000мм ГП(3-3) 1600х1500-10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ГП(3-3) 1600х1500-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Шумоглушитель пластинчатый, сечение 2200х1000мм, длина 1500мм ГП 2200х1000- 15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ГП 2200х1000-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ind w:left="0" w:firstLine="3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1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Шумоглушитель пластинчатый, сечение 2300х1000мм, длина 1000мм ГП 2300х1000- 15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ГП 2300х1000-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rFonts w:eastAsia="新細明體" w:eastAsiaTheme="majorEastAsia"/>
          <w:b/>
        </w:rPr>
      </w:pPr>
      <w:r>
        <w:rPr>
          <w:rFonts w:eastAsia="新細明體" w:eastAsiaTheme="majorEastAsia"/>
          <w:b/>
        </w:rPr>
      </w:r>
    </w:p>
    <w:p>
      <w:pPr>
        <w:pStyle w:val="Caption1"/>
        <w:rPr/>
      </w:pPr>
      <w:r>
        <w:rPr/>
        <w:t>Таблица 13. Воздушно-тепловые завесы (ВТЗ)</w:t>
      </w:r>
    </w:p>
    <w:tbl>
      <w:tblPr>
        <w:tblW w:w="987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2830"/>
        <w:gridCol w:w="1987"/>
        <w:gridCol w:w="2986"/>
        <w:gridCol w:w="1361"/>
      </w:tblGrid>
      <w:tr>
        <w:trPr>
          <w:tblHeader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боруд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изводитель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одель, характеристик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, шт./компл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0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Тепловая завеса </w:t>
            </w:r>
            <w:r>
              <w:rPr>
                <w:szCs w:val="24"/>
                <w:lang w:val="en-US"/>
              </w:rPr>
              <w:t>Q</w:t>
            </w:r>
            <w:r>
              <w:rPr>
                <w:szCs w:val="24"/>
              </w:rPr>
              <w:t xml:space="preserve">т=36 кВт, 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 xml:space="preserve"> пультом 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  <w:lang w:val="en-US"/>
              </w:rPr>
              <w:t>Тепломаш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ЭВ-36П6045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0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Тепловая завеса </w:t>
            </w:r>
            <w:r>
              <w:rPr>
                <w:szCs w:val="24"/>
                <w:lang w:val="en-US"/>
              </w:rPr>
              <w:t>Q</w:t>
            </w:r>
            <w:r>
              <w:rPr>
                <w:szCs w:val="24"/>
              </w:rPr>
              <w:t>т=18 кВт, с пультом 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  <w:lang w:val="en-US"/>
              </w:rPr>
              <w:t>Тепломаш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ЭВ-18П4041</w:t>
            </w: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0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Тепловая завеса Qт=24 кВт, с пультом 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  <w:lang w:val="en-US"/>
              </w:rPr>
              <w:t>Тепломаш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ЭВ-24П4060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0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Тепловая завеса Qт=18 кВт, с пультом управл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  <w:lang w:val="en-US"/>
              </w:rPr>
              <w:t>Тепломаш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ЭВ-18П4050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0" w:hanging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Теплова завеса Qт=18 кВт карусельной входной двер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rm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Rondo-2-SDA-100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>
      <w:pPr>
        <w:pStyle w:val="Normal"/>
        <w:rPr>
          <w:rFonts w:eastAsia="新細明體" w:eastAsiaTheme="majorEastAsia"/>
          <w:b/>
        </w:rPr>
      </w:pPr>
      <w:r>
        <w:rPr>
          <w:rFonts w:eastAsia="新細明體" w:eastAsiaTheme="majorEastAsia"/>
          <w:b/>
        </w:rPr>
      </w:r>
    </w:p>
    <w:p>
      <w:pPr>
        <w:pStyle w:val="Caption1"/>
        <w:rPr/>
      </w:pPr>
      <w:r>
        <w:rPr/>
        <w:t>Таблица 14. Кондиционирование кроссовых и технологических помещений</w:t>
      </w:r>
    </w:p>
    <w:tbl>
      <w:tblPr>
        <w:tblW w:w="99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3972"/>
        <w:gridCol w:w="1887"/>
        <w:gridCol w:w="1981"/>
        <w:gridCol w:w="1361"/>
      </w:tblGrid>
      <w:tr>
        <w:trPr>
          <w:tblHeader w:val="true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борудова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изводите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одель, характеристик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, шт./компл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4-х поточный внутренний блок кассетного типа высокоэффектив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CI-4.0FS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4-х поточный внутренний блок кассетного типа высокоэффектив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CI-5.0FS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4-х поточный внутренний блок кассетного типа высокоэффектив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CI-6.0FS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стенный внутренний бл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PK-3.0FSR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стенный внутренний бл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PK-4.0FSR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анальный внутренний блок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RPI-8.0FSN3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екоративная панель для RCI- FSN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P-N23NA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mini с зимним комплектом и ветрозащитой RAS-4FSNME Nord -40 VZ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Sigma универсальный с зимним комплектом и ветрозащитой RAS-18FSXNSE Nord -40 VZ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Sigma универсальный с зимним комплектом и ветрозащитой RAS-28FSXNSE Nord -40 VZ (RAS-16FSXNSE - 1 шт; RAS-12FSXNSE - 1 шт.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Sigma универсальный с зимним комплектом и ветрозащитой RAS-34FSXNSE Nord -40 VZ (RAS-18FSXNSE - 1 шт; RAS-16FSXNSE - 1 шт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Sigma универсальный с зимним комплектом и ветрозащитой RAS-70FSXNSE Nord -40 VZ (RAS-24FSXNSE - 2 шт; RAS-22FSXNSE - 1 шт.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Sigma универсальный с зимним комплектом и ветрозащитой RAS-80FSXNSE Nord -40 VZ (RAS-24FSXNSE - 2 шт; RAS-18FSXNSE - 1 шт; RAS-14FSXNSE - 1 шт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Sigma универсальный с зимним комплектом и ветрозащитой RAS-8FSXNSE Nord -40 VZ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аружный блок SET FREE с боковым выбросом воздуха с зимним комплектом и ветрозащитой RAS-10FSXNME Nord -40 VZ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НТК Полюс ВСМ (в комплекте с стояночным нагревателем и щитом автоматики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Hitach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ндиционер прецизионный межрядны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РЕФКУ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РСС-ВС6371Х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рпус фильтра DFS-4811S разборный, 1 3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рпус фильтра DFS-4813S разборный, 1 5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рпус фильтра DFS-4817S разборный, 2 1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рпус фильтра DFS-485S разборный, 5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рпус фильтра DFS-486S разборный, 3/4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орпус фильтра DFS-487S разборный, 7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Сердечник для разборных фильтров HS-DC4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1 1/2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1 1/4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1 3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1 5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2 1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3/4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3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120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5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136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Кран шаровый фреоновый 7/8"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  <w:lang w:val="en-US"/>
              </w:rPr>
              <w:t>Hongs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rFonts w:eastAsia="新細明體" w:eastAsiaTheme="majorEastAsia"/>
                <w:sz w:val="24"/>
                <w:szCs w:val="24"/>
              </w:rPr>
              <w:t>8</w:t>
            </w:r>
          </w:p>
        </w:tc>
      </w:tr>
    </w:tbl>
    <w:p>
      <w:pPr>
        <w:pStyle w:val="Normal"/>
        <w:rPr>
          <w:rFonts w:eastAsia="新細明體" w:eastAsiaTheme="majorEastAsia"/>
          <w:lang w:val="en-US"/>
        </w:rPr>
      </w:pPr>
      <w:r>
        <w:rPr>
          <w:rFonts w:eastAsia="新細明體" w:eastAsiaTheme="majorEastAsia"/>
          <w:lang w:val="en-US"/>
        </w:rPr>
      </w:r>
    </w:p>
    <w:p>
      <w:pPr>
        <w:pStyle w:val="ListParagraph"/>
        <w:keepNext w:val="true"/>
        <w:keepLines/>
        <w:numPr>
          <w:ilvl w:val="1"/>
          <w:numId w:val="22"/>
        </w:numPr>
        <w:outlineLvl w:val="1"/>
        <w:rPr>
          <w:b/>
          <w:lang w:eastAsia="en-US"/>
        </w:rPr>
      </w:pPr>
      <w:bookmarkStart w:id="74" w:name="_Toc206065639"/>
      <w:bookmarkStart w:id="75" w:name="_Toc192843766"/>
      <w:bookmarkStart w:id="76" w:name="_Toc192585267"/>
      <w:r>
        <w:rPr>
          <w:b/>
          <w:lang w:eastAsia="en-US"/>
        </w:rPr>
        <w:t>Система холодоснабжения</w:t>
      </w:r>
      <w:bookmarkEnd w:id="74"/>
      <w:bookmarkEnd w:id="75"/>
      <w:bookmarkEnd w:id="76"/>
    </w:p>
    <w:p>
      <w:pPr>
        <w:pStyle w:val="Normal"/>
        <w:rPr>
          <w:rFonts w:eastAsia="新細明體" w:eastAsiaTheme="majorEastAsia"/>
          <w:b/>
        </w:rPr>
      </w:pPr>
      <w:r>
        <w:rPr>
          <w:rFonts w:eastAsia="新細明體" w:eastAsiaTheme="majorEastAsia"/>
          <w:b/>
        </w:rPr>
      </w:r>
    </w:p>
    <w:p>
      <w:pPr>
        <w:pStyle w:val="Caption1"/>
        <w:rPr/>
      </w:pPr>
      <w:r>
        <w:rPr/>
        <w:t>Таблица 15. Оборудование системы холодоснабжения</w:t>
      </w:r>
    </w:p>
    <w:tbl>
      <w:tblPr>
        <w:tblStyle w:val="af0"/>
        <w:tblW w:w="99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3392"/>
        <w:gridCol w:w="1888"/>
        <w:gridCol w:w="2735"/>
        <w:gridCol w:w="1396"/>
      </w:tblGrid>
      <w:tr>
        <w:trPr>
          <w:tblHeader w:val="true"/>
        </w:trPr>
        <w:tc>
          <w:tcPr>
            <w:tcW w:w="5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Наименование оборуд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Модель, характеристики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Calibri" w:cs="Times New Roman"/>
                <w:b/>
                <w:kern w:val="0"/>
                <w:szCs w:val="24"/>
                <w:lang w:val="ru-RU" w:eastAsia="ru-RU" w:bidi="ar-SA"/>
              </w:rPr>
              <w:t>Кол-во, шт./компл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新細明體" w:eastAsiaTheme="majorEastAsia"/>
              </w:rPr>
            </w:pPr>
            <w:r>
              <w:rPr>
                <w:rFonts w:eastAsia="新細明體" w:eastAsiaTheme="majorEastAsia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Холодильная машина водоохлаждаемая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Q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=512,4 кВт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AIRCON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  <w:lang w:val="en-US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Tetris W Rev FC NG HE LN 53.4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新細明體" w:eastAsiaTheme="majorEastAsia"/>
              </w:rPr>
            </w:pPr>
            <w:r>
              <w:rPr>
                <w:rFonts w:eastAsia="新細明體" w:eastAsiaTheme="majorEastAsia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Адиабатический охладитель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 xml:space="preserve">Q=1007,5 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Вт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Alfa LU-VE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  <w:lang w:val="en-US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XXLD1X 9188-5R E EMR+ECO 18VENT 5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新細明體" w:eastAsiaTheme="majorEastAsia"/>
              </w:rPr>
            </w:pPr>
            <w:r>
              <w:rPr>
                <w:rFonts w:eastAsia="新細明體" w:eastAsiaTheme="majorEastAsia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Насос заполнения, этиленгликоль 55%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G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=3,0 м</w:t>
            </w:r>
            <w:r>
              <w:rPr>
                <w:rFonts w:eastAsia="Lucida Sans Unicode" w:cs="Times New Roman"/>
                <w:kern w:val="0"/>
                <w:szCs w:val="24"/>
                <w:vertAlign w:val="superscript"/>
                <w:lang w:val="ru-RU" w:eastAsia="ru-RU" w:bidi="ar-SA"/>
              </w:rPr>
              <w:t>3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/ч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H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=13 м.в.ст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ANTARUS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IS40-13-0.75/2-16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新細明體" w:eastAsiaTheme="majorEastAsia"/>
              </w:rPr>
            </w:pPr>
            <w:r>
              <w:rPr>
                <w:rFonts w:eastAsia="新細明體" w:eastAsiaTheme="majorEastAsia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Мембранный расширительный бак, гликолевый контур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V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=500 л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P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=6 бар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SPL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 xml:space="preserve">SPL RM 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500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新細明體" w:eastAsiaTheme="majorEastAsia"/>
              </w:rPr>
            </w:pPr>
            <w:r>
              <w:rPr>
                <w:rFonts w:eastAsia="新細明體" w:eastAsiaTheme="majorEastAsia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Мембранный расширительный бак, водяной контур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V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=150 л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P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=10 бар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SPL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 xml:space="preserve">SPL RM 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50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新細明體" w:eastAsiaTheme="majorEastAsia"/>
              </w:rPr>
            </w:pPr>
            <w:r>
              <w:rPr>
                <w:rFonts w:eastAsia="新細明體" w:eastAsiaTheme="majorEastAsia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Емкость пластиковая 2000 л для заполнения и утилизации этиленгликоля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Анио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Т2000К3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新細明體" w:eastAsiaTheme="majorEastAsia"/>
                <w:b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Электромагнитный н.з. клапан Ду25 с катушкой, 230В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EV220 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Счётчик холодной воды, Ду32, Tmax=50С, Gмин/Gном/Gмакс=0,12/6,0/12 м3/ч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АО "Тепловодомер"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ВСХд 32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лапан предохранительный, давление срабатывания 1,5 бар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ADL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ПРЕГРАН КП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ПП 095-05-16-040х040-1,5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лапан предохранительный, давление срабатывания 6 бар.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ADL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ПРЕГРАН КП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ПП 095-05-16-032х032-6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учной балансировочный клапан Ду125, Ру=16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MNF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учной балансировочный клапан Ду100, Ру=16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MNF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ран шаровой стальной фланцевый с редуктором, Ду200, Ру16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JiP-R/G-FF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Кран шаровой стальной фланцевый с редуктором, Ду150, Ру16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JiP-R/G-FF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Шаровый кран Ду50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BVR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7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Шаровый кран Ду32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BVR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Шаровый кран Ду25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BVR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46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Шаровый кран Ду20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BVR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атвор дисковый поворотный Ду250, Ру16 с ручным редукторным приводом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ДМ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атвор дисковый поворотный Ду150, Ру16 с ручным редукторным приводом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ДМ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4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атвор дисковый поворотный Ду125, Ру16 с ручным редукторным приводом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ДМ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атвор дисковый поворотный Ду100, Ру16 с металлической рукояткой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ДМ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Фильтр сетчатый стальной Y-образный, Ду200, Ру=40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ZETKAMA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Фильтр сетчатый со сливным краном фланцевый Ду150, Ру=16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ФСФ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Фильтр сетчатый со сливным краном фланцевый Ду50, Ру=25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FVR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Обратный клапан фланцевый Ду150, Ру=16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ЗОД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Обратный клапан муфтовый Ду50, Ру=18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NRV-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Манометр технический 0-6 бар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ОСМА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Тип ТМ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59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Термометр 0-50 </w:t>
            </w:r>
            <w:r>
              <w:rPr>
                <w:rFonts w:eastAsia="Lucida Sans Unicode" w:cs="Times New Roman"/>
                <w:kern w:val="0"/>
                <w:szCs w:val="24"/>
                <w:vertAlign w:val="superscript"/>
                <w:lang w:val="ru-RU" w:eastAsia="ru-RU" w:bidi="ar-SA"/>
              </w:rPr>
              <w:t>о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С с гильзой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ОСМА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Тип БТ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33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Пробковый кран для манометра, Ду15, Ру16, Тмах=120</w:t>
            </w:r>
            <w:r>
              <w:rPr>
                <w:rFonts w:eastAsia="Lucida Sans Unicode" w:cs="Times New Roman"/>
                <w:kern w:val="0"/>
                <w:szCs w:val="24"/>
                <w:vertAlign w:val="superscript"/>
                <w:lang w:val="ru-RU" w:eastAsia="ru-RU" w:bidi="ar-SA"/>
              </w:rPr>
              <w:t>о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С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ОСМА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60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Компенсатор сильфоный, 5-и волновой, Ду125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Py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30 кгс/см</w:t>
            </w:r>
            <w:r>
              <w:rPr>
                <w:rFonts w:eastAsia="Lucida Sans Unicode" w:cs="Times New Roman"/>
                <w:kern w:val="0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, установка на открытом воздухе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ВЗ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ПТФЭ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Гибкая вставка с комплектом контрольных стержней Ду150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Py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6 кгс/см</w:t>
            </w:r>
            <w:r>
              <w:rPr>
                <w:rFonts w:eastAsia="Lucida Sans Unicode" w:cs="Times New Roman"/>
                <w:kern w:val="0"/>
                <w:szCs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ZKV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 xml:space="preserve">Гибкая вставка с комплектом контрольных стержней Ду40, </w:t>
            </w: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Py</w:t>
            </w: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16 кгс/см</w:t>
            </w:r>
            <w:r>
              <w:rPr>
                <w:rFonts w:eastAsia="Lucida Sans Unicode" w:cs="Times New Roman"/>
                <w:kern w:val="0"/>
                <w:szCs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Ридан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en-US" w:eastAsia="ru-RU" w:bidi="ar-SA"/>
              </w:rPr>
              <w:t>ZKV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02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128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03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136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04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174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05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97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06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82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12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</w:p>
        </w:tc>
        <w:tc>
          <w:tcPr>
            <w:tcW w:w="339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Фанкойл канальный в составе с узлом регулирования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Fonts w:eastAsia="Lucida Sans Unicode" w:cs="Times New Roman"/>
                <w:kern w:val="0"/>
                <w:szCs w:val="24"/>
                <w:lang w:val="ru-RU" w:eastAsia="ru-RU" w:bidi="ar-SA"/>
              </w:rPr>
              <w:t>Dantex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en-US" w:eastAsia="ru-RU" w:bidi="ar-SA"/>
              </w:rPr>
              <w:t>DF-140DRT2/LUR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Lucida Sans Unicode"/>
                <w:szCs w:val="24"/>
              </w:rPr>
            </w:pPr>
            <w:r>
              <w:rPr>
                <w:rStyle w:val="Style19"/>
                <w:rFonts w:eastAsia="Lucida Sans Unicode" w:cs="Times New Roman"/>
                <w:kern w:val="0"/>
                <w:szCs w:val="24"/>
                <w:lang w:val="ru-RU" w:eastAsia="ru-RU" w:bidi="ar-SA"/>
              </w:rPr>
              <w:t>8</w:t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w="11906" w:h="16838"/>
          <w:pgMar w:left="993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before="240" w:after="0"/>
        <w:ind w:firstLine="709"/>
        <w:rPr/>
      </w:pPr>
      <w:r>
        <w:rPr/>
        <w:t>*В зависимости от текущих потребностей Заказчика перечень обслуживаемого оборудования может изменяться по номенклатуре и количеству не более чем на 20 % от исходного, указанного выше, что не влечет за собой удорожания услуг.</w:t>
      </w:r>
    </w:p>
    <w:p>
      <w:pPr>
        <w:pStyle w:val="Heading1"/>
        <w:numPr>
          <w:ilvl w:val="0"/>
          <w:numId w:val="0"/>
        </w:numPr>
        <w:spacing w:before="0" w:after="0"/>
        <w:ind w:left="4820" w:hanging="0"/>
        <w:jc w:val="right"/>
        <w:rPr>
          <w:b w:val="false"/>
        </w:rPr>
      </w:pPr>
      <w:bookmarkStart w:id="77" w:name="_Toc206065643"/>
      <w:bookmarkStart w:id="78" w:name="_Toc192843784"/>
      <w:r>
        <w:rPr>
          <w:b w:val="false"/>
        </w:rPr>
        <w:t>Приложение № 2</w:t>
      </w:r>
      <w:bookmarkEnd w:id="77"/>
      <w:bookmarkEnd w:id="78"/>
    </w:p>
    <w:p>
      <w:pPr>
        <w:pStyle w:val="Normal"/>
        <w:jc w:val="right"/>
        <w:rPr/>
      </w:pPr>
      <w:r>
        <w:rPr/>
        <w:t>к Техническим требованиям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79" w:name="_Toc206065644"/>
      <w:bookmarkStart w:id="80" w:name="_Toc192843785"/>
      <w:r>
        <w:rPr/>
        <w:t>Стандарт предоставления услуг по техническому обслуживанию инженерных систем Объект</w:t>
      </w:r>
      <w:bookmarkEnd w:id="79"/>
      <w:bookmarkEnd w:id="80"/>
      <w:r>
        <w:rPr>
          <w:lang w:val="ru-RU"/>
        </w:rPr>
        <w:t>а</w:t>
      </w:r>
    </w:p>
    <w:p>
      <w:pPr>
        <w:pStyle w:val="ListParagraph"/>
        <w:keepNext w:val="true"/>
        <w:keepLines/>
        <w:numPr>
          <w:ilvl w:val="0"/>
          <w:numId w:val="28"/>
        </w:numPr>
        <w:spacing w:beforeAutospacing="1" w:afterAutospacing="1"/>
        <w:ind w:left="0" w:firstLine="709"/>
        <w:contextualSpacing/>
        <w:outlineLvl w:val="1"/>
        <w:rPr>
          <w:b/>
        </w:rPr>
      </w:pPr>
      <w:bookmarkStart w:id="81" w:name="_Toc206065645"/>
      <w:bookmarkStart w:id="82" w:name="_Toc192843786"/>
      <w:r>
        <w:rPr>
          <w:b/>
        </w:rPr>
        <w:t>Общие обязанности Исполнителя.</w:t>
      </w:r>
      <w:bookmarkEnd w:id="81"/>
      <w:bookmarkEnd w:id="82"/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Под техническим обслуживанием ИС понимается комплекс мероприятий по поддержанию исправного и работоспособного состояния инженерных систем, в том числе ведение технической документации.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Услуги по техническому обслуживанию оборудования ИС оказываются в соответствии с ежемесячными планами мероприятий, разработанными на основании утвержденного Заказчиком годового план-графика ППР инженерного оборудования и систем по согласованию конкретного времени проведения с Заказчиком.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Услуги по техническому обслуживанию инженерных систем оказываются круглосуточно, по утвержденному графику, включая выходные и праздничные дни.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Плановое эксплуатационно-техническое обслуживание включает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916"/>
        <w:contextualSpacing w:val="false"/>
        <w:rPr/>
      </w:pPr>
      <w:r>
        <w:rPr/>
        <w:t>техническое обслуживание (ТО) и планово-предупредительные работы (ППР)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916"/>
        <w:contextualSpacing w:val="false"/>
        <w:rPr/>
      </w:pPr>
      <w:r>
        <w:rPr/>
        <w:t>контроль технического состояния инженерных систем Объекта;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Планирование ТО и ППР осуществляется путем составления Графика ППР, разрабатываемого Исполнителем и утверждаемого Заказчиком.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Исполнитель отвечает за качество производимых работ, качество используемых материалов и комплектующих. При этом Исполнитель обязуется использовать при производстве работ только те материалы и комплектующие, которые прошли соответствующую сертификацию, не запрещены к использованию.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>Контроль технического состояния ИС Объекта осуществляется Исполнителем путем проведения ежедневных, систематических плановых и внеплановых осмотров с использованием современных средств технической диагностики.</w:t>
      </w:r>
    </w:p>
    <w:p>
      <w:pPr>
        <w:pStyle w:val="ListParagraph"/>
        <w:numPr>
          <w:ilvl w:val="1"/>
          <w:numId w:val="29"/>
        </w:numPr>
        <w:ind w:left="0" w:firstLine="709"/>
        <w:rPr/>
      </w:pPr>
      <w:r>
        <w:rPr/>
        <w:t xml:space="preserve">Ежедневный осмотр проводится с целью контроля технического состояния инженерных систем Объекта в целом на предмет отсутствия повреждений, неисправностей, соблюдения нормативно-технических требований (в том числе в области пожарной безопасности). </w:t>
      </w:r>
    </w:p>
    <w:p>
      <w:pPr>
        <w:pStyle w:val="Normal"/>
        <w:rPr/>
      </w:pPr>
      <w:r>
        <w:rPr/>
      </w:r>
    </w:p>
    <w:p>
      <w:pPr>
        <w:pStyle w:val="ListParagraph"/>
        <w:keepNext w:val="true"/>
        <w:keepLines/>
        <w:numPr>
          <w:ilvl w:val="0"/>
          <w:numId w:val="28"/>
        </w:numPr>
        <w:spacing w:beforeAutospacing="1" w:afterAutospacing="1"/>
        <w:ind w:left="0" w:firstLine="709"/>
        <w:contextualSpacing/>
        <w:outlineLvl w:val="1"/>
        <w:rPr>
          <w:b/>
        </w:rPr>
      </w:pPr>
      <w:bookmarkStart w:id="83" w:name="_Toc206065646"/>
      <w:bookmarkStart w:id="84" w:name="_Toc192843787"/>
      <w:r>
        <w:rPr>
          <w:b/>
        </w:rPr>
        <w:t>Мероприятия по техническому обслуживанию и текущей эксплуатации ИС включают в себя:</w:t>
      </w:r>
      <w:bookmarkEnd w:id="83"/>
      <w:bookmarkEnd w:id="84"/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В течение 10 (Десять) дней, с момента подписания Договора назначить ответственного представителя для ведения оперативных переговоров с Заказчиком, государственными надзорными и контролирующими органами, в вопросах, касающихся эксплуатации обслуживаемых ИС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Организацию и проведение профилактических работ, согласно утвержденного Заказчиком плана ППР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Оперативное управление техническими средствами и оборудованием. Круглосуточное оказание услуг, связанных с поддержанием оптимальных рабочих параметров систем и оборудования Объекта. Поддержание рабочих параметров систем и оборудования в соответствии с требованиями заводов-изготовителей, снабжающих организаций, действующих на территории РФ норм и правил. Установка и регулировка рабочих параметров систем и оборудования. Оперативное реагирование на сигналы о неполадках в системах и оборудовании Объекта. Ведение баз данных, журналов, рабочих актов с протоколированием эксплуатационных параметров систем и оборудования Объекта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По требованию Заказчика в любой момент Исполнитель обязан предоставить подтверждающие и отчетные документы, а именно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копию журнала проведения технического обслуживания и планово-предупредительных работ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копию журнала учёта огнеопасных работ (работ с повышенной опасностью)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копию журнала учета дефектов и неполадок с оборудованием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копию журнала учета состояния контрольно-измерительных приборов и автоматики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копию журнала инцидентов и отказов оборудования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акты технического или аварийного состояния по результатам плановых и неплановых осмотров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дефектные акты/ведомости за отчетный период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техническую документацию, предусмотренную действующей нормативно-технической документацией РФ, применительно к выполненному виду работ/услуг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прочую документацию по дополнительному запросу Заказчика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Все расходы по техническому обслуживанию, в том числе: расходы на обследование и восстановление исполнительной документации, диагностику, оборудование, инструмент и расходные материалы Исполнитель проводит за свой счет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Поддержание на Объектах необходимого количества расходных материалов, инструмента и приспособлений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Поддержание на Объектах необходимого аварийного ремонтного запаса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Оказание услуг по обслуживанию ИС без нарушения производственного процесса и режима на Объектах Заказчика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Обеспечение сохранности оборудования обслуживаемых ИС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Эффективность работы оборудования – оборудование регулярно тестируется; при этом оборудование должно работать с эффективностью свыше 90% при нагрузке не менее 60%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 xml:space="preserve">Время выполнения заявок, локализация аварийных ситуаций определяется уровнем сложности, оперативность исполнения не должно превышать 3-х часов. 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Организация круглосуточного дежурства на Объектах силами специалистов Исполнителя: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поддержание требуемых режимов работы оборудования ИС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производство необходимых переключений (ротация оборудования)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проведение осмотров оборудования Объекта;</w:t>
      </w:r>
    </w:p>
    <w:p>
      <w:pPr>
        <w:pStyle w:val="ListParagraph"/>
        <w:numPr>
          <w:ilvl w:val="0"/>
          <w:numId w:val="6"/>
        </w:numPr>
        <w:spacing w:before="0" w:after="0"/>
        <w:ind w:left="0" w:firstLine="709"/>
        <w:contextualSpacing w:val="false"/>
        <w:rPr/>
      </w:pPr>
      <w:r>
        <w:rPr/>
        <w:t>контроль и снятие параметров работы ИС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Подготовка рабочих мест и допуск персонала к проведению технического обслуживания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Ежесменное техническое обслуживание оборудования.</w:t>
      </w:r>
    </w:p>
    <w:p>
      <w:pPr>
        <w:pStyle w:val="ListParagraph"/>
        <w:numPr>
          <w:ilvl w:val="1"/>
          <w:numId w:val="11"/>
        </w:numPr>
        <w:ind w:left="0" w:firstLine="360"/>
        <w:rPr/>
      </w:pPr>
      <w:r>
        <w:rPr/>
        <w:t>Взаимодействие со структурными подразделениями и подрядными организациями, оказывающими услуги Заказчику.</w:t>
      </w:r>
    </w:p>
    <w:p>
      <w:pPr>
        <w:sectPr>
          <w:headerReference w:type="default" r:id="rId13"/>
          <w:headerReference w:type="first" r:id="rId14"/>
          <w:type w:val="nextPage"/>
          <w:pgSz w:w="11906" w:h="16838"/>
          <w:pgMar w:left="993" w:right="851" w:gutter="0" w:header="680" w:top="1135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numPr>
          <w:ilvl w:val="1"/>
          <w:numId w:val="11"/>
        </w:numPr>
        <w:ind w:left="0" w:firstLine="360"/>
        <w:rPr/>
      </w:pPr>
      <w:r>
        <w:rPr/>
        <w:t>Обнаружение и контроль хода устранения неисправностей оборудования системы подпора воздуха и дымоудаления.</w:t>
      </w:r>
    </w:p>
    <w:p>
      <w:pPr>
        <w:pStyle w:val="ListParagraph"/>
        <w:keepNext w:val="true"/>
        <w:keepLines/>
        <w:numPr>
          <w:ilvl w:val="0"/>
          <w:numId w:val="28"/>
        </w:numPr>
        <w:spacing w:beforeAutospacing="1" w:afterAutospacing="1"/>
        <w:ind w:left="0" w:firstLine="709"/>
        <w:contextualSpacing/>
        <w:outlineLvl w:val="1"/>
        <w:rPr>
          <w:b/>
        </w:rPr>
      </w:pPr>
      <w:bookmarkStart w:id="85" w:name="_Toc206065647"/>
      <w:bookmarkStart w:id="86" w:name="_Toc192843788"/>
      <w:r>
        <w:rPr>
          <w:b/>
        </w:rPr>
        <w:t>Круглосуточная эксплуатация, техническое обслуживание и аварийный ремонт оборудования Объекта</w:t>
      </w:r>
      <w:bookmarkEnd w:id="85"/>
      <w:bookmarkEnd w:id="86"/>
    </w:p>
    <w:p>
      <w:pPr>
        <w:pStyle w:val="Caption1"/>
        <w:rPr/>
      </w:pPr>
      <w:r>
        <w:rPr/>
        <w:t>Таблица 18. Периодичность проведения работ на Объекте</w:t>
      </w:r>
    </w:p>
    <w:tbl>
      <w:tblPr>
        <w:tblW w:w="15328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3"/>
        <w:gridCol w:w="5811"/>
        <w:gridCol w:w="709"/>
        <w:gridCol w:w="710"/>
        <w:gridCol w:w="708"/>
        <w:gridCol w:w="713"/>
        <w:gridCol w:w="708"/>
        <w:gridCol w:w="708"/>
        <w:gridCol w:w="3267"/>
        <w:gridCol w:w="9"/>
      </w:tblGrid>
      <w:tr>
        <w:trPr>
          <w:tblHeader w:val="true"/>
          <w:trHeight w:val="141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орудования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7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ериодичность проведения работ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</w:tr>
      <w:tr>
        <w:trPr>
          <w:tblHeader w:val="true"/>
          <w:trHeight w:val="740" w:hRule="atLeast"/>
          <w:cantSplit w:val="true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81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Т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-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-2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-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-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-5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ий ремонт при проведении обслуживания либо по факту обнаружения неисправно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ы вентиляции и кондиционирования</w:t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точные вентиляционные установки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точные установки </w:t>
            </w:r>
            <w:r>
              <w:rPr>
                <w:sz w:val="20"/>
                <w:szCs w:val="20"/>
                <w:lang w:val="en-US"/>
              </w:rPr>
              <w:t>KORF</w:t>
            </w:r>
            <w:r>
              <w:rPr>
                <w:sz w:val="20"/>
                <w:szCs w:val="20"/>
              </w:rPr>
              <w:t>: П1, П2, П2.1, П3, П4, П7÷П9, П14÷П16, П18÷П20, П25÷П27, П31, П33, П34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очные установки противодымной вентиляции (Завод «ВЕНТИЛЯТОР»):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1.1, ПД1.2, ПД2÷ПД7, ПД7.1, ПД8, ПД9.1, ПД9.2, ПД10÷ПД14;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ел смешения </w:t>
            </w:r>
            <w:r>
              <w:rPr>
                <w:sz w:val="20"/>
                <w:szCs w:val="20"/>
                <w:lang w:val="en-US"/>
              </w:rPr>
              <w:t>KORF</w:t>
            </w:r>
            <w:r>
              <w:rPr>
                <w:sz w:val="20"/>
                <w:szCs w:val="20"/>
              </w:rPr>
              <w:t xml:space="preserve"> для приточной установки П2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составных частей установок в доступных для осмотра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трубопроводов, теплоизоляции, спускных кранов, заглуш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тсутствия вибраций, неплотностей, посторонних шумов, состояни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ьный контроль состояния изоляции пров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температурных и влажностных параметров подаваемого воздуха в вентилируемые пом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фильтров, чистоты зафильтровых пространств, замена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стояния вентиляторов, натяжения ремней, прочих приводных элементов (с заменой при необходимости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, вентиляционных и жалюзийных заслонок, проверка работы заслон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систем противодымной вентиляции в рабочем режиме (пробные включ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лостности манометров и правильности их показаний. Продувка манометров и импульсных линий путем кратковременного открытия 3-х ходовых кранов, при этом убедиться в установке стрелок манометров в нулевое полож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нешним осмотром целостности и надежности заземления электро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аспортов на системы и необходимой техническ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чистка теплообменников, внутренней поверхности секций (технологических блоков) вентиляционных установ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равильности уставок параметров датчиков-сигнализа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(по результатам термографии, используя тепловизор) нагрева подшипниковых узлов и шкивов электродвигателей и вентиляторов, убедиться в отсутствии нагрева выше допустимой температуры. В случае отклонений, выявить причины и устранить и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остояния электропроводки (чистка, проверка плотности клеммных соединений при необходимости протяжка, надежность крепл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воздуховодов (технологических секций, воздуховодов, воздухораспределительных устройств и др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устранение видимых неисправностей крепления технологического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электроприводов в ручном режи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грязевиков, чистка (фотоконтроль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щитов/шкафов на отсутствие загрязнений и механических повреждений; состояние коммутационной аппаратуры, отсутствие нагрева токоведущих частей, состояние изоляции проводов и каб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контактных соединений по результатам пирометрии (со снятием напряжения по согласованию с Заказчиком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усковых и рабочих токов (Iпуск, Iраб) электродвигателей вентилятора и насо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расхода воздуха в соответствии с проектными характеристик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анитарных мероприятий во внутренних объёмах сист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манометров (1 раз в го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диффузоров и их регулировка и очистка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электронных и механических соединений пароувлажнителей. Удаление солевых отложений из паровых цилиндров, сливных шлангов, дренажных помп. Проверка электродов на предмет эроз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электродов и паровых цилиндров пароувлажнителя. Тестирование автомати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тяжные установки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тяжные вентиляционные установки </w:t>
            </w:r>
            <w:r>
              <w:rPr>
                <w:sz w:val="20"/>
                <w:szCs w:val="20"/>
                <w:lang w:val="en-US"/>
              </w:rPr>
              <w:t>KORF</w:t>
            </w:r>
            <w:r>
              <w:rPr>
                <w:sz w:val="20"/>
                <w:szCs w:val="20"/>
              </w:rPr>
              <w:t>: В1, В2, В2.1, В3, В4, В7÷В9, В14÷В16, В16.1, В17÷В21, В24, В27, В29÷В43;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жные установки противодымной вентиляции (Завод «ВЕНТИЛЯТОР»)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1.1, ВД1.2, ВД2÷ВД14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составных частей, в доступных для осмотра местах, на отсутствие посторонних шу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усковых и рабочих токов (Iпуск, Iраб) электродвигателей вентилят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аспортов на системы и необходимой техническ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вентиля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, промывка и замена элементов систем (при необходим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остояния электропровод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дежности креплений контактов и электродвигателя установки (при необходимости подтяжк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чистка фильтров, замена расходных элементов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диффузоров и их регулировка и очистка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систем дымоудаления в рабочем режиме (пробные включ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нутренних объёмов систем от горючих отложений, санитарная обработ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точно-вытяжные установки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точно-вытяжные вентиляционные установки </w:t>
            </w:r>
            <w:r>
              <w:rPr>
                <w:sz w:val="20"/>
                <w:szCs w:val="20"/>
                <w:lang w:val="en-US"/>
              </w:rPr>
              <w:t>KORF</w:t>
            </w:r>
            <w:r>
              <w:rPr>
                <w:sz w:val="20"/>
                <w:szCs w:val="20"/>
              </w:rPr>
              <w:t>: ПВ1, ПВ6, ПВ10, ПВ10.1, ПВ10.2, ПВ11, ПВ12, ПВ13, ПВ17, ПВ21, ПВ22, ПВ23, ПВ24, ПВ29, ПВ30, ПВ32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лы смешения </w:t>
            </w:r>
            <w:r>
              <w:rPr>
                <w:sz w:val="20"/>
                <w:szCs w:val="20"/>
                <w:lang w:val="en-US"/>
              </w:rPr>
              <w:t>KORF</w:t>
            </w:r>
            <w:r>
              <w:rPr>
                <w:sz w:val="20"/>
                <w:szCs w:val="20"/>
              </w:rPr>
              <w:t xml:space="preserve"> для приточных установок ПВ21, ПВ22, ПВ23, ПВ29</w:t>
            </w:r>
          </w:p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теплоснабжения по независимой схеме </w:t>
            </w:r>
            <w:r>
              <w:rPr>
                <w:sz w:val="20"/>
                <w:szCs w:val="20"/>
                <w:lang w:val="en-US"/>
              </w:rPr>
              <w:t>KORF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правления МТС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составных частей, в доступных для осмотра местах, на отсутствие посторонних шу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усковых и рабочих токов (I</w:t>
            </w:r>
            <w:r>
              <w:rPr>
                <w:sz w:val="20"/>
                <w:szCs w:val="20"/>
                <w:vertAlign w:val="subscript"/>
              </w:rPr>
              <w:t>пуск</w:t>
            </w:r>
            <w:r>
              <w:rPr>
                <w:sz w:val="20"/>
                <w:szCs w:val="20"/>
              </w:rPr>
              <w:t>, I</w:t>
            </w:r>
            <w:r>
              <w:rPr>
                <w:sz w:val="20"/>
                <w:szCs w:val="20"/>
                <w:vertAlign w:val="subscript"/>
              </w:rPr>
              <w:t>раб</w:t>
            </w:r>
            <w:r>
              <w:rPr>
                <w:sz w:val="20"/>
                <w:szCs w:val="20"/>
              </w:rPr>
              <w:t>) электродвигателей вентилят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аспортов на системы и необходимой техническ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вентиля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, промывка и замена элементов систем (при необходим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остояния электропровод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дежности креплений контактов и электродвигателя установки (при необходимости подтяжк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чистка фильтров, замена расходных элементов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диффузоров и их регулировка и очистка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нутренних объёмов систем от горючих отложений, санитарная обработ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ы и шумоглушители в системах вентиляции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е дроссель-клапаны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е клапаны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-регуляторы расхода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** противопожарные (нормально открытые и нормально закрытые)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** противодымной вентиляции канальные реверсивные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** противодымной вентиляции стеновые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оглушители канальные, пластинчаты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клапанов и шумоглушителей в доступных для осмотра местах; осмотр декорирующих клапаны элементов отделки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лапанов опробованием на отсутствие заеданий и посторонних шумов при открытии/закрытии (в ручном или автоматическом режим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, промывка и замена элементов клапанов (при необходим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остояния электропроводки приводов и цепей вторичной комму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дежности креплений клапанов, приводов и проводки (при необходимости – подтяжк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нутренних объёмов клапанов от горючих отложений, санитарная обработ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душно-тепловые завесы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завесы электрические (Тепломаш) Q</w:t>
            </w:r>
            <w:r>
              <w:rPr>
                <w:sz w:val="20"/>
                <w:szCs w:val="20"/>
                <w:vertAlign w:val="subscript"/>
              </w:rPr>
              <w:t>т</w:t>
            </w:r>
            <w:r>
              <w:rPr>
                <w:sz w:val="20"/>
                <w:szCs w:val="20"/>
              </w:rPr>
              <w:t>=18÷36 кВт c пультами управлени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В-36П6045Е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ЭВ-18П4041E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В-24П4060E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В-18П4050E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е завесы электрические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</w:rPr>
              <w:t>т</w:t>
            </w:r>
            <w:r>
              <w:rPr>
                <w:sz w:val="20"/>
                <w:szCs w:val="20"/>
              </w:rPr>
              <w:t>=18 кВт карусельных входных дверей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do-2-SDA-100E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отсутствия повышенной вибрации и шу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внешнего состояния навесного блока и пульта 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составных частей на отсутствие повреждений, коррозии, грязи, прочности креплений (со снятием защитных кожух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крепления вентиля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целостности и наличия защитного зазем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чего тока нагревательных элементов в щи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остояния электропроводки (чистка, проверка плотности клеммных соединений при необходимости протяжка, надежность крепл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иционирование кроссовых и технологических помещений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блоки </w:t>
            </w:r>
            <w:r>
              <w:rPr>
                <w:sz w:val="20"/>
                <w:szCs w:val="20"/>
                <w:lang w:val="en-US"/>
              </w:rPr>
              <w:t>Hitachi</w:t>
            </w:r>
            <w:r>
              <w:rPr>
                <w:sz w:val="20"/>
                <w:szCs w:val="20"/>
              </w:rPr>
              <w:t xml:space="preserve"> (кассетные, настенные, канальные)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блоки Hitachi, универсальные и с боковым выбросом воздуха, с зимним комплектом и ветрозащитой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температурный комплекс Полюс ВСМ (в комплекте с стояночным нагревателем и щитом автоматики)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онеры прецизионные межрядные РЕФКУЛ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ы-осушители </w:t>
            </w:r>
            <w:r>
              <w:rPr>
                <w:sz w:val="20"/>
                <w:szCs w:val="20"/>
                <w:lang w:val="en-US"/>
              </w:rPr>
              <w:t>Hongsen</w:t>
            </w:r>
            <w:r>
              <w:rPr>
                <w:sz w:val="20"/>
                <w:szCs w:val="20"/>
              </w:rPr>
              <w:t xml:space="preserve"> (корпус DFS-4811S разборный, 1 3/8", вставка HS-DC48)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ы шаровые фреоновые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тсутствия вибраций, неплотностей, посторонних шумов на оборуд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воевременности включения и выключения систем кондицион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правления (в соответствии с установленным режимом работы): заданные значения температуры и влажности, отсутствие (наличие) аварийных сообщений. Фиксирование кодов и значений кодов аварий в оперативном журнале (при их наличи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данной температуры в помеще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наружного блока, контроль отсутствия посторонних шум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теплообменника конденсатора (по мере загрязн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авления нагнетания и всасы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моторов вентиля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ая диагностика работы систем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осмотр составных частей на отсутствие повреждений, коррозии, грязи, прочности креплений, вибраций, шумов, подсосов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воздушного фильтра. Замена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стояния и эффективности реле дифференциала давления воздух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 эффективности реле дифференциала давления загрязненности фильт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датчика протеч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системы дренаж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целостности и наличия защитного зазем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золяции пров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чистка терминалов (разъемов) на панели управления и панели компресс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емкости пароувлажнителя (при необходим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в тестовом режи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аспортов на системы и необходимой техническ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холодоснабжения</w:t>
            </w:r>
          </w:p>
        </w:tc>
      </w:tr>
      <w:tr>
        <w:trPr>
          <w:trHeight w:val="395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рудование системы холодоснабжения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е машины водоохлаждаемы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иабатические охладители;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ы заполнения (этиленгликоль)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бранные расширительные баки (гликолевый и водяной контуры)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и пластиковые для этиленгликол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ые клапаны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чики холодной воды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 предохранительные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ировочные клапаны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ы шаровые (в том числе с редуктором);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оры дисковые с редукторным приводом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ы сетчатые;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ометры, термометры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торы сильфонные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кие вставки с комплектом контрольных стержней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осмот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эксплуатационн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по внешним признак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при помощи измерительных приб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пыли и загряз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частотных преобразова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контактов клеммных со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крепежных устро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температуры нагрева подшип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теч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муфтовых и фланцевых со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болтовых соединений крепления к строительным конструк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е восстановление лакокрасочного покрыт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ческие испыта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рабочего положения запорной арма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восстановление теплоизоляционного покры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трубопроводов и смена в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(замена при необходимости) воздушных фильтров и системы дренажа (поддоны и дренажные патрубки пролить водо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 составных частей на отсутствие повреждений, коррозии, грязи, прочности креплений, вибраций, шумов, подсо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креплений вентиля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вободного вращения вентиляторов (на всех скоростях на слух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тсутствия перегрева электродвиг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чистка грязев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теплообменн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целостности и наличия защитного зазем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электрических соединений фанкойлов и проверка пультов управления и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золяции пров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давления сжатого воздуха на мембраны расширительных ба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-1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ачка воздуха в полости мембран расширительных баков при необходи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техническому обслуживанию, выполняемые с привлечением Исполнителем профильных организаций или сертифицированными специалистами для проведения работ с этим оборудованием: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р давления хладаг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асла на кислот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отсутствия утечек хладаг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с КП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ация и расконсервация сезонн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КИПиА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ind w:lef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риводы регулирующих клапанов; Манометры, термометры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ind w:lef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е, датчики;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ind w:lef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ы перепада давления, регулирующие клапаны, предохранительные клапаны, соленоидные клапаны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эксплуатационн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аметров температуры и давления теплоносителя в подающем и обратном трубопроводах с записью в оперативный журна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по внешним признак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при помощи измерительных приб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уплотнительных со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вка манометров и импульсных трубок (убедиться в установке стрелок манометров в нулевое полож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пыли и загряз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теч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маномет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3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зация холодоснабжения</w:t>
            </w:r>
          </w:p>
        </w:tc>
      </w:tr>
      <w:tr>
        <w:trPr>
          <w:trHeight w:val="227" w:hRule="atLeast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автоматизации холодоснабжения ЩУ-ХС в комплекте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-преобразователь давлени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и затопления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анализатор фреона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о световое «Газ не входи»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осмот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эксплуатационной докум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коммутационной и защитной аппаратуры по внешним признак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коммутационной и защитной аппаратуры при помощи измерительных приб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неисправностей контактных со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ложения ручек выключателей, переключателей, кнопок, тумблеров, показаний световых индикаторов, контрольных лампоч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казаний на АРМ диспетчера-операт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казаний контроллера 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(управление) параметров работы контроллера управления, в том числе с АРМ операт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пыли и загряз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кабельных магистралей входных и выходных сигналов 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источников пит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оборудования интерфейсных ш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алгоритма управления оборудован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инженерной системы в ручном (местном, дистанционном) и автоматическом режим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контактов контура зазем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98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замена в целом или отдельных элементов вышедшего из строя оборуд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*</w:t>
      </w:r>
    </w:p>
    <w:tbl>
      <w:tblPr>
        <w:tblStyle w:val="af0"/>
        <w:tblW w:w="147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2"/>
        <w:gridCol w:w="9319"/>
      </w:tblGrid>
      <w:tr>
        <w:trPr/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иодичность проведения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ТО – ежеднев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О-1 – еженедель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О-2 – ежемесяч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О-3 – ежекварталь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О-4 – полугодов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О-5 – ежегодное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 состав работ не входи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 капитальный и средний ремонт инженерных систем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 ремонт, связанный с заменой узлов и деталей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- форс-мажорных случаев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аварий (повреждений), возникших по вине Заказчика или третьих лиц.</w:t>
            </w:r>
          </w:p>
        </w:tc>
      </w:tr>
    </w:tbl>
    <w:p>
      <w:pPr>
        <w:sectPr>
          <w:headerReference w:type="default" r:id="rId15"/>
          <w:headerReference w:type="first" r:id="rId16"/>
          <w:type w:val="nextPage"/>
          <w:pgSz w:orient="landscape" w:w="16838" w:h="11906"/>
          <w:pgMar w:left="992" w:right="567" w:gutter="0" w:header="680" w:top="99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left="4820" w:hanging="0"/>
        <w:contextualSpacing/>
        <w:jc w:val="right"/>
        <w:rPr>
          <w:b w:val="false"/>
          <w:lang w:val="ru-RU"/>
        </w:rPr>
      </w:pPr>
      <w:bookmarkStart w:id="87" w:name="_Toc206065649"/>
      <w:bookmarkStart w:id="88" w:name="_Toc192843814"/>
      <w:r>
        <w:rPr>
          <w:b w:val="false"/>
        </w:rPr>
        <w:t xml:space="preserve">Приложение № </w:t>
      </w:r>
      <w:bookmarkEnd w:id="88"/>
      <w:r>
        <w:rPr>
          <w:b w:val="false"/>
          <w:lang w:val="ru-RU"/>
        </w:rPr>
        <w:t>3</w:t>
      </w:r>
      <w:bookmarkEnd w:id="87"/>
    </w:p>
    <w:p>
      <w:pPr>
        <w:pStyle w:val="Normal"/>
        <w:ind w:left="12049" w:hanging="294"/>
        <w:jc w:val="right"/>
        <w:rPr/>
      </w:pPr>
      <w:r>
        <w:rPr/>
        <w:t>к Техническим требованиям</w:t>
      </w:r>
    </w:p>
    <w:p>
      <w:pPr>
        <w:pStyle w:val="Normal"/>
        <w:rPr>
          <w:rFonts w:eastAsia="新細明體" w:eastAsiaTheme="majorEastAsia"/>
          <w:lang w:eastAsia="en-US"/>
        </w:rPr>
      </w:pPr>
      <w:r>
        <w:rPr>
          <w:rFonts w:eastAsia="新細明體" w:eastAsiaTheme="majorEastAsia"/>
          <w:lang w:eastAsia="en-US"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89" w:name="_Toc206065650"/>
      <w:bookmarkStart w:id="90" w:name="_Toc192843815"/>
      <w:r>
        <w:rPr/>
        <w:t>Формы отчетных документов</w:t>
      </w:r>
      <w:bookmarkEnd w:id="89"/>
      <w:bookmarkEnd w:id="90"/>
    </w:p>
    <w:p>
      <w:pPr>
        <w:pStyle w:val="Normal"/>
        <w:rPr>
          <w:rFonts w:eastAsia="新細明體" w:eastAsiaTheme="majorEastAsia"/>
          <w:lang w:eastAsia="en-US"/>
        </w:rPr>
      </w:pPr>
      <w:r>
        <w:rPr>
          <w:rFonts w:eastAsia="新細明體" w:eastAsiaTheme="majorEastAsia"/>
          <w:lang w:eastAsia="en-US"/>
        </w:rPr>
      </w:r>
    </w:p>
    <w:p>
      <w:pPr>
        <w:pStyle w:val="Normal"/>
        <w:rPr>
          <w:rFonts w:eastAsia="新細明體" w:eastAsiaTheme="majorEastAsia"/>
          <w:lang w:eastAsia="en-US"/>
        </w:rPr>
      </w:pPr>
      <w:r>
        <w:rPr>
          <w:rFonts w:eastAsia="新細明體" w:eastAsiaTheme="majorEastAsia"/>
          <w:lang w:eastAsia="en-US"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91" w:name="_Toc206065651"/>
      <w:bookmarkStart w:id="92" w:name="_Toc192843816"/>
      <w:r>
        <w:rPr/>
        <w:t>1. ФОРМА Технологической карты обслуживания инженерного оборудования</w:t>
      </w:r>
      <w:bookmarkEnd w:id="91"/>
      <w:bookmarkEnd w:id="9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4691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0"/>
        <w:gridCol w:w="862"/>
        <w:gridCol w:w="5076"/>
        <w:gridCol w:w="4970"/>
        <w:gridCol w:w="1803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 ЕРТО инженерных систем</w:t>
            </w:r>
          </w:p>
        </w:tc>
        <w:tc>
          <w:tcPr>
            <w:tcW w:w="10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jc w:val="center"/>
              <w:outlineLvl w:val="0"/>
              <w:rPr>
                <w:b/>
                <w:i/>
                <w:i/>
                <w:sz w:val="28"/>
              </w:rPr>
            </w:pPr>
            <w:bookmarkStart w:id="93" w:name="_Toc206065652"/>
            <w:bookmarkStart w:id="94" w:name="_Toc192843817"/>
            <w:r>
              <w:rPr>
                <w:b/>
                <w:i/>
                <w:sz w:val="28"/>
              </w:rPr>
              <w:t xml:space="preserve">ТЕХНОЛОГИЧЕСКАЯ КАРТА № ___ </w:t>
            </w:r>
            <w:r>
              <w:rPr>
                <w:i/>
              </w:rPr>
              <w:t>(указать тип оборудования)</w:t>
            </w:r>
            <w:bookmarkEnd w:id="93"/>
            <w:bookmarkEnd w:id="94"/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jc w:val="center"/>
              <w:outlineLvl w:val="0"/>
              <w:rPr>
                <w:b/>
                <w:i/>
                <w:i/>
                <w:sz w:val="28"/>
              </w:rPr>
            </w:pPr>
            <w:r>
              <w:rPr>
                <w:b/>
                <w:i/>
                <w:sz w:val="28"/>
              </w:rPr>
            </w:r>
          </w:p>
          <w:p>
            <w:pPr>
              <w:pStyle w:val="Normal"/>
              <w:widowControl w:val="false"/>
              <w:ind w:firstLine="18"/>
              <w:jc w:val="center"/>
              <w:rPr>
                <w:b/>
              </w:rPr>
            </w:pPr>
            <w:r>
              <w:rPr>
                <w:b/>
              </w:rPr>
              <w:t xml:space="preserve">По обслуживанию и проверке </w:t>
            </w:r>
            <w:r>
              <w:rPr>
                <w:i/>
              </w:rPr>
              <w:t>(указать тип оборудования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страницах</w:t>
            </w:r>
          </w:p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</w:rPr>
            </w:pPr>
            <w:r>
              <w:rPr>
                <w:i/>
              </w:rPr>
              <w:t xml:space="preserve">1/____ </w:t>
            </w:r>
            <w:r>
              <w:rPr>
                <w:i/>
                <w:sz w:val="20"/>
              </w:rPr>
              <w:t>(указать общее количество страниц по карте)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0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jc w:val="center"/>
              <w:outlineLvl w:val="0"/>
              <w:rPr>
                <w:i/>
                <w:i/>
              </w:rPr>
            </w:pPr>
            <w:bookmarkStart w:id="95" w:name="_Toc206065653"/>
            <w:bookmarkStart w:id="96" w:name="_Toc192843818"/>
            <w:r>
              <w:rPr>
                <w:i/>
                <w:spacing w:val="-9"/>
              </w:rPr>
              <w:t xml:space="preserve">_____________________ (указать вид обслуживания) </w:t>
            </w:r>
            <w:r>
              <w:rPr>
                <w:b/>
                <w:bCs/>
                <w:i/>
                <w:spacing w:val="-9"/>
              </w:rPr>
              <w:t xml:space="preserve">техническое обслуживание </w:t>
            </w:r>
            <w:r>
              <w:rPr>
                <w:bCs/>
                <w:i/>
                <w:spacing w:val="-9"/>
              </w:rPr>
              <w:t>(указать ТО)</w:t>
            </w:r>
            <w:bookmarkEnd w:id="95"/>
            <w:bookmarkEnd w:id="96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Трудоемкость (чел.ч.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</w:rPr>
              <w:t xml:space="preserve">____ </w:t>
            </w:r>
            <w:r>
              <w:rPr>
                <w:i/>
                <w:sz w:val="20"/>
              </w:rPr>
              <w:t>(заполнить количество чел-часов)</w:t>
            </w:r>
          </w:p>
        </w:tc>
      </w:tr>
      <w:tr>
        <w:trPr/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держание операции и технические требования (ТТ)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ты, выполняемые при ___________ (указать вид обслуживания)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jc w:val="center"/>
              <w:outlineLvl w:val="1"/>
              <w:rPr>
                <w:i/>
                <w:i/>
                <w:sz w:val="20"/>
                <w:szCs w:val="20"/>
              </w:rPr>
            </w:pPr>
            <w:bookmarkStart w:id="97" w:name="_Toc206065654"/>
            <w:bookmarkStart w:id="98" w:name="_Toc192843819"/>
            <w:r>
              <w:rPr>
                <w:i/>
                <w:sz w:val="20"/>
                <w:szCs w:val="20"/>
              </w:rPr>
              <w:t>Исполнитель</w:t>
            </w:r>
            <w:bookmarkEnd w:id="97"/>
            <w:bookmarkEnd w:id="98"/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jc w:val="center"/>
              <w:outlineLvl w:val="1"/>
              <w:rPr>
                <w:i/>
                <w:i/>
                <w:sz w:val="20"/>
                <w:szCs w:val="20"/>
              </w:rPr>
            </w:pPr>
            <w:bookmarkStart w:id="99" w:name="_Toc206065655"/>
            <w:bookmarkStart w:id="100" w:name="_Toc192843820"/>
            <w:r>
              <w:rPr>
                <w:i/>
                <w:sz w:val="20"/>
                <w:szCs w:val="20"/>
              </w:rPr>
              <w:t>_________ (ФИО)</w:t>
            </w:r>
            <w:bookmarkEnd w:id="99"/>
            <w:bookmarkEnd w:id="100"/>
          </w:p>
        </w:tc>
      </w:tr>
      <w:tr>
        <w:trPr/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1" w:right="-28" w:firstLine="18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outlineLvl w:val="1"/>
              <w:rPr>
                <w:i/>
                <w:i/>
                <w:sz w:val="20"/>
                <w:szCs w:val="20"/>
              </w:rPr>
            </w:pPr>
            <w:bookmarkStart w:id="101" w:name="_Toc206065656"/>
            <w:bookmarkStart w:id="102" w:name="_Toc192843821"/>
            <w:r>
              <w:rPr>
                <w:i/>
                <w:sz w:val="20"/>
                <w:szCs w:val="20"/>
              </w:rPr>
              <w:t>Указать персонал</w:t>
            </w:r>
            <w:bookmarkEnd w:id="101"/>
            <w:bookmarkEnd w:id="102"/>
          </w:p>
          <w:p>
            <w:pPr>
              <w:pStyle w:val="Normal"/>
              <w:widowControl w:val="false"/>
              <w:ind w:firstLine="18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олжность)</w:t>
            </w:r>
          </w:p>
        </w:tc>
      </w:tr>
      <w:tr>
        <w:trPr/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о-проверочная аппаратура (КПА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outlineLvl w:val="2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струменты и приспособления</w:t>
            </w:r>
          </w:p>
        </w:tc>
        <w:tc>
          <w:tcPr>
            <w:tcW w:w="6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outlineLvl w:val="1"/>
              <w:rPr>
                <w:b/>
                <w:i/>
                <w:i/>
                <w:sz w:val="20"/>
                <w:szCs w:val="20"/>
              </w:rPr>
            </w:pPr>
            <w:bookmarkStart w:id="103" w:name="_Toc206065657"/>
            <w:bookmarkStart w:id="104" w:name="_Toc192843822"/>
            <w:r>
              <w:rPr>
                <w:b/>
                <w:i/>
                <w:sz w:val="20"/>
                <w:szCs w:val="20"/>
              </w:rPr>
              <w:t>Расходные материалы</w:t>
            </w:r>
            <w:bookmarkEnd w:id="103"/>
            <w:bookmarkEnd w:id="104"/>
          </w:p>
        </w:tc>
      </w:tr>
      <w:tr>
        <w:trPr/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ура для измерения сопротивления изоляци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firstLine="18"/>
              <w:outlineLvl w:val="1"/>
              <w:rPr>
                <w:sz w:val="16"/>
                <w:szCs w:val="16"/>
              </w:rPr>
            </w:pPr>
            <w:bookmarkStart w:id="105" w:name="_Toc206065658"/>
            <w:bookmarkStart w:id="106" w:name="_Toc192843823"/>
            <w:r>
              <w:rPr>
                <w:sz w:val="16"/>
                <w:szCs w:val="16"/>
              </w:rPr>
              <w:t>Ветошь.</w:t>
            </w:r>
            <w:bookmarkEnd w:id="105"/>
            <w:bookmarkEnd w:id="106"/>
          </w:p>
        </w:tc>
      </w:tr>
    </w:tbl>
    <w:p>
      <w:pPr>
        <w:sectPr>
          <w:headerReference w:type="default" r:id="rId17"/>
          <w:headerReference w:type="first" r:id="rId18"/>
          <w:footerReference w:type="default" r:id="rId19"/>
          <w:type w:val="nextPage"/>
          <w:pgSz w:orient="landscape" w:w="16838" w:h="11906"/>
          <w:pgMar w:left="1134" w:right="709" w:gutter="0" w:header="709" w:top="1135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/>
      </w:pPr>
      <w:bookmarkStart w:id="107" w:name="_Toc206065659"/>
      <w:bookmarkStart w:id="108" w:name="_Toc192843825"/>
      <w:r>
        <w:rPr>
          <w:lang w:val="ru-RU"/>
        </w:rPr>
        <w:t>2</w:t>
      </w:r>
      <w:r>
        <w:rPr/>
        <w:t>. ФОРМА Журнала проведения ТО и ППР ИС и оборудования</w:t>
      </w:r>
      <w:bookmarkEnd w:id="107"/>
      <w:bookmarkEnd w:id="108"/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________________________________________</w:t>
      </w:r>
    </w:p>
    <w:p>
      <w:pPr>
        <w:pStyle w:val="Normal"/>
        <w:jc w:val="center"/>
        <w:rPr/>
      </w:pPr>
      <w:r>
        <w:rPr/>
        <w:t>наименование эксплуатирующей организации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ЖУРНАЛ №_____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едения технического обслуживания и планово-предупредительных работ</w:t>
      </w:r>
    </w:p>
    <w:p>
      <w:pPr>
        <w:pStyle w:val="Normal"/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женерных систем и оборудования </w:t>
      </w:r>
    </w:p>
    <w:p>
      <w:pPr>
        <w:pStyle w:val="Normal"/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/>
        <w:t>наименование и адрес Объекта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____________________________________</w:t>
      </w:r>
    </w:p>
    <w:p>
      <w:pPr>
        <w:pStyle w:val="Normal"/>
        <w:jc w:val="center"/>
        <w:rPr/>
      </w:pPr>
      <w:r>
        <w:rPr/>
        <w:t>наименование инженерной системы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</w:rPr>
      </w:pPr>
      <w:r>
        <w:rPr/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ind w:left="10065" w:hanging="0"/>
        <w:rPr>
          <w:b/>
        </w:rPr>
      </w:pPr>
      <w:r>
        <w:rPr>
          <w:b/>
        </w:rPr>
        <w:t>Начат:        « ___ » ___________ 20_ г.</w:t>
      </w:r>
    </w:p>
    <w:p>
      <w:pPr>
        <w:pStyle w:val="Normal"/>
        <w:ind w:left="10065" w:hanging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ind w:left="10065" w:hanging="0"/>
        <w:rPr>
          <w:b/>
        </w:rPr>
      </w:pPr>
      <w:r>
        <w:rPr>
          <w:b/>
        </w:rPr>
        <w:t xml:space="preserve">Окончен:   « ___ » ___________ 20_ г. 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pPr w:bottomFromText="0" w:horzAnchor="margin" w:leftFromText="180" w:rightFromText="180" w:tblpX="0" w:tblpXSpec="center" w:tblpY="-828" w:topFromText="0" w:vertAnchor="text"/>
        <w:tblW w:w="155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851"/>
        <w:gridCol w:w="1275"/>
        <w:gridCol w:w="2977"/>
        <w:gridCol w:w="1701"/>
        <w:gridCol w:w="1700"/>
        <w:gridCol w:w="2553"/>
        <w:gridCol w:w="2128"/>
        <w:gridCol w:w="1696"/>
      </w:tblGrid>
      <w:tr>
        <w:trPr>
          <w:trHeight w:val="1830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сис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Перечень работ, производимых по ТО и П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Подпись лица, проводившие ТО и П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явленные замечания, недостат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тметка об устранении выявленных замечаний, недостатк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Подпись лица, ответственного за выполнение рабо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>
          <w:trHeight w:val="132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25" w:leader="none"/>
                <w:tab w:val="center" w:pos="742" w:leader="none"/>
              </w:tabs>
              <w:rPr>
                <w:i/>
                <w:i/>
              </w:rPr>
            </w:pPr>
            <w:r>
              <w:rPr>
                <w:i/>
              </w:rPr>
              <w:tab/>
              <w:tab/>
              <w:t>9</w:t>
            </w:r>
          </w:p>
        </w:tc>
      </w:tr>
      <w:tr>
        <w:trPr>
          <w:trHeight w:val="20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orient="landscape" w:w="16838" w:h="11906"/>
          <w:pgMar w:left="709" w:right="851" w:gutter="0" w:header="709" w:top="851" w:footer="709" w:bottom="170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/>
      </w:pPr>
      <w:bookmarkStart w:id="109" w:name="_Toc206065660"/>
      <w:bookmarkStart w:id="110" w:name="_Toc192843831"/>
      <w:r>
        <w:rPr>
          <w:lang w:val="ru-RU"/>
        </w:rPr>
        <w:t>3</w:t>
      </w:r>
      <w:r>
        <w:rPr/>
        <w:t>. ФОРМА Акта сдачи-приемки инженерных систем</w:t>
      </w:r>
      <w:bookmarkEnd w:id="109"/>
      <w:bookmarkEnd w:id="110"/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360" w:after="240"/>
        <w:jc w:val="center"/>
        <w:rPr>
          <w:b/>
          <w:bCs/>
        </w:rPr>
      </w:pPr>
      <w:r>
        <w:rPr>
          <w:b/>
          <w:bCs/>
        </w:rPr>
        <w:t>Акт сдачи-приемки инженерных систем</w:t>
      </w:r>
    </w:p>
    <w:p>
      <w:pPr>
        <w:pStyle w:val="Normal"/>
        <w:spacing w:before="360" w:after="480"/>
        <w:jc w:val="center"/>
        <w:rPr/>
      </w:pPr>
      <w:r>
        <w:rPr>
          <w:b/>
        </w:rPr>
        <w:t>по Договору № _______________ от «____» _______________ 20___г.</w:t>
      </w:r>
    </w:p>
    <w:p>
      <w:pPr>
        <w:pStyle w:val="Normal"/>
        <w:ind w:firstLine="708"/>
        <w:rPr/>
      </w:pPr>
      <w:r>
        <w:rPr/>
        <w:t>____________________, именуемое далее «Исполнитель», в лице ________________, действующего на основании ______________, ____________________, именуемое далее «Заказчик», в лице ________________, действующего на основании ______________, составили настоящий акт о нижеследующем:</w:t>
      </w:r>
    </w:p>
    <w:p>
      <w:pPr>
        <w:pStyle w:val="Normal"/>
        <w:ind w:firstLine="708"/>
        <w:rPr/>
      </w:pPr>
      <w:r>
        <w:rPr/>
        <w:t>Заказчик передал Исполнителю, а Исполнитель принял следующие инженерные системы для оказания Услуг по Договору №______ от «___» ______ 20 _ г.:</w:t>
      </w:r>
    </w:p>
    <w:p>
      <w:pPr>
        <w:pStyle w:val="Normal"/>
        <w:spacing w:before="240" w:after="240"/>
        <w:rPr/>
      </w:pPr>
      <w:r>
        <w:rPr/>
        <w:t>_____________________________________________________________________________</w:t>
      </w:r>
    </w:p>
    <w:p>
      <w:pPr>
        <w:pStyle w:val="Normal"/>
        <w:spacing w:before="240" w:after="240"/>
        <w:rPr/>
      </w:pPr>
      <w:r>
        <w:rPr/>
        <w:t>_____________________________________________________________________________</w:t>
      </w:r>
    </w:p>
    <w:p>
      <w:pPr>
        <w:pStyle w:val="Normal"/>
        <w:spacing w:before="240" w:after="240"/>
        <w:rPr/>
      </w:pPr>
      <w:r>
        <w:rPr/>
        <w:t>_____________________________________________________________________________</w:t>
      </w:r>
    </w:p>
    <w:p>
      <w:pPr>
        <w:pStyle w:val="Normal"/>
        <w:spacing w:before="240" w:after="0"/>
        <w:ind w:firstLine="708"/>
        <w:rPr/>
      </w:pPr>
      <w:r>
        <w:rPr/>
        <w:t>Инженерные системы переданы Исполнителю в установленный Договором сро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195"/>
        <w:gridCol w:w="1955"/>
        <w:gridCol w:w="3219"/>
      </w:tblGrid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____________________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_______</w:t>
            </w:r>
          </w:p>
        </w:tc>
      </w:tr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</w:tr>
    </w:tbl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/>
      </w:pPr>
      <w:bookmarkStart w:id="111" w:name="_Toc206065661"/>
      <w:bookmarkStart w:id="112" w:name="_Toc192843832"/>
      <w:r>
        <w:rPr>
          <w:lang w:val="ru-RU"/>
        </w:rPr>
        <w:t>4</w:t>
      </w:r>
      <w:r>
        <w:rPr/>
        <w:t>. ФОРМА Акта сдачи-приемки технической документации</w:t>
      </w:r>
      <w:bookmarkEnd w:id="111"/>
      <w:bookmarkEnd w:id="112"/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360" w:after="240"/>
        <w:jc w:val="center"/>
        <w:rPr>
          <w:b/>
          <w:bCs/>
        </w:rPr>
      </w:pPr>
      <w:r>
        <w:rPr>
          <w:b/>
          <w:bCs/>
        </w:rPr>
        <w:t>Акт сдачи-приемки технической документации</w:t>
      </w:r>
    </w:p>
    <w:p>
      <w:pPr>
        <w:pStyle w:val="Normal"/>
        <w:spacing w:before="360" w:after="480"/>
        <w:jc w:val="center"/>
        <w:rPr/>
      </w:pPr>
      <w:r>
        <w:rPr>
          <w:b/>
        </w:rPr>
        <w:t>по Договору № _______________ от «____» _______________ 20___г.</w:t>
      </w:r>
    </w:p>
    <w:p>
      <w:pPr>
        <w:pStyle w:val="Normal"/>
        <w:ind w:firstLine="708"/>
        <w:rPr/>
      </w:pPr>
      <w:r>
        <w:rPr/>
        <w:t>____________________, именуемое далее «Исполнитель», в лице ________________, действующего на основании ______________, ____________________, именуемое далее «Заказчик», в лице ________________, действующего на основании ______________, составили настоящий акт о нижеследующем:</w:t>
      </w:r>
    </w:p>
    <w:p>
      <w:pPr>
        <w:pStyle w:val="Normal"/>
        <w:ind w:firstLine="708"/>
        <w:rPr/>
      </w:pPr>
      <w:r>
        <w:rPr/>
        <w:t>Заказчик передал Исполнителю, а Исполнитель принял следующую техническую документацию для оказания Услуг по Договору №______ от «___» ______ 20 _ г.:</w:t>
      </w:r>
    </w:p>
    <w:p>
      <w:pPr>
        <w:pStyle w:val="Normal"/>
        <w:spacing w:before="240" w:after="240"/>
        <w:rPr/>
      </w:pPr>
      <w:r>
        <w:rPr/>
        <w:t>_____________________________________________________________________________</w:t>
      </w:r>
    </w:p>
    <w:p>
      <w:pPr>
        <w:pStyle w:val="Normal"/>
        <w:spacing w:before="240" w:after="240"/>
        <w:rPr/>
      </w:pPr>
      <w:r>
        <w:rPr/>
        <w:t>_____________________________________________________________________________</w:t>
      </w:r>
    </w:p>
    <w:p>
      <w:pPr>
        <w:pStyle w:val="Normal"/>
        <w:spacing w:before="240" w:after="240"/>
        <w:rPr/>
      </w:pPr>
      <w:r>
        <w:rPr/>
        <w:t>_____________________________________________________________________________</w:t>
      </w:r>
    </w:p>
    <w:p>
      <w:pPr>
        <w:pStyle w:val="Normal"/>
        <w:spacing w:before="240" w:after="0"/>
        <w:ind w:firstLine="708"/>
        <w:rPr/>
      </w:pPr>
      <w:r>
        <w:rPr/>
        <w:t>Техническая документация передана Исполнителю в установленный Договором сро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195"/>
        <w:gridCol w:w="1955"/>
        <w:gridCol w:w="3219"/>
      </w:tblGrid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____________________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_______</w:t>
            </w:r>
          </w:p>
        </w:tc>
      </w:tr>
      <w:tr>
        <w:trPr/>
        <w:tc>
          <w:tcPr>
            <w:tcW w:w="419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М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新細明體" w:eastAsiaTheme="majorEastAsia"/>
          <w:b/>
          <w:bCs/>
          <w:iCs/>
        </w:rPr>
      </w:pPr>
      <w:r>
        <w:rPr>
          <w:rFonts w:eastAsia="新細明體" w:eastAsiaTheme="majorEastAsia"/>
          <w:b/>
          <w:bCs/>
          <w:iCs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113" w:name="_Toc206065662"/>
      <w:bookmarkStart w:id="114" w:name="_Toc192843833"/>
      <w:r>
        <w:rPr>
          <w:lang w:val="ru-RU"/>
        </w:rPr>
        <w:t>5</w:t>
      </w:r>
      <w:r>
        <w:rPr/>
        <w:t>. ФОРМА Акта сдачи-приемки услуг</w:t>
      </w:r>
      <w:bookmarkEnd w:id="113"/>
      <w:bookmarkEnd w:id="114"/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uppressAutoHyphens w:val="true"/>
        <w:jc w:val="left"/>
        <w:rPr>
          <w:szCs w:val="24"/>
        </w:rPr>
      </w:pPr>
      <w:r>
        <w:rPr>
          <w:szCs w:val="24"/>
        </w:rPr>
      </w:r>
      <w:bookmarkStart w:id="115" w:name="_%25255BПриложение_№_6."/>
      <w:bookmarkStart w:id="116" w:name="_%25255BПриложение_№_5"/>
      <w:bookmarkStart w:id="117" w:name="_%25255BПриложение_№_4"/>
      <w:bookmarkStart w:id="118" w:name="_%25255BПриложение_№_3"/>
      <w:bookmarkStart w:id="119" w:name="_%25255BПриложение_№_2"/>
      <w:bookmarkStart w:id="120" w:name="_%25255BПриложение_№_6."/>
      <w:bookmarkStart w:id="121" w:name="_%25255BПриложение_№_5"/>
      <w:bookmarkStart w:id="122" w:name="_%25255BПриложение_№_4"/>
      <w:bookmarkStart w:id="123" w:name="_%25255BПриложение_№_3"/>
      <w:bookmarkStart w:id="124" w:name="_%25255BПриложение_№_2"/>
      <w:bookmarkEnd w:id="120"/>
      <w:bookmarkEnd w:id="121"/>
      <w:bookmarkEnd w:id="122"/>
      <w:bookmarkEnd w:id="123"/>
      <w:bookmarkEnd w:id="124"/>
    </w:p>
    <w:p>
      <w:pPr>
        <w:pStyle w:val="Normal"/>
        <w:widowControl w:val="false"/>
        <w:suppressAutoHyphens w:val="true"/>
        <w:jc w:val="center"/>
        <w:textAlignment w:val="baseline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ФОРМА 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Акта </w:t>
      </w:r>
      <w:r>
        <w:rPr>
          <w:b/>
          <w:bCs/>
          <w:szCs w:val="24"/>
        </w:rPr>
        <w:t>об оказании</w:t>
      </w:r>
      <w:r>
        <w:rPr>
          <w:b/>
          <w:bCs/>
          <w:iCs/>
          <w:szCs w:val="24"/>
        </w:rPr>
        <w:t xml:space="preserve"> Услуг</w:t>
      </w:r>
    </w:p>
    <w:p>
      <w:pPr>
        <w:pStyle w:val="Normal"/>
        <w:suppressAutoHyphens w:val="true"/>
        <w:ind w:firstLine="720"/>
        <w:jc w:val="right"/>
        <w:rPr>
          <w:szCs w:val="24"/>
        </w:rPr>
      </w:pPr>
      <w:r>
        <w:rPr>
          <w:szCs w:val="24"/>
        </w:rPr>
      </w:r>
    </w:p>
    <w:tbl>
      <w:tblPr>
        <w:tblW w:w="10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</w:tblGrid>
      <w:tr>
        <w:trPr/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</w:tabs>
              <w:suppressAutoHyphens w:val="true"/>
              <w:overflowPunct w:val="true"/>
              <w:spacing w:before="0" w:after="120"/>
              <w:ind w:left="0"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АКТ </w:t>
            </w:r>
            <w:r>
              <w:rPr>
                <w:b/>
                <w:bCs/>
                <w:szCs w:val="24"/>
              </w:rPr>
              <w:t>№ ____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 оказании </w:t>
            </w:r>
            <w:r>
              <w:rPr>
                <w:b/>
                <w:bCs/>
                <w:iCs/>
                <w:szCs w:val="24"/>
              </w:rPr>
              <w:t>Услуг</w:t>
            </w:r>
          </w:p>
          <w:p>
            <w:pPr>
              <w:pStyle w:val="Normal"/>
              <w:widowControl w:val="false"/>
              <w:suppressAutoHyphens w:val="tru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24"/>
              </w:rPr>
            </w:pPr>
            <w:r>
              <w:rPr>
                <w:szCs w:val="24"/>
              </w:rPr>
              <w:t>г.______________                                                                                           «_____»___________ 20__г.</w:t>
            </w:r>
          </w:p>
          <w:p>
            <w:pPr>
              <w:pStyle w:val="Normal"/>
              <w:widowControl w:val="false"/>
              <w:suppressAutoHyphens w:val="tru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Cs w:val="24"/>
              </w:rPr>
            </w:pPr>
            <w:r>
              <w:rPr>
                <w:szCs w:val="24"/>
              </w:rPr>
              <w:t>____________________, именуемое далее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 , подписали настоящий акт о нижеследующем:</w:t>
            </w:r>
          </w:p>
          <w:p>
            <w:pPr>
              <w:pStyle w:val="Normal"/>
              <w:widowControl w:val="false"/>
              <w:suppressAutoHyphens w:val="tru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ind w:firstLine="708"/>
              <w:rPr>
                <w:szCs w:val="24"/>
              </w:rPr>
            </w:pPr>
            <w:r>
              <w:rPr>
                <w:szCs w:val="24"/>
              </w:rPr>
              <w:t xml:space="preserve">Исполнитель оказал Заказчику Услуги в соответствии с условиями Договора № ____________ от «__» ______ 202_ </w:t>
            </w:r>
            <w:r>
              <w:rPr>
                <w:szCs w:val="24"/>
                <w:highlight w:val="lightGray"/>
              </w:rPr>
              <w:t xml:space="preserve">в период с «__» ______ 202_ по «__» ______ 202_ / в объёме ___________ </w:t>
            </w:r>
            <w:r>
              <w:rPr>
                <w:szCs w:val="24"/>
              </w:rPr>
              <w:t>, а Заказчик принял услуги Исполнителя по</w:t>
            </w:r>
            <w:r>
              <w:rPr>
                <w:b/>
                <w:szCs w:val="24"/>
                <w:highlight w:val="lightGray"/>
              </w:rPr>
              <w:t xml:space="preserve"> </w:t>
            </w:r>
            <w:r>
              <w:rPr>
                <w:bCs/>
                <w:szCs w:val="24"/>
                <w:highlight w:val="lightGray"/>
              </w:rPr>
              <w:t xml:space="preserve">_____________ </w:t>
            </w:r>
            <w:r>
              <w:rPr>
                <w:bCs/>
                <w:i/>
                <w:iCs/>
                <w:szCs w:val="24"/>
                <w:highlight w:val="lightGray"/>
              </w:rPr>
              <w:t>(указывается вид услуг)</w:t>
            </w:r>
            <w:r>
              <w:rPr>
                <w:bCs/>
                <w:i/>
                <w:iCs/>
                <w:szCs w:val="24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szCs w:val="24"/>
              </w:rPr>
            </w:pPr>
            <w:r>
              <w:rPr>
                <w:szCs w:val="24"/>
              </w:rPr>
              <w:tab/>
              <w:t>Претензии по качеству Услуг: ________________________________________________.</w:t>
            </w:r>
          </w:p>
          <w:p>
            <w:pPr>
              <w:pStyle w:val="Normal"/>
              <w:widowControl w:val="false"/>
              <w:suppressAutoHyphens w:val="true"/>
              <w:ind w:firstLine="708"/>
              <w:rPr>
                <w:szCs w:val="24"/>
              </w:rPr>
            </w:pPr>
            <w:r>
              <w:rPr>
                <w:szCs w:val="24"/>
              </w:rPr>
              <w:t xml:space="preserve">Стоимость Услуг к оплате за указанный период составляет _______________ (____________) рублей ____ копеек, в том числе НДС </w:t>
            </w:r>
            <w:r>
              <w:rPr>
                <w:szCs w:val="24"/>
                <w:highlight w:val="lightGray"/>
              </w:rPr>
              <w:t>___</w:t>
            </w:r>
            <w:r>
              <w:rPr>
                <w:szCs w:val="24"/>
              </w:rPr>
              <w:t>% - __________ рублей ___ копее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uppressAutoHyphens w:val="true"/>
              <w:rPr>
                <w:bCs/>
                <w:szCs w:val="24"/>
                <w:highlight w:val="lightGray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Cs/>
                <w:szCs w:val="24"/>
                <w:highlight w:val="lightGray"/>
              </w:rPr>
              <w:t>К настоящему акту прилагаютс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uppressAutoHyphens w:val="true"/>
              <w:rPr>
                <w:szCs w:val="24"/>
                <w:u w:val="single"/>
              </w:rPr>
            </w:pPr>
            <w:r>
              <w:rPr>
                <w:szCs w:val="24"/>
                <w:highlight w:val="lightGray"/>
              </w:rPr>
              <w:tab/>
              <w:t xml:space="preserve">Отчет об оказанных Услугах, на ______ листах </w:t>
            </w:r>
            <w:r>
              <w:rPr>
                <w:i/>
                <w:iCs/>
                <w:szCs w:val="24"/>
                <w:highlight w:val="lightGray"/>
              </w:rPr>
              <w:t>(указываются все приложения)</w:t>
            </w:r>
            <w:r>
              <w:rPr>
                <w:szCs w:val="24"/>
                <w:highlight w:val="lightGray"/>
              </w:rPr>
              <w:t>.</w:t>
            </w:r>
            <w:r>
              <w:rPr>
                <w:szCs w:val="24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4111" w:leader="none"/>
              </w:tabs>
              <w:suppressAutoHyphens w:val="true"/>
              <w:rPr>
                <w:b/>
                <w:bCs/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111" w:leader="none"/>
              </w:tabs>
              <w:suppressAutoHyphens w:val="true"/>
              <w:ind w:firstLine="709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ДПИСИ СТОРОН: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tbl>
            <w:tblPr>
              <w:tblW w:w="106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775"/>
              <w:gridCol w:w="4859"/>
            </w:tblGrid>
            <w:tr>
              <w:trPr>
                <w:trHeight w:val="2022" w:hRule="atLeast"/>
              </w:trPr>
              <w:tc>
                <w:tcPr>
                  <w:tcW w:w="577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казчик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 /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  <w:tc>
                <w:tcPr>
                  <w:tcW w:w="48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Исполнитель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 / __________/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i/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</w:r>
          </w:p>
        </w:tc>
      </w:tr>
    </w:tbl>
    <w:p>
      <w:pPr>
        <w:pStyle w:val="Normal"/>
        <w:suppressAutoHyphens w:val="true"/>
        <w:jc w:val="center"/>
        <w:rPr>
          <w:rFonts w:eastAsia="Geneva"/>
          <w:b/>
          <w:szCs w:val="24"/>
          <w:lang w:eastAsia="en-US"/>
        </w:rPr>
      </w:pPr>
      <w:r>
        <w:rPr>
          <w:rFonts w:eastAsia="Geneva"/>
          <w:b/>
          <w:szCs w:val="24"/>
          <w:lang w:eastAsia="en-US"/>
        </w:rPr>
      </w:r>
    </w:p>
    <w:p>
      <w:pPr>
        <w:pStyle w:val="Normal"/>
        <w:rPr>
          <w:b/>
        </w:rPr>
      </w:pPr>
      <w:r>
        <w:rPr/>
      </w:r>
    </w:p>
    <w:sectPr>
      <w:headerReference w:type="default" r:id="rId28"/>
      <w:headerReference w:type="first" r:id="rId29"/>
      <w:footerReference w:type="default" r:id="rId30"/>
      <w:footerReference w:type="first" r:id="rId31"/>
      <w:type w:val="nextPage"/>
      <w:pgSz w:w="11906" w:h="16838"/>
      <w:pgMar w:left="1701" w:right="850" w:gutter="0" w:header="680" w:top="1134" w:footer="737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 Cyr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</w:rPr>
    </w:pPr>
    <w:r>
      <w:rPr>
        <w:sz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1159039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8879205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6601205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10976155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1141831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8113410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35562441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43733046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1868498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2022366"/>
    </w:sdtPr>
    <w:sdtContent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1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8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9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72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054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  <w:rPr>
        <w:b w:val="fals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34558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ff708b"/>
    <w:pPr>
      <w:numPr>
        <w:ilvl w:val="0"/>
      </w:num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uiPriority w:val="9"/>
    <w:qFormat/>
    <w:rsid w:val="00ff708b"/>
    <w:pPr>
      <w:keepNext w:val="true"/>
      <w:numPr>
        <w:ilvl w:val="2"/>
        <w:numId w:val="3"/>
      </w:numPr>
      <w:ind w:left="0" w:firstLine="720"/>
      <w:outlineLvl w:val="2"/>
    </w:pPr>
    <w:rPr>
      <w:rFonts w:eastAsia="Calibri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numPr>
        <w:ilvl w:val="0"/>
        <w:numId w:val="0"/>
      </w:numPr>
      <w:ind w:left="0" w:firstLine="72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ff708b"/>
    <w:rPr>
      <w:rFonts w:eastAsia="Calibri"/>
      <w:b/>
      <w:sz w:val="24"/>
      <w:szCs w:val="24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uiPriority w:val="9"/>
    <w:qFormat/>
    <w:rsid w:val="00ff708b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13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8134b9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uiPriority w:val="99"/>
    <w:qFormat/>
    <w:rsid w:val="003879d4"/>
    <w:rPr/>
  </w:style>
  <w:style w:type="character" w:styleId="Style13">
    <w:name w:val="Символ концевой сноски"/>
    <w:uiPriority w:val="99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18"/>
    <w:qFormat/>
    <w:rsid w:val="004a17ae"/>
    <w:rPr>
      <w:rFonts w:eastAsia="Calibri"/>
      <w:caps/>
      <w:sz w:val="28"/>
      <w:szCs w:val="28"/>
      <w:lang w:eastAsia="en-US"/>
    </w:rPr>
  </w:style>
  <w:style w:type="character" w:styleId="23" w:customStyle="1">
    <w:name w:val="Стиль2 Знак"/>
    <w:basedOn w:val="4"/>
    <w:qFormat/>
    <w:rsid w:val="00806afc"/>
    <w:rPr>
      <w:rFonts w:ascii="Times New Roman" w:hAnsi="Times New Roman" w:eastAsia="新細明體" w:cs="Times New Roman" w:eastAsiaTheme="majorEastAsia"/>
      <w:b/>
      <w:bCs/>
      <w:i w:val="false"/>
      <w:iCs/>
      <w:color w:val="4472C4" w:themeColor="accent1"/>
      <w:sz w:val="28"/>
      <w:szCs w:val="24"/>
      <w:lang w:val="x-none" w:eastAsia="x-none"/>
    </w:rPr>
  </w:style>
  <w:style w:type="character" w:styleId="Apple-converted-space" w:customStyle="1">
    <w:name w:val="apple-converted-space"/>
    <w:basedOn w:val="DefaultParagraphFont"/>
    <w:qFormat/>
    <w:rsid w:val="005e572a"/>
    <w:rPr/>
  </w:style>
  <w:style w:type="character" w:styleId="Style14" w:customStyle="1">
    <w:name w:val="заголовок прил Знак"/>
    <w:basedOn w:val="5"/>
    <w:link w:val="Style39"/>
    <w:qFormat/>
    <w:rsid w:val="005b2f30"/>
    <w:rPr>
      <w:b/>
      <w:bCs w:val="false"/>
      <w:i/>
      <w:iCs/>
      <w:caps/>
      <w:sz w:val="24"/>
      <w:szCs w:val="26"/>
      <w:lang w:val="x-none" w:eastAsia="x-none"/>
    </w:rPr>
  </w:style>
  <w:style w:type="character" w:styleId="32" w:customStyle="1">
    <w:name w:val="Стиль3 Знак"/>
    <w:basedOn w:val="DefaultParagraphFont"/>
    <w:link w:val="38"/>
    <w:qFormat/>
    <w:rsid w:val="00195520"/>
    <w:rPr>
      <w:rFonts w:eastAsia="Calibri" w:cs="Arial" w:cstheme="minorBidi" w:eastAsiaTheme="minorHAnsi"/>
      <w:sz w:val="24"/>
      <w:szCs w:val="22"/>
      <w:lang w:eastAsia="en-US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95520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uiPriority w:val="99"/>
    <w:semiHidden/>
    <w:qFormat/>
    <w:rsid w:val="00195520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195520"/>
    <w:rPr>
      <w:sz w:val="24"/>
      <w:szCs w:val="28"/>
    </w:rPr>
  </w:style>
  <w:style w:type="character" w:styleId="33" w:customStyle="1">
    <w:name w:val="Основной текст 3 Знак"/>
    <w:basedOn w:val="DefaultParagraphFont"/>
    <w:link w:val="BodyText3"/>
    <w:uiPriority w:val="99"/>
    <w:qFormat/>
    <w:rsid w:val="00195520"/>
    <w:rPr>
      <w:sz w:val="16"/>
      <w:szCs w:val="16"/>
    </w:rPr>
  </w:style>
  <w:style w:type="character" w:styleId="Style18" w:customStyle="1">
    <w:name w:val="Заголовок Знак"/>
    <w:basedOn w:val="DefaultParagraphFont"/>
    <w:uiPriority w:val="10"/>
    <w:qFormat/>
    <w:rsid w:val="00195520"/>
    <w:rPr>
      <w:rFonts w:ascii="Calibri Light" w:hAnsi="Calibri Light" w:eastAsia="新細明體" w:cs="Times New Roman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  <w:lang w:eastAsia="en-US"/>
    </w:rPr>
  </w:style>
  <w:style w:type="character" w:styleId="13" w:customStyle="1">
    <w:name w:val="Подраздел 1 Знак"/>
    <w:basedOn w:val="Style2"/>
    <w:link w:val="121"/>
    <w:qFormat/>
    <w:rsid w:val="00195520"/>
    <w:rPr>
      <w:rFonts w:ascii="Cambria" w:hAnsi="Cambria"/>
      <w:b/>
      <w:i w:val="false"/>
      <w:iCs w:val="false"/>
      <w:color w:val="4472C4" w:themeColor="accent1"/>
      <w:spacing w:val="15"/>
      <w:sz w:val="24"/>
      <w:szCs w:val="24"/>
      <w:lang w:val="x-none" w:eastAsia="x-none"/>
    </w:rPr>
  </w:style>
  <w:style w:type="character" w:styleId="1-" w:customStyle="1">
    <w:name w:val="Стиль1 - Подраздел Знак"/>
    <w:basedOn w:val="23"/>
    <w:link w:val="1-1"/>
    <w:qFormat/>
    <w:rsid w:val="00195520"/>
    <w:rPr>
      <w:rFonts w:ascii="Times New Roman" w:hAnsi="Times New Roman" w:eastAsia="新細明體" w:cs="Times New Roman" w:eastAsiaTheme="majorEastAsia"/>
      <w:b/>
      <w:bCs/>
      <w:i w:val="false"/>
      <w:iCs/>
      <w:color w:val="4472C4" w:themeColor="accent1"/>
      <w:sz w:val="24"/>
      <w:szCs w:val="32"/>
      <w:lang w:val="x-none" w:eastAsia="en-US"/>
    </w:rPr>
  </w:style>
  <w:style w:type="character" w:styleId="2-" w:customStyle="1">
    <w:name w:val="Стиль2-Раздел Знак"/>
    <w:basedOn w:val="1"/>
    <w:link w:val="2-1"/>
    <w:qFormat/>
    <w:rsid w:val="00195520"/>
    <w:rPr>
      <w:rFonts w:eastAsia="Calibri"/>
      <w:b/>
      <w:bCs/>
      <w:color w:val="365F91"/>
      <w:sz w:val="24"/>
      <w:szCs w:val="28"/>
      <w:lang w:val="x-none" w:eastAsia="x-none"/>
    </w:rPr>
  </w:style>
  <w:style w:type="character" w:styleId="-" w:customStyle="1">
    <w:name w:val="УРОВЕНЬ_- Знак"/>
    <w:basedOn w:val="DefaultParagraphFont"/>
    <w:link w:val="-1"/>
    <w:qFormat/>
    <w:locked/>
    <w:rsid w:val="00195520"/>
    <w:rPr>
      <w:rFonts w:eastAsia="Calibri"/>
      <w:sz w:val="26"/>
      <w:szCs w:val="28"/>
      <w:lang w:eastAsia="en-US"/>
    </w:rPr>
  </w:style>
  <w:style w:type="character" w:styleId="24" w:customStyle="1">
    <w:name w:val="УРОВЕНЬ_Абзац_тип2 Знак"/>
    <w:basedOn w:val="DefaultParagraphFont"/>
    <w:link w:val="29"/>
    <w:qFormat/>
    <w:locked/>
    <w:rsid w:val="00195520"/>
    <w:rPr>
      <w:rFonts w:eastAsia="Calibri"/>
      <w:sz w:val="26"/>
      <w:szCs w:val="28"/>
      <w:lang w:eastAsia="en-US"/>
    </w:rPr>
  </w:style>
  <w:style w:type="character" w:styleId="14" w:customStyle="1">
    <w:name w:val="Слабое выделение1"/>
    <w:basedOn w:val="DefaultParagraphFont"/>
    <w:uiPriority w:val="19"/>
    <w:qFormat/>
    <w:rsid w:val="00195520"/>
    <w:rPr>
      <w:i/>
      <w:iCs/>
      <w:color w:val="808080"/>
    </w:rPr>
  </w:style>
  <w:style w:type="character" w:styleId="15" w:customStyle="1">
    <w:name w:val="Сильное выделение1"/>
    <w:basedOn w:val="DefaultParagraphFont"/>
    <w:uiPriority w:val="21"/>
    <w:qFormat/>
    <w:rsid w:val="00195520"/>
    <w:rPr>
      <w:b/>
      <w:bCs/>
      <w:i/>
      <w:iCs/>
      <w:color w:val="4F81BD"/>
    </w:rPr>
  </w:style>
  <w:style w:type="character" w:styleId="16" w:customStyle="1">
    <w:name w:val="Гиперссылка1"/>
    <w:basedOn w:val="DefaultParagraphFont"/>
    <w:uiPriority w:val="99"/>
    <w:unhideWhenUsed/>
    <w:qFormat/>
    <w:rsid w:val="00195520"/>
    <w:rPr>
      <w:color w:val="0000FF"/>
      <w:u w:val="single"/>
    </w:rPr>
  </w:style>
  <w:style w:type="character" w:styleId="17" w:customStyle="1">
    <w:name w:val="Текст примечания Знак1"/>
    <w:basedOn w:val="DefaultParagraphFont"/>
    <w:uiPriority w:val="99"/>
    <w:semiHidden/>
    <w:qFormat/>
    <w:rsid w:val="00195520"/>
    <w:rPr>
      <w:sz w:val="20"/>
      <w:szCs w:val="20"/>
    </w:rPr>
  </w:style>
  <w:style w:type="character" w:styleId="41" w:customStyle="1">
    <w:name w:val="Заголовок 4 Знак1"/>
    <w:basedOn w:val="DefaultParagraphFont"/>
    <w:uiPriority w:val="9"/>
    <w:semiHidden/>
    <w:qFormat/>
    <w:rsid w:val="00195520"/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2F5496" w:themeColor="accent1" w:themeShade="bf"/>
    </w:rPr>
  </w:style>
  <w:style w:type="character" w:styleId="18" w:customStyle="1">
    <w:name w:val="Подзаголовок Знак1"/>
    <w:basedOn w:val="DefaultParagraphFont"/>
    <w:uiPriority w:val="11"/>
    <w:qFormat/>
    <w:rsid w:val="00195520"/>
    <w:rPr>
      <w:rFonts w:eastAsia="新細明體" w:eastAsiaTheme="minorEastAsia"/>
      <w:color w:val="5A5A5A" w:themeColor="text1" w:themeTint="a5"/>
      <w:spacing w:val="15"/>
    </w:rPr>
  </w:style>
  <w:style w:type="character" w:styleId="19" w:customStyle="1">
    <w:name w:val="Заголовок Знак1"/>
    <w:basedOn w:val="DefaultParagraphFont"/>
    <w:uiPriority w:val="10"/>
    <w:qFormat/>
    <w:rsid w:val="00195520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1" w:customStyle="1">
    <w:name w:val="Цитата 2 Знак1"/>
    <w:basedOn w:val="DefaultParagraphFont"/>
    <w:uiPriority w:val="29"/>
    <w:qFormat/>
    <w:rsid w:val="00195520"/>
    <w:rPr>
      <w:i/>
      <w:iCs/>
      <w:color w:val="404040" w:themeColor="text1" w:themeTint="bf"/>
    </w:rPr>
  </w:style>
  <w:style w:type="character" w:styleId="110" w:customStyle="1">
    <w:name w:val="Выделенная цитата Знак1"/>
    <w:basedOn w:val="DefaultParagraphFont"/>
    <w:uiPriority w:val="30"/>
    <w:qFormat/>
    <w:rsid w:val="00195520"/>
    <w:rPr>
      <w:i/>
      <w:iCs/>
      <w:color w:val="4472C4" w:themeColor="accent1"/>
    </w:rPr>
  </w:style>
  <w:style w:type="character" w:styleId="311" w:customStyle="1">
    <w:name w:val="Заголовок 3 Знак1"/>
    <w:basedOn w:val="DefaultParagraphFont"/>
    <w:uiPriority w:val="9"/>
    <w:semiHidden/>
    <w:qFormat/>
    <w:rsid w:val="00195520"/>
    <w:rPr>
      <w:rFonts w:ascii="Calibri Light" w:hAnsi="Calibri Light" w:eastAsia="新細明體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520"/>
    <w:rPr>
      <w:color w:val="954F72"/>
      <w:u w:val="single"/>
    </w:rPr>
  </w:style>
  <w:style w:type="character" w:styleId="Style19" w:customStyle="1">
    <w:name w:val="Другое_"/>
    <w:basedOn w:val="DefaultParagraphFont"/>
    <w:link w:val="Style40"/>
    <w:qFormat/>
    <w:rsid w:val="00195520"/>
    <w:rPr/>
  </w:style>
  <w:style w:type="character" w:styleId="111" w:customStyle="1">
    <w:name w:val="Неразрешенное упоминание1"/>
    <w:basedOn w:val="DefaultParagraphFont"/>
    <w:uiPriority w:val="99"/>
    <w:semiHidden/>
    <w:unhideWhenUsed/>
    <w:qFormat/>
    <w:rsid w:val="0014055c"/>
    <w:rPr>
      <w:color w:val="605E5C"/>
      <w:shd w:fill="E1DFDD" w:val="clear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f96362"/>
    <w:pPr>
      <w:numPr>
        <w:ilvl w:val="0"/>
        <w:numId w:val="21"/>
      </w:numPr>
      <w:tabs>
        <w:tab w:val="clear" w:pos="708"/>
      </w:tabs>
      <w:ind w:left="283" w:hanging="283"/>
      <w:jc w:val="left"/>
    </w:pPr>
    <w:rPr>
      <w:rFonts w:ascii="Time Cyr" w:hAnsi="Time Cyr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12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Cs w:val="24"/>
    </w:rPr>
  </w:style>
  <w:style w:type="paragraph" w:styleId="113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Cs w:val="24"/>
    </w:rPr>
  </w:style>
  <w:style w:type="paragraph" w:styleId="Footer">
    <w:name w:val="Foot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3"/>
    <w:uiPriority w:val="99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Heading1"/>
    <w:next w:val="Normal"/>
    <w:autoRedefine/>
    <w:uiPriority w:val="39"/>
    <w:qFormat/>
    <w:rsid w:val="002c13a7"/>
    <w:pPr>
      <w:numPr>
        <w:ilvl w:val="0"/>
        <w:numId w:val="0"/>
      </w:numPr>
      <w:spacing w:before="0" w:after="0"/>
      <w:ind w:left="0" w:firstLine="720"/>
      <w:jc w:val="left"/>
    </w:pPr>
    <w:rPr>
      <w:rFonts w:cs="Calibri Light" w:cstheme="majorHAnsi"/>
      <w:b w:val="false"/>
      <w:bCs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  <w:jc w:val="left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qFormat/>
    <w:rsid w:val="00b714b0"/>
    <w:pPr/>
    <w:rPr>
      <w:b/>
      <w:bCs/>
    </w:rPr>
  </w:style>
  <w:style w:type="paragraph" w:styleId="114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TOC9">
    <w:name w:val="TOC 9"/>
    <w:basedOn w:val="Normal"/>
    <w:next w:val="Normal"/>
    <w:autoRedefine/>
    <w:uiPriority w:val="39"/>
    <w:rsid w:val="00f57628"/>
    <w:pPr>
      <w:ind w:left="16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57628"/>
    <w:pPr>
      <w:ind w:left="7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ind w:left="4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Cs w:val="24"/>
    </w:rPr>
  </w:style>
  <w:style w:type="paragraph" w:styleId="Caption1">
    <w:name w:val="caption1"/>
    <w:basedOn w:val="Normal"/>
    <w:next w:val="Normal"/>
    <w:uiPriority w:val="35"/>
    <w:qFormat/>
    <w:rsid w:val="00280379"/>
    <w:pPr>
      <w:keepNext w:val="true"/>
      <w:jc w:val="left"/>
    </w:pPr>
    <w:rPr>
      <w:b/>
      <w:bCs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8134b9"/>
    <w:pPr>
      <w:spacing w:before="0" w:after="0"/>
      <w:contextualSpacing/>
    </w:pPr>
    <w:rPr>
      <w:rFonts w:eastAsia="Calibri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24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</w:pPr>
    <w:rPr>
      <w:rFonts w:ascii="Garamond" w:hAnsi="Garamond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</w:pPr>
    <w:rPr>
      <w:rFonts w:ascii="Garamond" w:hAnsi="Garamond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</w:pPr>
    <w:rPr>
      <w:rFonts w:ascii="Garamond" w:hAnsi="Garamond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</w:pPr>
    <w:rPr>
      <w:rFonts w:ascii="Arial" w:hAnsi="Arial"/>
      <w:b/>
      <w:i/>
      <w:szCs w:val="20"/>
    </w:rPr>
  </w:style>
  <w:style w:type="paragraph" w:styleId="115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outlineLvl w:val="3"/>
    </w:pPr>
    <w:rPr>
      <w:sz w:val="26"/>
      <w:szCs w:val="28"/>
      <w:lang w:eastAsia="en-US"/>
    </w:rPr>
  </w:style>
  <w:style w:type="paragraph" w:styleId="-1" w:customStyle="1">
    <w:name w:val="УРОВЕНЬ_-"/>
    <w:basedOn w:val="ListParagraph"/>
    <w:link w:val="-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link w:val="24"/>
    <w:qFormat/>
    <w:rsid w:val="00b56f46"/>
    <w:pPr>
      <w:numPr>
        <w:ilvl w:val="6"/>
        <w:numId w:val="4"/>
      </w:numPr>
      <w:spacing w:lineRule="exact" w:line="360" w:before="120" w:after="0"/>
      <w:contextualSpacing w:val="false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6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uiPriority w:val="99"/>
    <w:rsid w:val="003879d4"/>
    <w:pPr/>
    <w:rPr>
      <w:sz w:val="20"/>
      <w:szCs w:val="20"/>
    </w:rPr>
  </w:style>
  <w:style w:type="paragraph" w:styleId="117" w:customStyle="1">
    <w:name w:val="Заголовок 1.1"/>
    <w:basedOn w:val="Normal"/>
    <w:qFormat/>
    <w:rsid w:val="005614ef"/>
    <w:pPr>
      <w:keepNext w:val="true"/>
      <w:numPr>
        <w:ilvl w:val="1"/>
        <w:numId w:val="3"/>
      </w:numPr>
      <w:tabs>
        <w:tab w:val="clear" w:pos="708"/>
        <w:tab w:val="left" w:pos="426" w:leader="none"/>
      </w:tabs>
      <w:suppressAutoHyphens w:val="true"/>
      <w:spacing w:before="240" w:after="120"/>
      <w:jc w:val="left"/>
      <w:outlineLvl w:val="0"/>
    </w:pPr>
    <w:rPr>
      <w:rFonts w:eastAsia="Calibri"/>
      <w:b/>
      <w:kern w:val="2"/>
      <w:szCs w:val="20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Cs w:val="24"/>
    </w:rPr>
  </w:style>
  <w:style w:type="paragraph" w:styleId="1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contextualSpacing w:val="false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849aa"/>
    <w:pPr>
      <w:ind w:left="96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49aa"/>
    <w:pPr>
      <w:ind w:left="120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49aa"/>
    <w:pPr>
      <w:ind w:left="14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9" w:customStyle="1">
    <w:name w:val="заголовок прил"/>
    <w:basedOn w:val="Heading5"/>
    <w:link w:val="Style14"/>
    <w:qFormat/>
    <w:rsid w:val="005b2f30"/>
    <w:pPr>
      <w:spacing w:before="240" w:after="120"/>
      <w:jc w:val="right"/>
    </w:pPr>
    <w:rPr>
      <w:bCs w:val="false"/>
      <w:caps/>
      <w:sz w:val="24"/>
    </w:rPr>
  </w:style>
  <w:style w:type="paragraph" w:styleId="Formattext" w:customStyle="1">
    <w:name w:val="formattext"/>
    <w:basedOn w:val="Normal"/>
    <w:qFormat/>
    <w:rsid w:val="00ee3664"/>
    <w:pPr>
      <w:spacing w:beforeAutospacing="1" w:afterAutospacing="1"/>
      <w:jc w:val="left"/>
    </w:pPr>
    <w:rPr>
      <w:szCs w:val="24"/>
    </w:rPr>
  </w:style>
  <w:style w:type="paragraph" w:styleId="Headertext" w:customStyle="1">
    <w:name w:val="headertext"/>
    <w:basedOn w:val="Normal"/>
    <w:qFormat/>
    <w:rsid w:val="00ee3664"/>
    <w:pPr>
      <w:spacing w:beforeAutospacing="1" w:afterAutospacing="1"/>
      <w:jc w:val="left"/>
    </w:pPr>
    <w:rPr>
      <w:szCs w:val="24"/>
    </w:rPr>
  </w:style>
  <w:style w:type="paragraph" w:styleId="38" w:customStyle="1">
    <w:name w:val="Стиль3"/>
    <w:basedOn w:val="Normal"/>
    <w:link w:val="32"/>
    <w:autoRedefine/>
    <w:qFormat/>
    <w:rsid w:val="00195520"/>
    <w:pPr>
      <w:numPr>
        <w:ilvl w:val="2"/>
        <w:numId w:val="7"/>
      </w:numPr>
      <w:ind w:hanging="0"/>
    </w:pPr>
    <w:rPr>
      <w:rFonts w:eastAsia="Calibri" w:cs="Arial" w:cstheme="minorBidi" w:eastAsiaTheme="minorHAnsi"/>
      <w:szCs w:val="22"/>
      <w:lang w:eastAsia="en-US"/>
    </w:rPr>
  </w:style>
  <w:style w:type="paragraph" w:styleId="119" w:customStyle="1">
    <w:name w:val="Обычный1"/>
    <w:qFormat/>
    <w:rsid w:val="001955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1. Статья"/>
    <w:basedOn w:val="Heading3"/>
    <w:qFormat/>
    <w:rsid w:val="00195520"/>
    <w:pPr>
      <w:keepNext w:val="false"/>
      <w:widowControl w:val="false"/>
      <w:numPr>
        <w:ilvl w:val="0"/>
        <w:numId w:val="8"/>
      </w:numPr>
      <w:tabs>
        <w:tab w:val="clear" w:pos="708"/>
        <w:tab w:val="left" w:pos="2340" w:leader="none"/>
      </w:tabs>
      <w:overflowPunct w:val="true"/>
      <w:ind w:left="0" w:right="1462" w:firstLine="720"/>
      <w:jc w:val="center"/>
      <w:textAlignment w:val="baseline"/>
    </w:pPr>
    <w:rPr>
      <w:rFonts w:eastAsia="Times New Roman"/>
    </w:rPr>
  </w:style>
  <w:style w:type="paragraph" w:styleId="210" w:customStyle="1">
    <w:name w:val="2. Пункт"/>
    <w:basedOn w:val="Heading3"/>
    <w:qFormat/>
    <w:rsid w:val="00195520"/>
    <w:pPr>
      <w:keepNext w:val="false"/>
      <w:widowControl w:val="false"/>
      <w:numPr>
        <w:ilvl w:val="1"/>
        <w:numId w:val="8"/>
      </w:numPr>
      <w:overflowPunct w:val="true"/>
      <w:textAlignment w:val="baseline"/>
    </w:pPr>
    <w:rPr>
      <w:rFonts w:eastAsia="Times New Roman"/>
    </w:rPr>
  </w:style>
  <w:style w:type="paragraph" w:styleId="1111" w:customStyle="1">
    <w:name w:val="Подпункт 1.1.1"/>
    <w:basedOn w:val="Heading3"/>
    <w:qFormat/>
    <w:rsid w:val="00a325a0"/>
    <w:pPr/>
    <w:rPr>
      <w:lang w:val="ru-RU"/>
    </w:rPr>
  </w:style>
  <w:style w:type="paragraph" w:styleId="Title">
    <w:name w:val="Title"/>
    <w:basedOn w:val="Normal"/>
    <w:next w:val="Normal"/>
    <w:link w:val="Style18"/>
    <w:uiPriority w:val="10"/>
    <w:qFormat/>
    <w:rsid w:val="00195520"/>
    <w:pPr>
      <w:pBdr>
        <w:bottom w:val="single" w:sz="8" w:space="4" w:color="4472C4"/>
      </w:pBdr>
      <w:spacing w:before="0" w:after="300"/>
      <w:contextualSpacing/>
      <w:jc w:val="left"/>
    </w:pPr>
    <w:rPr>
      <w:rFonts w:ascii="Calibri Light" w:hAnsi="Calibri Light" w:eastAsia="新細明體" w:cs="Times New Roman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  <w:lang w:eastAsia="en-US"/>
    </w:rPr>
  </w:style>
  <w:style w:type="paragraph" w:styleId="121" w:customStyle="1">
    <w:name w:val="Подраздел 1"/>
    <w:basedOn w:val="Subtitle"/>
    <w:link w:val="13"/>
    <w:qFormat/>
    <w:rsid w:val="00195520"/>
    <w:pPr>
      <w:numPr>
        <w:ilvl w:val="0"/>
      </w:numPr>
      <w:spacing w:before="0" w:after="60"/>
      <w:ind w:left="1066" w:firstLine="709"/>
      <w:jc w:val="left"/>
      <w:outlineLvl w:val="1"/>
    </w:pPr>
    <w:rPr>
      <w:b/>
      <w:i w:val="false"/>
      <w:iCs w:val="false"/>
      <w:color w:val="4472C4" w:themeColor="accent1"/>
    </w:rPr>
  </w:style>
  <w:style w:type="paragraph" w:styleId="1-1" w:customStyle="1">
    <w:name w:val="Стиль1 - Подраздел"/>
    <w:link w:val="1-"/>
    <w:qFormat/>
    <w:rsid w:val="00195520"/>
    <w:pPr>
      <w:keepNext w:val="true"/>
      <w:keepLines/>
      <w:widowControl/>
      <w:suppressAutoHyphens w:val="true"/>
      <w:bidi w:val="0"/>
      <w:spacing w:lineRule="auto" w:line="276" w:before="200" w:after="0"/>
      <w:jc w:val="left"/>
      <w:outlineLvl w:val="3"/>
    </w:pPr>
    <w:rPr>
      <w:rFonts w:ascii="Times New Roman" w:hAnsi="Times New Roman" w:eastAsia="新細明體" w:cs="Times New Roman" w:eastAsiaTheme="majorEastAsia"/>
      <w:b/>
      <w:bCs/>
      <w:iCs/>
      <w:color w:val="4472C4" w:themeColor="accent1"/>
      <w:kern w:val="0"/>
      <w:sz w:val="24"/>
      <w:szCs w:val="32"/>
      <w:lang w:val="x-none" w:eastAsia="en-US" w:bidi="ar-SA"/>
    </w:rPr>
  </w:style>
  <w:style w:type="paragraph" w:styleId="2-1" w:customStyle="1">
    <w:name w:val="Стиль2-Раздел"/>
    <w:basedOn w:val="Heading1"/>
    <w:link w:val="2-"/>
    <w:qFormat/>
    <w:rsid w:val="00195520"/>
    <w:pPr>
      <w:keepLines/>
      <w:numPr>
        <w:ilvl w:val="0"/>
        <w:numId w:val="0"/>
      </w:numPr>
      <w:spacing w:before="480" w:after="0"/>
      <w:ind w:left="0" w:firstLine="720"/>
      <w:jc w:val="right"/>
    </w:pPr>
    <w:rPr>
      <w:bCs/>
      <w:color w:val="365F91"/>
    </w:rPr>
  </w:style>
  <w:style w:type="paragraph" w:styleId="Xl65" w:customStyle="1">
    <w:name w:val="xl65"/>
    <w:basedOn w:val="Normal"/>
    <w:qFormat/>
    <w:rsid w:val="00195520"/>
    <w:pPr>
      <w:spacing w:beforeAutospacing="1" w:afterAutospacing="1"/>
      <w:jc w:val="center"/>
    </w:pPr>
    <w:rPr>
      <w:szCs w:val="24"/>
    </w:rPr>
  </w:style>
  <w:style w:type="paragraph" w:styleId="Xl66" w:customStyle="1">
    <w:name w:val="xl66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67" w:customStyle="1">
    <w:name w:val="xl67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68" w:customStyle="1">
    <w:name w:val="xl68"/>
    <w:basedOn w:val="Normal"/>
    <w:qFormat/>
    <w:rsid w:val="00195520"/>
    <w:pPr>
      <w:pBdr>
        <w:right w:val="single" w:sz="8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69" w:customStyle="1">
    <w:name w:val="xl69"/>
    <w:basedOn w:val="Normal"/>
    <w:qFormat/>
    <w:rsid w:val="00195520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b/>
      <w:bCs/>
      <w:sz w:val="18"/>
      <w:szCs w:val="18"/>
    </w:rPr>
  </w:style>
  <w:style w:type="paragraph" w:styleId="Xl70" w:customStyle="1">
    <w:name w:val="xl70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1" w:customStyle="1">
    <w:name w:val="xl71"/>
    <w:basedOn w:val="Normal"/>
    <w:qFormat/>
    <w:rsid w:val="0019552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2" w:customStyle="1">
    <w:name w:val="xl72"/>
    <w:basedOn w:val="Normal"/>
    <w:qFormat/>
    <w:rsid w:val="0019552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3" w:customStyle="1">
    <w:name w:val="xl73"/>
    <w:basedOn w:val="Normal"/>
    <w:qFormat/>
    <w:rsid w:val="00195520"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4" w:customStyle="1">
    <w:name w:val="xl74"/>
    <w:basedOn w:val="Normal"/>
    <w:qFormat/>
    <w:rsid w:val="00195520"/>
    <w:pPr>
      <w:pBdr>
        <w:top w:val="single" w:sz="8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5" w:customStyle="1">
    <w:name w:val="xl75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6" w:customStyle="1">
    <w:name w:val="xl76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7" w:customStyle="1">
    <w:name w:val="xl77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8" w:customStyle="1">
    <w:name w:val="xl78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79" w:customStyle="1">
    <w:name w:val="xl79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80" w:customStyle="1">
    <w:name w:val="xl80"/>
    <w:basedOn w:val="Normal"/>
    <w:qFormat/>
    <w:rsid w:val="00195520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81" w:customStyle="1">
    <w:name w:val="xl81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82" w:customStyle="1">
    <w:name w:val="xl82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83" w:customStyle="1">
    <w:name w:val="xl83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84" w:customStyle="1">
    <w:name w:val="xl84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85" w:customStyle="1">
    <w:name w:val="xl85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86" w:customStyle="1">
    <w:name w:val="xl86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87" w:customStyle="1">
    <w:name w:val="xl87"/>
    <w:basedOn w:val="Normal"/>
    <w:qFormat/>
    <w:rsid w:val="00195520"/>
    <w:pPr>
      <w:pBdr>
        <w:top w:val="single" w:sz="8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88" w:customStyle="1">
    <w:name w:val="xl88"/>
    <w:basedOn w:val="Normal"/>
    <w:qFormat/>
    <w:rsid w:val="00195520"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89" w:customStyle="1">
    <w:name w:val="xl89"/>
    <w:basedOn w:val="Normal"/>
    <w:qFormat/>
    <w:rsid w:val="0019552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90" w:customStyle="1">
    <w:name w:val="xl90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91" w:customStyle="1">
    <w:name w:val="xl91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92" w:customStyle="1">
    <w:name w:val="xl92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93" w:customStyle="1">
    <w:name w:val="xl93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94" w:customStyle="1">
    <w:name w:val="xl94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95" w:customStyle="1">
    <w:name w:val="xl95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96" w:customStyle="1">
    <w:name w:val="xl96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97" w:customStyle="1">
    <w:name w:val="xl97"/>
    <w:basedOn w:val="Normal"/>
    <w:qFormat/>
    <w:rsid w:val="00195520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98" w:customStyle="1">
    <w:name w:val="xl98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99" w:customStyle="1">
    <w:name w:val="xl99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00" w:customStyle="1">
    <w:name w:val="xl100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</w:pPr>
    <w:rPr>
      <w:szCs w:val="24"/>
    </w:rPr>
  </w:style>
  <w:style w:type="paragraph" w:styleId="Xl101" w:customStyle="1">
    <w:name w:val="xl101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02" w:customStyle="1">
    <w:name w:val="xl102"/>
    <w:basedOn w:val="Normal"/>
    <w:qFormat/>
    <w:rsid w:val="00195520"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03" w:customStyle="1">
    <w:name w:val="xl103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04" w:customStyle="1">
    <w:name w:val="xl104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05" w:customStyle="1">
    <w:name w:val="xl105"/>
    <w:basedOn w:val="Normal"/>
    <w:qFormat/>
    <w:rsid w:val="00195520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06" w:customStyle="1">
    <w:name w:val="xl106"/>
    <w:basedOn w:val="Normal"/>
    <w:qFormat/>
    <w:rsid w:val="00195520"/>
    <w:pPr>
      <w:pBdr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07" w:customStyle="1">
    <w:name w:val="xl107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08" w:customStyle="1">
    <w:name w:val="xl108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109" w:customStyle="1">
    <w:name w:val="xl109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10" w:customStyle="1">
    <w:name w:val="xl110"/>
    <w:basedOn w:val="Normal"/>
    <w:qFormat/>
    <w:rsid w:val="00195520"/>
    <w:pPr>
      <w:pBdr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11" w:customStyle="1">
    <w:name w:val="xl111"/>
    <w:basedOn w:val="Normal"/>
    <w:qFormat/>
    <w:rsid w:val="00195520"/>
    <w:pPr>
      <w:pBdr>
        <w:bottom w:val="single" w:sz="8" w:space="0" w:color="000000"/>
      </w:pBdr>
      <w:spacing w:beforeAutospacing="1" w:afterAutospacing="1"/>
      <w:jc w:val="left"/>
    </w:pPr>
    <w:rPr>
      <w:szCs w:val="24"/>
    </w:rPr>
  </w:style>
  <w:style w:type="paragraph" w:styleId="Xl112" w:customStyle="1">
    <w:name w:val="xl112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szCs w:val="24"/>
    </w:rPr>
  </w:style>
  <w:style w:type="paragraph" w:styleId="Xl113" w:customStyle="1">
    <w:name w:val="xl113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14" w:customStyle="1">
    <w:name w:val="xl114"/>
    <w:basedOn w:val="Normal"/>
    <w:qFormat/>
    <w:rsid w:val="0019552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115" w:customStyle="1">
    <w:name w:val="xl115"/>
    <w:basedOn w:val="Normal"/>
    <w:qFormat/>
    <w:rsid w:val="0019552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16" w:customStyle="1">
    <w:name w:val="xl116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17" w:customStyle="1">
    <w:name w:val="xl117"/>
    <w:basedOn w:val="Normal"/>
    <w:qFormat/>
    <w:rsid w:val="00195520"/>
    <w:pPr>
      <w:pBdr>
        <w:top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18" w:customStyle="1">
    <w:name w:val="xl118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19" w:customStyle="1">
    <w:name w:val="xl119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120" w:customStyle="1">
    <w:name w:val="xl120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121" w:customStyle="1">
    <w:name w:val="xl121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122" w:customStyle="1">
    <w:name w:val="xl122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FF"/>
      <w:szCs w:val="24"/>
    </w:rPr>
  </w:style>
  <w:style w:type="paragraph" w:styleId="Xl123" w:customStyle="1">
    <w:name w:val="xl123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FF"/>
      <w:szCs w:val="24"/>
    </w:rPr>
  </w:style>
  <w:style w:type="paragraph" w:styleId="Xl124" w:customStyle="1">
    <w:name w:val="xl124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FF"/>
      <w:szCs w:val="24"/>
    </w:rPr>
  </w:style>
  <w:style w:type="paragraph" w:styleId="Xl125" w:customStyle="1">
    <w:name w:val="xl125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26" w:customStyle="1">
    <w:name w:val="xl126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27" w:customStyle="1">
    <w:name w:val="xl127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28" w:customStyle="1">
    <w:name w:val="xl128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29" w:customStyle="1">
    <w:name w:val="xl129"/>
    <w:basedOn w:val="Normal"/>
    <w:qFormat/>
    <w:rsid w:val="00195520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0" w:customStyle="1">
    <w:name w:val="xl130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1" w:customStyle="1">
    <w:name w:val="xl131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32" w:customStyle="1">
    <w:name w:val="xl132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33" w:customStyle="1">
    <w:name w:val="xl133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34" w:customStyle="1">
    <w:name w:val="xl134"/>
    <w:basedOn w:val="Normal"/>
    <w:qFormat/>
    <w:rsid w:val="0019552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5" w:customStyle="1">
    <w:name w:val="xl135"/>
    <w:basedOn w:val="Normal"/>
    <w:qFormat/>
    <w:rsid w:val="0019552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6" w:customStyle="1">
    <w:name w:val="xl136"/>
    <w:basedOn w:val="Normal"/>
    <w:qFormat/>
    <w:rsid w:val="00195520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7" w:customStyle="1">
    <w:name w:val="xl137"/>
    <w:basedOn w:val="Normal"/>
    <w:qFormat/>
    <w:rsid w:val="00195520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8" w:customStyle="1">
    <w:name w:val="xl138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39" w:customStyle="1">
    <w:name w:val="xl139"/>
    <w:basedOn w:val="Normal"/>
    <w:qFormat/>
    <w:rsid w:val="00195520"/>
    <w:pPr>
      <w:pBdr>
        <w:bottom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40" w:customStyle="1">
    <w:name w:val="xl140"/>
    <w:basedOn w:val="Normal"/>
    <w:qFormat/>
    <w:rsid w:val="00195520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41" w:customStyle="1">
    <w:name w:val="xl141"/>
    <w:basedOn w:val="Normal"/>
    <w:qFormat/>
    <w:rsid w:val="00195520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42" w:customStyle="1">
    <w:name w:val="xl142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143" w:customStyle="1">
    <w:name w:val="xl143"/>
    <w:basedOn w:val="Normal"/>
    <w:qFormat/>
    <w:rsid w:val="00195520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44" w:customStyle="1">
    <w:name w:val="xl144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45" w:customStyle="1">
    <w:name w:val="xl145"/>
    <w:basedOn w:val="Normal"/>
    <w:qFormat/>
    <w:rsid w:val="00195520"/>
    <w:pP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46" w:customStyle="1">
    <w:name w:val="xl146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47" w:customStyle="1">
    <w:name w:val="xl147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148" w:customStyle="1">
    <w:name w:val="xl148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49" w:customStyle="1">
    <w:name w:val="xl149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50" w:customStyle="1">
    <w:name w:val="xl150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151" w:customStyle="1">
    <w:name w:val="xl151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52" w:customStyle="1">
    <w:name w:val="xl152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53" w:customStyle="1">
    <w:name w:val="xl153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154" w:customStyle="1">
    <w:name w:val="xl154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b/>
      <w:bCs/>
      <w:sz w:val="18"/>
      <w:szCs w:val="18"/>
    </w:rPr>
  </w:style>
  <w:style w:type="paragraph" w:styleId="Xl155" w:customStyle="1">
    <w:name w:val="xl155"/>
    <w:basedOn w:val="Normal"/>
    <w:qFormat/>
    <w:rsid w:val="00195520"/>
    <w:pPr>
      <w:pBdr>
        <w:left w:val="single" w:sz="8" w:space="0" w:color="000000"/>
        <w:bottom w:val="single" w:sz="8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56" w:customStyle="1">
    <w:name w:val="xl156"/>
    <w:basedOn w:val="Normal"/>
    <w:qFormat/>
    <w:rsid w:val="00195520"/>
    <w:pPr>
      <w:pBdr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57" w:customStyle="1">
    <w:name w:val="xl157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58" w:customStyle="1">
    <w:name w:val="xl158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59" w:customStyle="1">
    <w:name w:val="xl159"/>
    <w:basedOn w:val="Normal"/>
    <w:qFormat/>
    <w:rsid w:val="00195520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0" w:customStyle="1">
    <w:name w:val="xl160"/>
    <w:basedOn w:val="Normal"/>
    <w:qFormat/>
    <w:rsid w:val="00195520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1" w:customStyle="1">
    <w:name w:val="xl161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62" w:customStyle="1">
    <w:name w:val="xl162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3" w:customStyle="1">
    <w:name w:val="xl163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4" w:customStyle="1">
    <w:name w:val="xl164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65" w:customStyle="1">
    <w:name w:val="xl165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6" w:customStyle="1">
    <w:name w:val="xl166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7" w:customStyle="1">
    <w:name w:val="xl167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68" w:customStyle="1">
    <w:name w:val="xl168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69" w:customStyle="1">
    <w:name w:val="xl169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170" w:customStyle="1">
    <w:name w:val="xl170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71" w:customStyle="1">
    <w:name w:val="xl171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172" w:customStyle="1">
    <w:name w:val="xl172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  <w:sz w:val="18"/>
      <w:szCs w:val="18"/>
    </w:rPr>
  </w:style>
  <w:style w:type="paragraph" w:styleId="Xl173" w:customStyle="1">
    <w:name w:val="xl173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b/>
      <w:bCs/>
      <w:sz w:val="18"/>
      <w:szCs w:val="18"/>
    </w:rPr>
  </w:style>
  <w:style w:type="paragraph" w:styleId="Xl174" w:customStyle="1">
    <w:name w:val="xl174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Arial Narrow" w:hAnsi="Arial Narrow"/>
      <w:b/>
      <w:bCs/>
      <w:sz w:val="18"/>
      <w:szCs w:val="18"/>
    </w:rPr>
  </w:style>
  <w:style w:type="paragraph" w:styleId="Xl175" w:customStyle="1">
    <w:name w:val="xl175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176" w:customStyle="1">
    <w:name w:val="xl176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177" w:customStyle="1">
    <w:name w:val="xl177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78" w:customStyle="1">
    <w:name w:val="xl178"/>
    <w:basedOn w:val="Normal"/>
    <w:qFormat/>
    <w:rsid w:val="00195520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79" w:customStyle="1">
    <w:name w:val="xl179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80" w:customStyle="1">
    <w:name w:val="xl180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F0"/>
      <w:sz w:val="18"/>
      <w:szCs w:val="18"/>
    </w:rPr>
  </w:style>
  <w:style w:type="paragraph" w:styleId="Xl181" w:customStyle="1">
    <w:name w:val="xl181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 Narrow" w:hAnsi="Arial Narrow"/>
      <w:b/>
      <w:bCs/>
      <w:sz w:val="18"/>
      <w:szCs w:val="18"/>
    </w:rPr>
  </w:style>
  <w:style w:type="paragraph" w:styleId="Xl182" w:customStyle="1">
    <w:name w:val="xl182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83" w:customStyle="1">
    <w:name w:val="xl183"/>
    <w:basedOn w:val="Normal"/>
    <w:qFormat/>
    <w:rsid w:val="00195520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84" w:customStyle="1">
    <w:name w:val="xl184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85" w:customStyle="1">
    <w:name w:val="xl185"/>
    <w:basedOn w:val="Normal"/>
    <w:qFormat/>
    <w:rsid w:val="00195520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styleId="Xl186" w:customStyle="1">
    <w:name w:val="xl186"/>
    <w:basedOn w:val="Normal"/>
    <w:qFormat/>
    <w:rsid w:val="00195520"/>
    <w:pPr>
      <w:pBdr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87" w:customStyle="1">
    <w:name w:val="xl187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88" w:customStyle="1">
    <w:name w:val="xl188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89" w:customStyle="1">
    <w:name w:val="xl189"/>
    <w:basedOn w:val="Normal"/>
    <w:qFormat/>
    <w:rsid w:val="0019552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90" w:customStyle="1">
    <w:name w:val="xl190"/>
    <w:basedOn w:val="Normal"/>
    <w:qFormat/>
    <w:rsid w:val="00195520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C00000"/>
      <w:szCs w:val="24"/>
    </w:rPr>
  </w:style>
  <w:style w:type="paragraph" w:styleId="Xl191" w:customStyle="1">
    <w:name w:val="xl191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B050"/>
      <w:sz w:val="18"/>
      <w:szCs w:val="18"/>
    </w:rPr>
  </w:style>
  <w:style w:type="paragraph" w:styleId="Xl192" w:customStyle="1">
    <w:name w:val="xl192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193" w:customStyle="1">
    <w:name w:val="xl193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194" w:customStyle="1">
    <w:name w:val="xl194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0070C0"/>
      <w:sz w:val="18"/>
      <w:szCs w:val="18"/>
    </w:rPr>
  </w:style>
  <w:style w:type="paragraph" w:styleId="Xl195" w:customStyle="1">
    <w:name w:val="xl195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196" w:customStyle="1">
    <w:name w:val="xl196"/>
    <w:basedOn w:val="Normal"/>
    <w:qFormat/>
    <w:rsid w:val="0019552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7030A0"/>
      <w:sz w:val="18"/>
      <w:szCs w:val="18"/>
    </w:rPr>
  </w:style>
  <w:style w:type="paragraph" w:styleId="Xl197" w:customStyle="1">
    <w:name w:val="xl197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4B084"/>
      <w:spacing w:beforeAutospacing="1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198" w:customStyle="1">
    <w:name w:val="xl198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hd w:val="clear" w:color="000000" w:fill="F4B084"/>
      <w:spacing w:beforeAutospacing="1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199" w:customStyle="1">
    <w:name w:val="xl199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4B084"/>
      <w:spacing w:beforeAutospacing="1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200" w:customStyle="1">
    <w:name w:val="xl200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01" w:customStyle="1">
    <w:name w:val="xl201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02" w:customStyle="1">
    <w:name w:val="xl202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3" w:customStyle="1">
    <w:name w:val="xl203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4" w:customStyle="1">
    <w:name w:val="xl204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5" w:customStyle="1">
    <w:name w:val="xl205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6" w:customStyle="1">
    <w:name w:val="xl206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7" w:customStyle="1">
    <w:name w:val="xl207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8" w:customStyle="1">
    <w:name w:val="xl208"/>
    <w:basedOn w:val="Normal"/>
    <w:qFormat/>
    <w:rsid w:val="00195520"/>
    <w:pPr>
      <w:pBdr>
        <w:top w:val="single" w:sz="8" w:space="0" w:color="000000"/>
        <w:left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09" w:customStyle="1">
    <w:name w:val="xl209"/>
    <w:basedOn w:val="Normal"/>
    <w:qFormat/>
    <w:rsid w:val="00195520"/>
    <w:pPr>
      <w:pBdr>
        <w:top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10" w:customStyle="1">
    <w:name w:val="xl210"/>
    <w:basedOn w:val="Normal"/>
    <w:qFormat/>
    <w:rsid w:val="00195520"/>
    <w:pPr>
      <w:pBdr>
        <w:top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11" w:customStyle="1">
    <w:name w:val="xl211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12" w:customStyle="1">
    <w:name w:val="xl212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hd w:val="clear" w:color="000000" w:fill="DDEBF7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13" w:customStyle="1">
    <w:name w:val="xl213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14" w:customStyle="1">
    <w:name w:val="xl214"/>
    <w:basedOn w:val="Normal"/>
    <w:qFormat/>
    <w:rsid w:val="0019552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15" w:customStyle="1">
    <w:name w:val="xl215"/>
    <w:basedOn w:val="Normal"/>
    <w:qFormat/>
    <w:rsid w:val="0019552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16" w:customStyle="1">
    <w:name w:val="xl216"/>
    <w:basedOn w:val="Normal"/>
    <w:qFormat/>
    <w:rsid w:val="00195520"/>
    <w:pPr>
      <w:pBdr>
        <w:left w:val="single" w:sz="8" w:space="0" w:color="000000"/>
        <w:right w:val="single" w:sz="8" w:space="0" w:color="000000"/>
      </w:pBdr>
      <w:shd w:val="clear" w:color="000000" w:fill="DDEBF7"/>
      <w:spacing w:beforeAutospacing="1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styleId="Xl217" w:customStyle="1">
    <w:name w:val="xl217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4B084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18" w:customStyle="1">
    <w:name w:val="xl218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hd w:val="clear" w:color="000000" w:fill="F4B084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19" w:customStyle="1">
    <w:name w:val="xl219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4B084"/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220" w:customStyle="1">
    <w:name w:val="xl220"/>
    <w:basedOn w:val="Normal"/>
    <w:qFormat/>
    <w:rsid w:val="0019552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221" w:customStyle="1">
    <w:name w:val="xl221"/>
    <w:basedOn w:val="Normal"/>
    <w:qFormat/>
    <w:rsid w:val="00195520"/>
    <w:pPr>
      <w:pBdr>
        <w:top w:val="single" w:sz="8" w:space="0" w:color="000000"/>
        <w:bottom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Xl222" w:customStyle="1">
    <w:name w:val="xl222"/>
    <w:basedOn w:val="Normal"/>
    <w:qFormat/>
    <w:rsid w:val="0019552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styleId="312" w:customStyle="1">
    <w:name w:val="Заголовок 31"/>
    <w:basedOn w:val="Normal"/>
    <w:next w:val="Normal"/>
    <w:uiPriority w:val="9"/>
    <w:unhideWhenUsed/>
    <w:qFormat/>
    <w:rsid w:val="00195520"/>
    <w:pPr>
      <w:keepNext w:val="true"/>
      <w:keepLines/>
      <w:spacing w:lineRule="auto" w:line="276" w:before="40" w:after="0"/>
      <w:jc w:val="left"/>
      <w:outlineLvl w:val="2"/>
    </w:pPr>
    <w:rPr>
      <w:rFonts w:ascii="Cambria" w:hAnsi="Cambria"/>
      <w:color w:val="243F60"/>
      <w:szCs w:val="24"/>
      <w:lang w:eastAsia="en-US"/>
    </w:rPr>
  </w:style>
  <w:style w:type="paragraph" w:styleId="411" w:customStyle="1">
    <w:name w:val="Заголовок 41"/>
    <w:basedOn w:val="Normal"/>
    <w:next w:val="Normal"/>
    <w:uiPriority w:val="9"/>
    <w:semiHidden/>
    <w:unhideWhenUsed/>
    <w:qFormat/>
    <w:rsid w:val="00195520"/>
    <w:pPr>
      <w:keepNext w:val="true"/>
      <w:keepLines/>
      <w:spacing w:lineRule="auto" w:line="276" w:before="200" w:after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122" w:customStyle="1">
    <w:name w:val="Подзаголовок1"/>
    <w:basedOn w:val="Normal"/>
    <w:next w:val="Normal"/>
    <w:uiPriority w:val="11"/>
    <w:qFormat/>
    <w:rsid w:val="00195520"/>
    <w:pPr>
      <w:numPr>
        <w:ilvl w:val="1"/>
      </w:numPr>
      <w:spacing w:lineRule="auto" w:line="276" w:before="0" w:after="200"/>
      <w:ind w:firstLine="709"/>
      <w:jc w:val="left"/>
    </w:pPr>
    <w:rPr>
      <w:rFonts w:ascii="Cambria" w:hAnsi="Cambria"/>
      <w:i/>
      <w:iCs/>
      <w:color w:val="4F81BD"/>
      <w:spacing w:val="15"/>
      <w:szCs w:val="24"/>
      <w:lang w:eastAsia="en-US"/>
    </w:rPr>
  </w:style>
  <w:style w:type="paragraph" w:styleId="123" w:customStyle="1">
    <w:name w:val="Заголовок1"/>
    <w:basedOn w:val="Normal"/>
    <w:next w:val="Normal"/>
    <w:uiPriority w:val="10"/>
    <w:qFormat/>
    <w:rsid w:val="00195520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styleId="212" w:customStyle="1">
    <w:name w:val="Цитата 21"/>
    <w:basedOn w:val="Normal"/>
    <w:next w:val="Normal"/>
    <w:uiPriority w:val="29"/>
    <w:qFormat/>
    <w:rsid w:val="00195520"/>
    <w:pPr>
      <w:spacing w:lineRule="auto" w:line="276" w:before="0" w:after="200"/>
      <w:jc w:val="left"/>
    </w:pPr>
    <w:rPr>
      <w:rFonts w:ascii="Calibri" w:hAnsi="Calibri" w:eastAsia="Calibri"/>
      <w:i/>
      <w:iCs/>
      <w:color w:val="000000"/>
      <w:sz w:val="22"/>
      <w:szCs w:val="22"/>
      <w:lang w:eastAsia="en-US"/>
    </w:rPr>
  </w:style>
  <w:style w:type="paragraph" w:styleId="124" w:customStyle="1">
    <w:name w:val="Выделенная цитата1"/>
    <w:basedOn w:val="Normal"/>
    <w:next w:val="Normal"/>
    <w:uiPriority w:val="30"/>
    <w:qFormat/>
    <w:rsid w:val="00195520"/>
    <w:pPr>
      <w:pBdr>
        <w:bottom w:val="single" w:sz="4" w:space="4" w:color="4F81BD"/>
      </w:pBdr>
      <w:spacing w:lineRule="auto" w:line="276" w:before="200" w:after="280"/>
      <w:ind w:left="936" w:right="936" w:hanging="0"/>
      <w:jc w:val="left"/>
    </w:pPr>
    <w:rPr>
      <w:rFonts w:ascii="Calibri" w:hAnsi="Calibri" w:eastAsia="Calibri"/>
      <w:b/>
      <w:bCs/>
      <w:i/>
      <w:iCs/>
      <w:color w:val="4F81BD"/>
      <w:sz w:val="22"/>
      <w:szCs w:val="22"/>
      <w:lang w:eastAsia="en-US"/>
    </w:rPr>
  </w:style>
  <w:style w:type="paragraph" w:styleId="125" w:customStyle="1">
    <w:name w:val="Текст примечания1"/>
    <w:basedOn w:val="Normal"/>
    <w:next w:val="Annotationtext"/>
    <w:uiPriority w:val="99"/>
    <w:semiHidden/>
    <w:unhideWhenUsed/>
    <w:qFormat/>
    <w:rsid w:val="00195520"/>
    <w:pPr>
      <w:spacing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sz w:val="20"/>
      <w:szCs w:val="20"/>
      <w:lang w:eastAsia="en-US"/>
    </w:rPr>
  </w:style>
  <w:style w:type="paragraph" w:styleId="Msonormal" w:customStyle="1">
    <w:name w:val="msonormal"/>
    <w:basedOn w:val="Normal"/>
    <w:qFormat/>
    <w:rsid w:val="00195520"/>
    <w:pPr>
      <w:spacing w:beforeAutospacing="1" w:afterAutospacing="1"/>
      <w:jc w:val="left"/>
    </w:pPr>
    <w:rPr>
      <w:szCs w:val="24"/>
    </w:rPr>
  </w:style>
  <w:style w:type="paragraph" w:styleId="Style40" w:customStyle="1">
    <w:name w:val="Другое"/>
    <w:basedOn w:val="Normal"/>
    <w:link w:val="Style19"/>
    <w:qFormat/>
    <w:rsid w:val="00195520"/>
    <w:pPr>
      <w:widowControl w:val="false"/>
      <w:jc w:val="left"/>
    </w:pPr>
    <w:rPr>
      <w:sz w:val="20"/>
      <w:szCs w:val="20"/>
    </w:rPr>
  </w:style>
  <w:style w:type="paragraph" w:styleId="Style41">
    <w:name w:val="Содержимое врезки"/>
    <w:basedOn w:val="Normal"/>
    <w:qFormat/>
    <w:pPr/>
    <w:rPr/>
  </w:style>
  <w:style w:type="paragraph" w:styleId="Style42">
    <w:name w:val="Содержимое таблицы"/>
    <w:basedOn w:val="Normal"/>
    <w:qFormat/>
    <w:pPr>
      <w:widowControl w:val="false"/>
      <w:suppressLineNumbers/>
    </w:pPr>
    <w:rPr/>
  </w:style>
  <w:style w:type="paragraph" w:styleId="Style43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Стиль1"/>
    <w:uiPriority w:val="99"/>
    <w:qFormat/>
    <w:rsid w:val="00f001e4"/>
  </w:style>
  <w:style w:type="numbering" w:styleId="213" w:customStyle="1">
    <w:name w:val="Стиль2"/>
    <w:uiPriority w:val="99"/>
    <w:qFormat/>
    <w:rsid w:val="006629c9"/>
  </w:style>
  <w:style w:type="numbering" w:styleId="127" w:customStyle="1">
    <w:name w:val="Нет списка1"/>
    <w:uiPriority w:val="99"/>
    <w:semiHidden/>
    <w:unhideWhenUsed/>
    <w:qFormat/>
    <w:rsid w:val="00195520"/>
  </w:style>
  <w:style w:type="numbering" w:styleId="1110" w:customStyle="1">
    <w:name w:val="Нет списка11"/>
    <w:uiPriority w:val="99"/>
    <w:semiHidden/>
    <w:unhideWhenUsed/>
    <w:qFormat/>
    <w:rsid w:val="00195520"/>
  </w:style>
  <w:style w:type="numbering" w:styleId="214" w:customStyle="1">
    <w:name w:val="Нет списка2"/>
    <w:uiPriority w:val="99"/>
    <w:semiHidden/>
    <w:unhideWhenUsed/>
    <w:qFormat/>
    <w:rsid w:val="00195520"/>
  </w:style>
  <w:style w:type="numbering" w:styleId="128" w:customStyle="1">
    <w:name w:val="Нет списка12"/>
    <w:uiPriority w:val="99"/>
    <w:semiHidden/>
    <w:unhideWhenUsed/>
    <w:qFormat/>
    <w:rsid w:val="00195520"/>
  </w:style>
  <w:style w:type="numbering" w:styleId="1112" w:customStyle="1">
    <w:name w:val="Нет списка111"/>
    <w:uiPriority w:val="99"/>
    <w:semiHidden/>
    <w:unhideWhenUsed/>
    <w:qFormat/>
    <w:rsid w:val="00195520"/>
  </w:style>
  <w:style w:type="numbering" w:styleId="39" w:customStyle="1">
    <w:name w:val="Нет списка3"/>
    <w:uiPriority w:val="99"/>
    <w:semiHidden/>
    <w:unhideWhenUsed/>
    <w:qFormat/>
    <w:rsid w:val="00195520"/>
  </w:style>
  <w:style w:type="numbering" w:styleId="131" w:customStyle="1">
    <w:name w:val="Нет списка13"/>
    <w:uiPriority w:val="99"/>
    <w:semiHidden/>
    <w:unhideWhenUsed/>
    <w:qFormat/>
    <w:rsid w:val="00195520"/>
  </w:style>
  <w:style w:type="numbering" w:styleId="1121" w:customStyle="1">
    <w:name w:val="Нет списка112"/>
    <w:uiPriority w:val="99"/>
    <w:semiHidden/>
    <w:unhideWhenUsed/>
    <w:qFormat/>
    <w:rsid w:val="00195520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6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b">
    <w:name w:val="Сетка таблицы3"/>
    <w:basedOn w:val="a6"/>
    <w:uiPriority w:val="59"/>
    <w:rsid w:val="004108b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0">
    <w:name w:val="Сетка таблицы2"/>
    <w:basedOn w:val="a6"/>
    <w:uiPriority w:val="59"/>
    <w:rsid w:val="0019552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6"/>
    <w:uiPriority w:val="39"/>
    <w:rsid w:val="0019552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Сетка таблицы21"/>
    <w:basedOn w:val="a6"/>
    <w:uiPriority w:val="59"/>
    <w:rsid w:val="0019552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6"/>
    <w:uiPriority w:val="59"/>
    <w:rsid w:val="001955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6"/>
    <w:uiPriority w:val="39"/>
    <w:rsid w:val="0019552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6"/>
    <w:uiPriority w:val="59"/>
    <w:rsid w:val="0019552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footer" Target="footer1.xml"/><Relationship Id="rId20" Type="http://schemas.openxmlformats.org/officeDocument/2006/relationships/header" Target="header18.xml"/><Relationship Id="rId21" Type="http://schemas.openxmlformats.org/officeDocument/2006/relationships/header" Target="header19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header" Target="header20.xml"/><Relationship Id="rId25" Type="http://schemas.openxmlformats.org/officeDocument/2006/relationships/header" Target="header21.xml"/><Relationship Id="rId26" Type="http://schemas.openxmlformats.org/officeDocument/2006/relationships/footer" Target="footer4.xml"/><Relationship Id="rId27" Type="http://schemas.openxmlformats.org/officeDocument/2006/relationships/footer" Target="footer5.xml"/><Relationship Id="rId28" Type="http://schemas.openxmlformats.org/officeDocument/2006/relationships/header" Target="header22.xml"/><Relationship Id="rId29" Type="http://schemas.openxmlformats.org/officeDocument/2006/relationships/header" Target="header23.xml"/><Relationship Id="rId30" Type="http://schemas.openxmlformats.org/officeDocument/2006/relationships/footer" Target="footer6.xml"/><Relationship Id="rId31" Type="http://schemas.openxmlformats.org/officeDocument/2006/relationships/footer" Target="footer7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3436-7B2B-4E46-BC41-56B6E47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AlterOffice/3.4.0.9$Linux_X86_64 LibreOffice_project/b8daf9e823b1a5463a2f48435ddc2e8696e7d4fc</Application>
  <AppVersion>15.0000</AppVersion>
  <Pages>85</Pages>
  <Words>15817</Words>
  <Characters>106098</Characters>
  <CharactersWithSpaces>118313</CharactersWithSpaces>
  <Paragraphs>4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3:42:00Z</dcterms:created>
  <dc:creator>Антонов Павел</dc:creator>
  <dc:description/>
  <dc:language>ru-RU</dc:language>
  <cp:lastModifiedBy>nikitinma@corp.gidroogk.com</cp:lastModifiedBy>
  <cp:lastPrinted>2025-10-23T03:42:00Z</cp:lastPrinted>
  <dcterms:modified xsi:type="dcterms:W3CDTF">2026-06-19T15:59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